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  <w:gridCol w:w="5245"/>
      </w:tblGrid>
      <w:tr w:rsidR="00F25FD0" w:rsidRPr="00774F15" w:rsidTr="009D343A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FD0" w:rsidRPr="00774F15" w:rsidRDefault="00F25FD0" w:rsidP="009D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технологии, ОБЖ, физ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.______________Ш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F25FD0" w:rsidRPr="00774F15" w:rsidRDefault="00F25FD0" w:rsidP="009D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1 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29»августа 2016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25FD0" w:rsidRPr="00774F15" w:rsidRDefault="00F25FD0" w:rsidP="009D3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5FD0" w:rsidRPr="00774F15" w:rsidRDefault="00F25FD0" w:rsidP="009D3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FD0" w:rsidRPr="00774F15" w:rsidRDefault="00F25FD0" w:rsidP="009D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25FD0" w:rsidRPr="00774F15" w:rsidRDefault="00F25FD0" w:rsidP="009D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F25FD0" w:rsidRPr="00774F15" w:rsidRDefault="00F25FD0" w:rsidP="009D3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гунова Е.Ю.</w:t>
            </w:r>
          </w:p>
          <w:p w:rsidR="00F25FD0" w:rsidRPr="00774F15" w:rsidRDefault="00F25FD0" w:rsidP="009D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вгуста 2016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FD0" w:rsidRPr="00774F15" w:rsidRDefault="00F25FD0" w:rsidP="009D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</w:r>
          </w:p>
          <w:p w:rsidR="00F25FD0" w:rsidRPr="00774F15" w:rsidRDefault="00F25FD0" w:rsidP="009D34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23\1от «30»августа 2016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F25FD0" w:rsidRPr="00774F15" w:rsidRDefault="00F25FD0" w:rsidP="009D34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F25FD0" w:rsidRDefault="00F25FD0" w:rsidP="00F25FD0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9DAEDA" wp14:editId="2B49B484">
            <wp:simplePos x="0" y="0"/>
            <wp:positionH relativeFrom="column">
              <wp:posOffset>6026785</wp:posOffset>
            </wp:positionH>
            <wp:positionV relativeFrom="paragraph">
              <wp:posOffset>271942</wp:posOffset>
            </wp:positionV>
            <wp:extent cx="2029460" cy="2108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СИНА ПОДПИС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FD0" w:rsidRDefault="00F25FD0" w:rsidP="00F25FD0"/>
    <w:p w:rsidR="00F25FD0" w:rsidRDefault="00F25FD0" w:rsidP="00F25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D0" w:rsidRDefault="00F25FD0" w:rsidP="00F25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ТЕХНОЛОГИЯ».</w:t>
      </w:r>
    </w:p>
    <w:p w:rsidR="00F25FD0" w:rsidRDefault="00F25FD0" w:rsidP="00F25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D0" w:rsidRDefault="00F25FD0" w:rsidP="00F25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D0" w:rsidRDefault="00F25FD0" w:rsidP="00F25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FD0" w:rsidRPr="00774F15" w:rsidRDefault="00F25FD0" w:rsidP="00F25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5-8                                                                                                     Составител</w:t>
      </w:r>
      <w:r w:rsidR="00E83616">
        <w:rPr>
          <w:rFonts w:ascii="Times New Roman" w:hAnsi="Times New Roman" w:cs="Times New Roman"/>
          <w:sz w:val="28"/>
          <w:szCs w:val="28"/>
        </w:rPr>
        <w:t>и: Шустова Е.В.</w:t>
      </w:r>
      <w:bookmarkStart w:id="0" w:name="_GoBack"/>
      <w:bookmarkEnd w:id="0"/>
    </w:p>
    <w:p w:rsidR="00F25FD0" w:rsidRDefault="00F25FD0" w:rsidP="00F25FD0"/>
    <w:p w:rsidR="00F25FD0" w:rsidRDefault="00F25FD0" w:rsidP="00F25FD0">
      <w:pPr>
        <w:jc w:val="center"/>
      </w:pPr>
    </w:p>
    <w:p w:rsidR="00F25FD0" w:rsidRDefault="00F25FD0" w:rsidP="00F25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6.</w:t>
      </w:r>
    </w:p>
    <w:p w:rsidR="00F25FD0" w:rsidRDefault="00F25FD0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9BF" w:rsidRPr="005C2FCD" w:rsidRDefault="009E757A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F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7299D" w:rsidRPr="00401429" w:rsidRDefault="0057299D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29">
        <w:rPr>
          <w:rFonts w:ascii="Times New Roman" w:hAnsi="Times New Roman" w:cs="Times New Roman"/>
          <w:sz w:val="28"/>
          <w:szCs w:val="28"/>
        </w:rPr>
        <w:t>Настоящая рабочая программа «Технология» разработана на основании следующих нормативных документов:</w:t>
      </w:r>
    </w:p>
    <w:p w:rsidR="0057299D" w:rsidRPr="00401429" w:rsidRDefault="0057299D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29">
        <w:rPr>
          <w:rFonts w:ascii="Times New Roman" w:hAnsi="Times New Roman" w:cs="Times New Roman"/>
          <w:sz w:val="28"/>
          <w:szCs w:val="28"/>
        </w:rPr>
        <w:t xml:space="preserve">-​ Федерального государственного стандарта основного </w:t>
      </w:r>
      <w:r w:rsidR="00BD165E" w:rsidRPr="00401429">
        <w:rPr>
          <w:rFonts w:ascii="Times New Roman" w:hAnsi="Times New Roman" w:cs="Times New Roman"/>
          <w:sz w:val="28"/>
          <w:szCs w:val="28"/>
        </w:rPr>
        <w:t>общего образовани</w:t>
      </w:r>
      <w:r w:rsidR="00F84ADE" w:rsidRPr="00401429">
        <w:rPr>
          <w:rFonts w:ascii="Times New Roman" w:hAnsi="Times New Roman" w:cs="Times New Roman"/>
          <w:sz w:val="28"/>
          <w:szCs w:val="28"/>
        </w:rPr>
        <w:t>я</w:t>
      </w:r>
      <w:r w:rsidRPr="00401429">
        <w:rPr>
          <w:rFonts w:ascii="Times New Roman" w:hAnsi="Times New Roman" w:cs="Times New Roman"/>
          <w:sz w:val="28"/>
          <w:szCs w:val="28"/>
        </w:rPr>
        <w:t xml:space="preserve">, утверждённого приказом Министерства образования </w:t>
      </w:r>
      <w:r w:rsidR="00A56A36">
        <w:rPr>
          <w:rFonts w:ascii="Times New Roman" w:hAnsi="Times New Roman" w:cs="Times New Roman"/>
          <w:sz w:val="28"/>
          <w:szCs w:val="28"/>
        </w:rPr>
        <w:t>РФ №1887 от 17.12.2010;</w:t>
      </w:r>
    </w:p>
    <w:p w:rsidR="00394C8C" w:rsidRPr="00401429" w:rsidRDefault="00A56A36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​ авторской программой</w:t>
      </w:r>
      <w:r w:rsidR="0057299D" w:rsidRPr="00401429">
        <w:rPr>
          <w:rFonts w:ascii="Times New Roman" w:hAnsi="Times New Roman" w:cs="Times New Roman"/>
          <w:sz w:val="28"/>
          <w:szCs w:val="28"/>
        </w:rPr>
        <w:t xml:space="preserve"> курса технологии для 5-8 </w:t>
      </w:r>
      <w:proofErr w:type="spellStart"/>
      <w:r w:rsidR="0057299D" w:rsidRPr="00401429">
        <w:rPr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="00BD165E" w:rsidRPr="00401429">
        <w:rPr>
          <w:rFonts w:ascii="Times New Roman" w:hAnsi="Times New Roman" w:cs="Times New Roman"/>
          <w:sz w:val="28"/>
          <w:szCs w:val="28"/>
        </w:rPr>
        <w:t>,</w:t>
      </w:r>
      <w:r w:rsidR="00B838A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838AF">
        <w:rPr>
          <w:rFonts w:ascii="Times New Roman" w:hAnsi="Times New Roman" w:cs="Times New Roman"/>
          <w:sz w:val="28"/>
          <w:szCs w:val="28"/>
        </w:rPr>
        <w:t>ищенко</w:t>
      </w:r>
      <w:proofErr w:type="spellEnd"/>
      <w:r w:rsidR="00B838AF">
        <w:rPr>
          <w:rFonts w:ascii="Times New Roman" w:hAnsi="Times New Roman" w:cs="Times New Roman"/>
          <w:sz w:val="28"/>
          <w:szCs w:val="28"/>
        </w:rPr>
        <w:t xml:space="preserve"> А.Т. Технология</w:t>
      </w:r>
      <w:r w:rsidR="00394C8C" w:rsidRPr="00401429">
        <w:rPr>
          <w:rFonts w:ascii="Times New Roman" w:hAnsi="Times New Roman" w:cs="Times New Roman"/>
          <w:sz w:val="28"/>
          <w:szCs w:val="28"/>
        </w:rPr>
        <w:t>: программа: 5-8 классы/ А.Т. Тищенко, Н.В. Синица.-М.:</w:t>
      </w:r>
      <w:proofErr w:type="spellStart"/>
      <w:r w:rsidR="00394C8C" w:rsidRPr="0040142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4C8C" w:rsidRPr="00401429">
        <w:rPr>
          <w:rFonts w:ascii="Times New Roman" w:hAnsi="Times New Roman" w:cs="Times New Roman"/>
          <w:sz w:val="28"/>
          <w:szCs w:val="28"/>
        </w:rPr>
        <w:t>Граф</w:t>
      </w:r>
      <w:r w:rsidR="0058286E">
        <w:rPr>
          <w:rFonts w:ascii="Times New Roman" w:hAnsi="Times New Roman" w:cs="Times New Roman"/>
          <w:sz w:val="28"/>
          <w:szCs w:val="28"/>
        </w:rPr>
        <w:t>, 2015</w:t>
      </w:r>
    </w:p>
    <w:p w:rsidR="0057299D" w:rsidRPr="00401429" w:rsidRDefault="00394C8C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429">
        <w:rPr>
          <w:rFonts w:ascii="Times New Roman" w:hAnsi="Times New Roman" w:cs="Times New Roman"/>
          <w:sz w:val="28"/>
          <w:szCs w:val="28"/>
        </w:rPr>
        <w:t>-</w:t>
      </w:r>
      <w:r w:rsidR="00A56A36">
        <w:rPr>
          <w:rFonts w:ascii="Times New Roman" w:hAnsi="Times New Roman" w:cs="Times New Roman"/>
          <w:sz w:val="28"/>
          <w:szCs w:val="28"/>
        </w:rPr>
        <w:t>основной образовательной программой</w:t>
      </w:r>
      <w:r w:rsidR="0057299D" w:rsidRPr="00401429">
        <w:rPr>
          <w:rFonts w:ascii="Times New Roman" w:hAnsi="Times New Roman" w:cs="Times New Roman"/>
          <w:sz w:val="28"/>
          <w:szCs w:val="28"/>
        </w:rPr>
        <w:t xml:space="preserve"> осн</w:t>
      </w:r>
      <w:r w:rsidR="00BD165E" w:rsidRPr="00401429">
        <w:rPr>
          <w:rFonts w:ascii="Times New Roman" w:hAnsi="Times New Roman" w:cs="Times New Roman"/>
          <w:sz w:val="28"/>
          <w:szCs w:val="28"/>
        </w:rPr>
        <w:t xml:space="preserve">овного общего образования МБОУ  </w:t>
      </w:r>
      <w:r w:rsidR="00A56A36">
        <w:rPr>
          <w:rFonts w:ascii="Times New Roman" w:hAnsi="Times New Roman" w:cs="Times New Roman"/>
          <w:sz w:val="28"/>
          <w:szCs w:val="28"/>
        </w:rPr>
        <w:t>Школы</w:t>
      </w:r>
      <w:r w:rsidR="00BD165E" w:rsidRPr="00401429">
        <w:rPr>
          <w:rFonts w:ascii="Times New Roman" w:hAnsi="Times New Roman" w:cs="Times New Roman"/>
          <w:sz w:val="28"/>
          <w:szCs w:val="28"/>
        </w:rPr>
        <w:t xml:space="preserve"> №37 г. о. Самара</w:t>
      </w:r>
      <w:r w:rsidR="00A56A36">
        <w:rPr>
          <w:rFonts w:ascii="Times New Roman" w:hAnsi="Times New Roman" w:cs="Times New Roman"/>
          <w:sz w:val="28"/>
          <w:szCs w:val="28"/>
        </w:rPr>
        <w:t>.</w:t>
      </w:r>
    </w:p>
    <w:p w:rsidR="0050427E" w:rsidRPr="00BD165E" w:rsidRDefault="00BD165E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5E">
        <w:rPr>
          <w:rFonts w:ascii="Times New Roman" w:hAnsi="Times New Roman" w:cs="Times New Roman"/>
          <w:b/>
          <w:sz w:val="28"/>
          <w:szCs w:val="28"/>
        </w:rPr>
        <w:t>Цели</w:t>
      </w:r>
      <w:r w:rsidR="0050427E" w:rsidRPr="00BD165E">
        <w:rPr>
          <w:rFonts w:ascii="Times New Roman" w:hAnsi="Times New Roman" w:cs="Times New Roman"/>
          <w:b/>
          <w:sz w:val="28"/>
          <w:szCs w:val="28"/>
        </w:rPr>
        <w:t xml:space="preserve"> изучения учебног</w:t>
      </w:r>
      <w:r w:rsidRPr="00BD165E">
        <w:rPr>
          <w:rFonts w:ascii="Times New Roman" w:hAnsi="Times New Roman" w:cs="Times New Roman"/>
          <w:b/>
          <w:sz w:val="28"/>
          <w:szCs w:val="28"/>
        </w:rPr>
        <w:t>о предмета «Технология»</w:t>
      </w:r>
      <w:r w:rsidR="0050427E" w:rsidRPr="00BD165E">
        <w:rPr>
          <w:rFonts w:ascii="Times New Roman" w:hAnsi="Times New Roman" w:cs="Times New Roman"/>
          <w:b/>
          <w:sz w:val="28"/>
          <w:szCs w:val="28"/>
        </w:rPr>
        <w:t>:</w:t>
      </w:r>
    </w:p>
    <w:p w:rsidR="0050427E" w:rsidRPr="0050427E" w:rsidRDefault="0050427E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7E">
        <w:rPr>
          <w:rFonts w:ascii="Times New Roman" w:hAnsi="Times New Roman" w:cs="Times New Roman"/>
          <w:sz w:val="28"/>
          <w:szCs w:val="28"/>
        </w:rPr>
        <w:t>1. формирование пре</w:t>
      </w:r>
      <w:r w:rsidR="000306D8">
        <w:rPr>
          <w:rFonts w:ascii="Times New Roman" w:hAnsi="Times New Roman" w:cs="Times New Roman"/>
          <w:sz w:val="28"/>
          <w:szCs w:val="28"/>
        </w:rPr>
        <w:t xml:space="preserve">дставлений о составляющих </w:t>
      </w:r>
      <w:proofErr w:type="spellStart"/>
      <w:r w:rsidR="000306D8">
        <w:rPr>
          <w:rFonts w:ascii="Times New Roman" w:hAnsi="Times New Roman" w:cs="Times New Roman"/>
          <w:sz w:val="28"/>
          <w:szCs w:val="28"/>
        </w:rPr>
        <w:t>техно</w:t>
      </w:r>
      <w:r w:rsidRPr="0050427E">
        <w:rPr>
          <w:rFonts w:ascii="Times New Roman" w:hAnsi="Times New Roman" w:cs="Times New Roman"/>
          <w:sz w:val="28"/>
          <w:szCs w:val="28"/>
        </w:rPr>
        <w:t>сферы</w:t>
      </w:r>
      <w:proofErr w:type="spellEnd"/>
      <w:r w:rsidRPr="0050427E">
        <w:rPr>
          <w:rFonts w:ascii="Times New Roman" w:hAnsi="Times New Roman" w:cs="Times New Roman"/>
          <w:sz w:val="28"/>
          <w:szCs w:val="28"/>
        </w:rPr>
        <w:t>, современном производстве и распространённых в нём технологиях;</w:t>
      </w:r>
    </w:p>
    <w:p w:rsidR="0050427E" w:rsidRPr="0050427E" w:rsidRDefault="0050427E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7E">
        <w:rPr>
          <w:rFonts w:ascii="Times New Roman" w:hAnsi="Times New Roman" w:cs="Times New Roman"/>
          <w:sz w:val="28"/>
          <w:szCs w:val="28"/>
        </w:rPr>
        <w:t>2. освоение технологического подхода как универсального алгоритма преобразующей и созидательной деятельности;</w:t>
      </w:r>
    </w:p>
    <w:p w:rsidR="0050427E" w:rsidRPr="0050427E" w:rsidRDefault="0050427E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7E">
        <w:rPr>
          <w:rFonts w:ascii="Times New Roman" w:hAnsi="Times New Roman" w:cs="Times New Roman"/>
          <w:sz w:val="28"/>
          <w:szCs w:val="28"/>
        </w:rPr>
        <w:t>3.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-значимых объектов труда;</w:t>
      </w:r>
    </w:p>
    <w:p w:rsidR="0050427E" w:rsidRPr="0050427E" w:rsidRDefault="00876451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овла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</w:t>
      </w:r>
      <w:r w:rsidR="0050427E" w:rsidRPr="0050427E">
        <w:rPr>
          <w:rFonts w:ascii="Times New Roman" w:hAnsi="Times New Roman" w:cs="Times New Roman"/>
          <w:sz w:val="28"/>
          <w:szCs w:val="28"/>
        </w:rPr>
        <w:t>трудовыми</w:t>
      </w:r>
      <w:proofErr w:type="spellEnd"/>
      <w:r w:rsidR="0050427E" w:rsidRPr="0050427E">
        <w:rPr>
          <w:rFonts w:ascii="Times New Roman" w:hAnsi="Times New Roman" w:cs="Times New Roman"/>
          <w:sz w:val="28"/>
          <w:szCs w:val="28"/>
        </w:rPr>
        <w:t xml:space="preserve"> и специальными умениями, </w:t>
      </w:r>
      <w:proofErr w:type="spellStart"/>
      <w:r w:rsidR="0050427E" w:rsidRPr="0050427E">
        <w:rPr>
          <w:rFonts w:ascii="Times New Roman" w:hAnsi="Times New Roman" w:cs="Times New Roman"/>
          <w:sz w:val="28"/>
          <w:szCs w:val="28"/>
        </w:rPr>
        <w:t>необход</w:t>
      </w:r>
      <w:r w:rsidR="005103BA">
        <w:rPr>
          <w:rFonts w:ascii="Times New Roman" w:hAnsi="Times New Roman" w:cs="Times New Roman"/>
          <w:sz w:val="28"/>
          <w:szCs w:val="28"/>
        </w:rPr>
        <w:t>н</w:t>
      </w:r>
      <w:r w:rsidR="0050427E" w:rsidRPr="0050427E">
        <w:rPr>
          <w:rFonts w:ascii="Times New Roman" w:hAnsi="Times New Roman" w:cs="Times New Roman"/>
          <w:sz w:val="28"/>
          <w:szCs w:val="28"/>
        </w:rPr>
        <w:t>имыми</w:t>
      </w:r>
      <w:proofErr w:type="spellEnd"/>
      <w:r w:rsidR="0050427E" w:rsidRPr="0050427E">
        <w:rPr>
          <w:rFonts w:ascii="Times New Roman" w:hAnsi="Times New Roman" w:cs="Times New Roman"/>
          <w:sz w:val="28"/>
          <w:szCs w:val="28"/>
        </w:rPr>
        <w:t xml:space="preserve"> для проектирования и создания продуктов труда, ведения домашнего хозяйства;</w:t>
      </w:r>
    </w:p>
    <w:p w:rsidR="0050427E" w:rsidRPr="0050427E" w:rsidRDefault="0050427E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7E">
        <w:rPr>
          <w:rFonts w:ascii="Times New Roman" w:hAnsi="Times New Roman" w:cs="Times New Roman"/>
          <w:sz w:val="28"/>
          <w:szCs w:val="28"/>
        </w:rPr>
        <w:lastRenderedPageBreak/>
        <w:t>5. развитие познавательных интересов, технического мышления, пространственного воображения, интеллектуальных, творческих, организаторских способностей;</w:t>
      </w:r>
    </w:p>
    <w:p w:rsidR="0050427E" w:rsidRPr="0050427E" w:rsidRDefault="0050427E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7E">
        <w:rPr>
          <w:rFonts w:ascii="Times New Roman" w:hAnsi="Times New Roman" w:cs="Times New Roman"/>
          <w:sz w:val="28"/>
          <w:szCs w:val="28"/>
        </w:rPr>
        <w:t>6. воспитание трудолюбия, бережливости, аккуратности, целеустремлённости, предприимчивости, ответственности за результаты своей деятельности;</w:t>
      </w:r>
    </w:p>
    <w:p w:rsidR="0050427E" w:rsidRPr="0050427E" w:rsidRDefault="0050427E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7E">
        <w:rPr>
          <w:rFonts w:ascii="Times New Roman" w:hAnsi="Times New Roman" w:cs="Times New Roman"/>
          <w:sz w:val="28"/>
          <w:szCs w:val="28"/>
        </w:rPr>
        <w:t xml:space="preserve">7. формирование у </w:t>
      </w:r>
      <w:proofErr w:type="gramStart"/>
      <w:r w:rsidRPr="005042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0427E">
        <w:rPr>
          <w:rFonts w:ascii="Times New Roman" w:hAnsi="Times New Roman" w:cs="Times New Roman"/>
          <w:sz w:val="28"/>
          <w:szCs w:val="28"/>
        </w:rPr>
        <w:t xml:space="preserve"> опыта самостоятельной проектно-исследовательской деятельности;</w:t>
      </w:r>
    </w:p>
    <w:p w:rsidR="00843FA8" w:rsidRDefault="0050427E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27E">
        <w:rPr>
          <w:rFonts w:ascii="Times New Roman" w:hAnsi="Times New Roman" w:cs="Times New Roman"/>
          <w:sz w:val="28"/>
          <w:szCs w:val="28"/>
        </w:rPr>
        <w:t>8. профессиональное самоопределение обу</w:t>
      </w:r>
      <w:r w:rsidR="00843FA8">
        <w:rPr>
          <w:rFonts w:ascii="Times New Roman" w:hAnsi="Times New Roman" w:cs="Times New Roman"/>
          <w:sz w:val="28"/>
          <w:szCs w:val="28"/>
        </w:rPr>
        <w:t>чающихся в условиях рынка труда</w:t>
      </w:r>
      <w:proofErr w:type="gramEnd"/>
    </w:p>
    <w:p w:rsidR="00545E5B" w:rsidRPr="00BD165E" w:rsidRDefault="00BD165E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6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5E5B" w:rsidRPr="00545E5B" w:rsidRDefault="00545E5B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5B">
        <w:rPr>
          <w:rFonts w:ascii="Times New Roman" w:hAnsi="Times New Roman" w:cs="Times New Roman"/>
          <w:sz w:val="28"/>
          <w:szCs w:val="28"/>
        </w:rPr>
        <w:t>1.сформировать у обучающихся необходимые в повседневной жизни базовые приёмы ручного и механизированного труда с использованием распространённых инструментов, механизмов и машин;</w:t>
      </w:r>
    </w:p>
    <w:p w:rsidR="00545E5B" w:rsidRPr="00545E5B" w:rsidRDefault="00545E5B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5B">
        <w:rPr>
          <w:rFonts w:ascii="Times New Roman" w:hAnsi="Times New Roman" w:cs="Times New Roman"/>
          <w:sz w:val="28"/>
          <w:szCs w:val="28"/>
        </w:rPr>
        <w:t xml:space="preserve">2. овладеть способами управления отдельными </w:t>
      </w:r>
      <w:proofErr w:type="gramStart"/>
      <w:r w:rsidRPr="00545E5B">
        <w:rPr>
          <w:rFonts w:ascii="Times New Roman" w:hAnsi="Times New Roman" w:cs="Times New Roman"/>
          <w:sz w:val="28"/>
          <w:szCs w:val="28"/>
        </w:rPr>
        <w:t>видами</w:t>
      </w:r>
      <w:proofErr w:type="gramEnd"/>
      <w:r w:rsidRPr="00545E5B">
        <w:rPr>
          <w:rFonts w:ascii="Times New Roman" w:hAnsi="Times New Roman" w:cs="Times New Roman"/>
          <w:sz w:val="28"/>
          <w:szCs w:val="28"/>
        </w:rPr>
        <w:t xml:space="preserve"> распространёнными в быту техники, необходимой в обыденной жизни и будущей профессиональной деятельности;</w:t>
      </w:r>
    </w:p>
    <w:p w:rsidR="00545E5B" w:rsidRDefault="00545E5B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5B">
        <w:rPr>
          <w:rFonts w:ascii="Times New Roman" w:hAnsi="Times New Roman" w:cs="Times New Roman"/>
          <w:sz w:val="28"/>
          <w:szCs w:val="28"/>
        </w:rPr>
        <w:t>3. научить применять в практической деятельности знания, полученные при изучении основ наук.</w:t>
      </w:r>
    </w:p>
    <w:p w:rsidR="00D20856" w:rsidRPr="00D20856" w:rsidRDefault="00545E5B" w:rsidP="006F56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20856" w:rsidRPr="00D20856">
        <w:rPr>
          <w:rFonts w:ascii="Times New Roman" w:hAnsi="Times New Roman" w:cs="Times New Roman"/>
          <w:sz w:val="28"/>
          <w:szCs w:val="28"/>
          <w:lang w:eastAsia="ru-RU"/>
        </w:rPr>
        <w:t xml:space="preserve">чебный план </w:t>
      </w:r>
      <w:r w:rsidR="00A56A36">
        <w:rPr>
          <w:rFonts w:ascii="Times New Roman" w:hAnsi="Times New Roman" w:cs="Times New Roman"/>
          <w:sz w:val="28"/>
          <w:szCs w:val="28"/>
          <w:lang w:eastAsia="ru-RU"/>
        </w:rPr>
        <w:t>МБОУ Школ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37 г. о. Самара </w:t>
      </w:r>
      <w:r w:rsidR="00D20856" w:rsidRPr="00D20856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основного общего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</w:t>
      </w:r>
      <w:r w:rsidR="00D20856" w:rsidRPr="00D20856">
        <w:rPr>
          <w:rFonts w:ascii="Times New Roman" w:hAnsi="Times New Roman" w:cs="Times New Roman"/>
          <w:sz w:val="28"/>
          <w:szCs w:val="28"/>
          <w:lang w:eastAsia="ru-RU"/>
        </w:rPr>
        <w:t xml:space="preserve">204 учебных часа для обязательного изучения </w:t>
      </w:r>
      <w:r w:rsidR="0069569E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а </w:t>
      </w:r>
      <w:r w:rsidR="00D20856" w:rsidRPr="00D2085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9569E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». В том числе: в 5, </w:t>
      </w:r>
      <w:r w:rsidR="00C95CA1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 w:rsidR="0069569E">
        <w:rPr>
          <w:rFonts w:ascii="Times New Roman" w:hAnsi="Times New Roman" w:cs="Times New Roman"/>
          <w:sz w:val="28"/>
          <w:szCs w:val="28"/>
          <w:lang w:eastAsia="ru-RU"/>
        </w:rPr>
        <w:t>классах -</w:t>
      </w:r>
      <w:r w:rsidR="00D20856" w:rsidRPr="00D20856">
        <w:rPr>
          <w:rFonts w:ascii="Times New Roman" w:hAnsi="Times New Roman" w:cs="Times New Roman"/>
          <w:sz w:val="28"/>
          <w:szCs w:val="28"/>
          <w:lang w:eastAsia="ru-RU"/>
        </w:rPr>
        <w:t>68 ч из расчёта</w:t>
      </w:r>
      <w:r w:rsidR="0069569E">
        <w:rPr>
          <w:rFonts w:ascii="Times New Roman" w:hAnsi="Times New Roman" w:cs="Times New Roman"/>
          <w:sz w:val="28"/>
          <w:szCs w:val="28"/>
          <w:lang w:eastAsia="ru-RU"/>
        </w:rPr>
        <w:t xml:space="preserve"> 2 ч в неделю; в 7 и 8 классах -</w:t>
      </w:r>
      <w:r w:rsidR="00D20856" w:rsidRPr="00D20856">
        <w:rPr>
          <w:rFonts w:ascii="Times New Roman" w:hAnsi="Times New Roman" w:cs="Times New Roman"/>
          <w:sz w:val="28"/>
          <w:szCs w:val="28"/>
          <w:lang w:eastAsia="ru-RU"/>
        </w:rPr>
        <w:t xml:space="preserve"> 34 ч из расчёта 1 ч в неделю</w:t>
      </w:r>
      <w:r w:rsidR="003739A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74AC" w:rsidRDefault="008274AC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7D33E4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ориентирована на работу с учебниками:</w:t>
      </w:r>
    </w:p>
    <w:p w:rsidR="00421F89" w:rsidRDefault="003F48F3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72485">
        <w:rPr>
          <w:rFonts w:ascii="Times New Roman" w:hAnsi="Times New Roman" w:cs="Times New Roman"/>
          <w:sz w:val="28"/>
          <w:szCs w:val="28"/>
        </w:rPr>
        <w:t>.</w:t>
      </w:r>
      <w:r w:rsidR="00E30FB9">
        <w:rPr>
          <w:rFonts w:ascii="Times New Roman" w:hAnsi="Times New Roman" w:cs="Times New Roman"/>
          <w:sz w:val="28"/>
          <w:szCs w:val="28"/>
        </w:rPr>
        <w:t xml:space="preserve"> Синица</w:t>
      </w:r>
      <w:r w:rsidR="00064B75">
        <w:rPr>
          <w:rFonts w:ascii="Times New Roman" w:hAnsi="Times New Roman" w:cs="Times New Roman"/>
          <w:sz w:val="28"/>
          <w:szCs w:val="28"/>
        </w:rPr>
        <w:t xml:space="preserve"> Н.В.</w:t>
      </w:r>
      <w:r w:rsidR="00981804">
        <w:rPr>
          <w:rFonts w:ascii="Times New Roman" w:hAnsi="Times New Roman" w:cs="Times New Roman"/>
          <w:sz w:val="28"/>
          <w:szCs w:val="28"/>
        </w:rPr>
        <w:t xml:space="preserve"> Технология. Технология ведения дома: 5 класс: учебник для учащих</w:t>
      </w:r>
      <w:r w:rsidR="00064B75">
        <w:rPr>
          <w:rFonts w:ascii="Times New Roman" w:hAnsi="Times New Roman" w:cs="Times New Roman"/>
          <w:sz w:val="28"/>
          <w:szCs w:val="28"/>
        </w:rPr>
        <w:t>ся общеобразовательных</w:t>
      </w:r>
      <w:r w:rsidR="0098180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4716A">
        <w:rPr>
          <w:rFonts w:ascii="Times New Roman" w:hAnsi="Times New Roman" w:cs="Times New Roman"/>
          <w:sz w:val="28"/>
          <w:szCs w:val="28"/>
        </w:rPr>
        <w:t>/</w:t>
      </w:r>
      <w:r w:rsidR="00981804">
        <w:rPr>
          <w:rFonts w:ascii="Times New Roman" w:hAnsi="Times New Roman" w:cs="Times New Roman"/>
          <w:sz w:val="28"/>
          <w:szCs w:val="28"/>
        </w:rPr>
        <w:t xml:space="preserve">  Н.В. Синица, В.Д Симоненко</w:t>
      </w:r>
      <w:proofErr w:type="gramStart"/>
      <w:r w:rsidR="00981804">
        <w:rPr>
          <w:rFonts w:ascii="Times New Roman" w:hAnsi="Times New Roman" w:cs="Times New Roman"/>
          <w:sz w:val="28"/>
          <w:szCs w:val="28"/>
        </w:rPr>
        <w:t>.</w:t>
      </w:r>
      <w:r w:rsidR="003B17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B179E">
        <w:rPr>
          <w:rFonts w:ascii="Times New Roman" w:hAnsi="Times New Roman" w:cs="Times New Roman"/>
          <w:sz w:val="28"/>
          <w:szCs w:val="28"/>
        </w:rPr>
        <w:t>М.: Вентана-Граф,2014</w:t>
      </w:r>
    </w:p>
    <w:p w:rsidR="00981804" w:rsidRDefault="003F48F3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485">
        <w:rPr>
          <w:rFonts w:ascii="Times New Roman" w:hAnsi="Times New Roman" w:cs="Times New Roman"/>
          <w:sz w:val="28"/>
          <w:szCs w:val="28"/>
        </w:rPr>
        <w:t>.</w:t>
      </w:r>
      <w:r w:rsidR="00E30FB9">
        <w:rPr>
          <w:rFonts w:ascii="Times New Roman" w:hAnsi="Times New Roman" w:cs="Times New Roman"/>
          <w:sz w:val="28"/>
          <w:szCs w:val="28"/>
        </w:rPr>
        <w:t>Синица</w:t>
      </w:r>
      <w:r w:rsidR="00545E5B">
        <w:rPr>
          <w:rFonts w:ascii="Times New Roman" w:hAnsi="Times New Roman" w:cs="Times New Roman"/>
          <w:sz w:val="28"/>
          <w:szCs w:val="28"/>
        </w:rPr>
        <w:t>,</w:t>
      </w:r>
      <w:r w:rsidR="006F7D55">
        <w:rPr>
          <w:rFonts w:ascii="Times New Roman" w:hAnsi="Times New Roman" w:cs="Times New Roman"/>
          <w:sz w:val="28"/>
          <w:szCs w:val="28"/>
        </w:rPr>
        <w:t xml:space="preserve"> Н.В. </w:t>
      </w:r>
      <w:r w:rsidR="00981804">
        <w:rPr>
          <w:rFonts w:ascii="Times New Roman" w:hAnsi="Times New Roman" w:cs="Times New Roman"/>
          <w:sz w:val="28"/>
          <w:szCs w:val="28"/>
        </w:rPr>
        <w:t xml:space="preserve"> Технология. Технология ведения дома: 6 класс: </w:t>
      </w:r>
      <w:r w:rsidR="00545E5B">
        <w:rPr>
          <w:rFonts w:ascii="Times New Roman" w:hAnsi="Times New Roman" w:cs="Times New Roman"/>
          <w:sz w:val="28"/>
          <w:szCs w:val="28"/>
        </w:rPr>
        <w:t xml:space="preserve">учебник для учащихся </w:t>
      </w:r>
      <w:r w:rsidR="00545E5B" w:rsidRPr="00545E5B">
        <w:rPr>
          <w:rFonts w:ascii="Times New Roman" w:hAnsi="Times New Roman" w:cs="Times New Roman"/>
          <w:sz w:val="28"/>
          <w:szCs w:val="28"/>
        </w:rPr>
        <w:t>обще</w:t>
      </w:r>
      <w:r w:rsidR="003C7693">
        <w:rPr>
          <w:rFonts w:ascii="Times New Roman" w:hAnsi="Times New Roman" w:cs="Times New Roman"/>
          <w:sz w:val="28"/>
          <w:szCs w:val="28"/>
        </w:rPr>
        <w:t>о</w:t>
      </w:r>
      <w:r w:rsidR="00981804">
        <w:rPr>
          <w:rFonts w:ascii="Times New Roman" w:hAnsi="Times New Roman" w:cs="Times New Roman"/>
          <w:sz w:val="28"/>
          <w:szCs w:val="28"/>
        </w:rPr>
        <w:t>бразовательных организаций.</w:t>
      </w:r>
      <w:r w:rsidR="00F4716A">
        <w:rPr>
          <w:rFonts w:ascii="Times New Roman" w:hAnsi="Times New Roman" w:cs="Times New Roman"/>
          <w:sz w:val="28"/>
          <w:szCs w:val="28"/>
        </w:rPr>
        <w:t>/</w:t>
      </w:r>
      <w:r w:rsidR="00981804">
        <w:rPr>
          <w:rFonts w:ascii="Times New Roman" w:hAnsi="Times New Roman" w:cs="Times New Roman"/>
          <w:sz w:val="28"/>
          <w:szCs w:val="28"/>
        </w:rPr>
        <w:t xml:space="preserve"> Н.</w:t>
      </w:r>
      <w:r w:rsidR="00545E5B">
        <w:rPr>
          <w:rFonts w:ascii="Times New Roman" w:hAnsi="Times New Roman" w:cs="Times New Roman"/>
          <w:sz w:val="28"/>
          <w:szCs w:val="28"/>
        </w:rPr>
        <w:t xml:space="preserve">В. Синица. В.Д., Симоненко.- </w:t>
      </w:r>
      <w:r w:rsidR="005E752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5E7529">
        <w:rPr>
          <w:rFonts w:ascii="Times New Roman" w:hAnsi="Times New Roman" w:cs="Times New Roman"/>
          <w:sz w:val="28"/>
          <w:szCs w:val="28"/>
        </w:rPr>
        <w:t>Ве</w:t>
      </w:r>
      <w:r w:rsidR="00981804">
        <w:rPr>
          <w:rFonts w:ascii="Times New Roman" w:hAnsi="Times New Roman" w:cs="Times New Roman"/>
          <w:sz w:val="28"/>
          <w:szCs w:val="28"/>
        </w:rPr>
        <w:t>нтана</w:t>
      </w:r>
      <w:proofErr w:type="spellEnd"/>
      <w:r w:rsidR="00A56A36">
        <w:rPr>
          <w:rFonts w:ascii="Times New Roman" w:hAnsi="Times New Roman" w:cs="Times New Roman"/>
          <w:sz w:val="28"/>
          <w:szCs w:val="28"/>
        </w:rPr>
        <w:t>–</w:t>
      </w:r>
      <w:r w:rsidR="00545E5B">
        <w:rPr>
          <w:rFonts w:ascii="Times New Roman" w:hAnsi="Times New Roman" w:cs="Times New Roman"/>
          <w:sz w:val="28"/>
          <w:szCs w:val="28"/>
        </w:rPr>
        <w:t>Граф</w:t>
      </w:r>
      <w:r w:rsidR="006F038A">
        <w:rPr>
          <w:rFonts w:ascii="Times New Roman" w:hAnsi="Times New Roman" w:cs="Times New Roman"/>
          <w:sz w:val="28"/>
          <w:szCs w:val="28"/>
        </w:rPr>
        <w:t xml:space="preserve">, </w:t>
      </w:r>
      <w:r w:rsidR="003B3955">
        <w:rPr>
          <w:rFonts w:ascii="Times New Roman" w:hAnsi="Times New Roman" w:cs="Times New Roman"/>
          <w:sz w:val="28"/>
          <w:szCs w:val="28"/>
        </w:rPr>
        <w:t>2014</w:t>
      </w:r>
    </w:p>
    <w:p w:rsidR="00F4716A" w:rsidRDefault="003F48F3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7D55">
        <w:rPr>
          <w:rFonts w:ascii="Times New Roman" w:hAnsi="Times New Roman" w:cs="Times New Roman"/>
          <w:sz w:val="28"/>
          <w:szCs w:val="28"/>
        </w:rPr>
        <w:t>. Сини</w:t>
      </w:r>
      <w:r w:rsidR="00E30FB9">
        <w:rPr>
          <w:rFonts w:ascii="Times New Roman" w:hAnsi="Times New Roman" w:cs="Times New Roman"/>
          <w:sz w:val="28"/>
          <w:szCs w:val="28"/>
        </w:rPr>
        <w:t>ца</w:t>
      </w:r>
      <w:r w:rsidR="00545E5B">
        <w:rPr>
          <w:rFonts w:ascii="Times New Roman" w:hAnsi="Times New Roman" w:cs="Times New Roman"/>
          <w:sz w:val="28"/>
          <w:szCs w:val="28"/>
        </w:rPr>
        <w:t>.</w:t>
      </w:r>
      <w:r w:rsidR="006F7D55">
        <w:rPr>
          <w:rFonts w:ascii="Times New Roman" w:hAnsi="Times New Roman" w:cs="Times New Roman"/>
          <w:sz w:val="28"/>
          <w:szCs w:val="28"/>
        </w:rPr>
        <w:t xml:space="preserve"> Н.В.</w:t>
      </w:r>
      <w:r w:rsidR="00F4716A">
        <w:rPr>
          <w:rFonts w:ascii="Times New Roman" w:hAnsi="Times New Roman" w:cs="Times New Roman"/>
          <w:sz w:val="28"/>
          <w:szCs w:val="28"/>
        </w:rPr>
        <w:t xml:space="preserve"> Технология. Технология ведения дома: 7 класс: учебник для учащихся </w:t>
      </w:r>
      <w:r w:rsidR="00545E5B" w:rsidRPr="00545E5B">
        <w:rPr>
          <w:rFonts w:ascii="Times New Roman" w:hAnsi="Times New Roman" w:cs="Times New Roman"/>
          <w:sz w:val="28"/>
          <w:szCs w:val="28"/>
        </w:rPr>
        <w:t>обще</w:t>
      </w:r>
      <w:r w:rsidR="00F4716A">
        <w:rPr>
          <w:rFonts w:ascii="Times New Roman" w:hAnsi="Times New Roman" w:cs="Times New Roman"/>
          <w:sz w:val="28"/>
          <w:szCs w:val="28"/>
        </w:rPr>
        <w:t>образовательных организаций/</w:t>
      </w:r>
      <w:proofErr w:type="spellStart"/>
      <w:r w:rsidR="00F4716A">
        <w:rPr>
          <w:rFonts w:ascii="Times New Roman" w:hAnsi="Times New Roman" w:cs="Times New Roman"/>
          <w:sz w:val="28"/>
          <w:szCs w:val="28"/>
        </w:rPr>
        <w:t>Н.В.Синица</w:t>
      </w:r>
      <w:proofErr w:type="spellEnd"/>
      <w:r w:rsidR="00F4716A">
        <w:rPr>
          <w:rFonts w:ascii="Times New Roman" w:hAnsi="Times New Roman" w:cs="Times New Roman"/>
          <w:sz w:val="28"/>
          <w:szCs w:val="28"/>
        </w:rPr>
        <w:t xml:space="preserve"> В.Д.</w:t>
      </w:r>
      <w:r w:rsidR="00545E5B">
        <w:rPr>
          <w:rFonts w:ascii="Times New Roman" w:hAnsi="Times New Roman" w:cs="Times New Roman"/>
          <w:sz w:val="28"/>
          <w:szCs w:val="28"/>
        </w:rPr>
        <w:t>,</w:t>
      </w:r>
      <w:r w:rsidR="00F4716A">
        <w:rPr>
          <w:rFonts w:ascii="Times New Roman" w:hAnsi="Times New Roman" w:cs="Times New Roman"/>
          <w:sz w:val="28"/>
          <w:szCs w:val="28"/>
        </w:rPr>
        <w:t xml:space="preserve"> Симоненк</w:t>
      </w:r>
      <w:r w:rsidR="00D72485">
        <w:rPr>
          <w:rFonts w:ascii="Times New Roman" w:hAnsi="Times New Roman" w:cs="Times New Roman"/>
          <w:sz w:val="28"/>
          <w:szCs w:val="28"/>
        </w:rPr>
        <w:t>о-М.</w:t>
      </w:r>
      <w:proofErr w:type="gramStart"/>
      <w:r w:rsidR="00D7248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C76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7693">
        <w:rPr>
          <w:rFonts w:ascii="Times New Roman" w:hAnsi="Times New Roman" w:cs="Times New Roman"/>
          <w:sz w:val="28"/>
          <w:szCs w:val="28"/>
        </w:rPr>
        <w:t>ентана</w:t>
      </w:r>
      <w:proofErr w:type="spellEnd"/>
      <w:r w:rsidR="003C7693">
        <w:rPr>
          <w:rFonts w:ascii="Times New Roman" w:hAnsi="Times New Roman" w:cs="Times New Roman"/>
          <w:sz w:val="28"/>
          <w:szCs w:val="28"/>
        </w:rPr>
        <w:t>-Граф</w:t>
      </w:r>
      <w:r w:rsidR="006F038A">
        <w:rPr>
          <w:rFonts w:ascii="Times New Roman" w:hAnsi="Times New Roman" w:cs="Times New Roman"/>
          <w:sz w:val="28"/>
          <w:szCs w:val="28"/>
        </w:rPr>
        <w:t xml:space="preserve">, </w:t>
      </w:r>
      <w:r w:rsidR="003B3955">
        <w:rPr>
          <w:rFonts w:ascii="Times New Roman" w:hAnsi="Times New Roman" w:cs="Times New Roman"/>
          <w:sz w:val="28"/>
          <w:szCs w:val="28"/>
        </w:rPr>
        <w:t>2014</w:t>
      </w:r>
    </w:p>
    <w:p w:rsidR="00EE347C" w:rsidRDefault="003F48F3" w:rsidP="006F56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693">
        <w:rPr>
          <w:rFonts w:ascii="Times New Roman" w:hAnsi="Times New Roman" w:cs="Times New Roman"/>
          <w:sz w:val="28"/>
          <w:szCs w:val="28"/>
        </w:rPr>
        <w:t xml:space="preserve">. Технология:8 класс: учебник для учащихся </w:t>
      </w:r>
      <w:r w:rsidR="003C7693" w:rsidRPr="003C7693">
        <w:rPr>
          <w:rFonts w:ascii="Times New Roman" w:hAnsi="Times New Roman" w:cs="Times New Roman"/>
          <w:sz w:val="28"/>
          <w:szCs w:val="28"/>
        </w:rPr>
        <w:t>обще</w:t>
      </w:r>
      <w:r w:rsidR="003C7693">
        <w:rPr>
          <w:rFonts w:ascii="Times New Roman" w:hAnsi="Times New Roman" w:cs="Times New Roman"/>
          <w:sz w:val="28"/>
          <w:szCs w:val="28"/>
        </w:rPr>
        <w:t>о</w:t>
      </w:r>
      <w:r w:rsidR="003C7693" w:rsidRPr="003C7693">
        <w:rPr>
          <w:rFonts w:ascii="Times New Roman" w:hAnsi="Times New Roman" w:cs="Times New Roman"/>
          <w:sz w:val="28"/>
          <w:szCs w:val="28"/>
        </w:rPr>
        <w:t>бразовательных организаций</w:t>
      </w:r>
      <w:r w:rsidR="003C7693">
        <w:rPr>
          <w:rFonts w:ascii="Times New Roman" w:hAnsi="Times New Roman" w:cs="Times New Roman"/>
          <w:sz w:val="28"/>
          <w:szCs w:val="28"/>
        </w:rPr>
        <w:t xml:space="preserve">/(В.Д. Симоненко, А.А. </w:t>
      </w:r>
      <w:proofErr w:type="spellStart"/>
      <w:r w:rsidR="003C7693">
        <w:rPr>
          <w:rFonts w:ascii="Times New Roman" w:hAnsi="Times New Roman" w:cs="Times New Roman"/>
          <w:sz w:val="28"/>
          <w:szCs w:val="28"/>
        </w:rPr>
        <w:t>Электов</w:t>
      </w:r>
      <w:proofErr w:type="spellEnd"/>
      <w:r w:rsidR="003C7693">
        <w:rPr>
          <w:rFonts w:ascii="Times New Roman" w:hAnsi="Times New Roman" w:cs="Times New Roman"/>
          <w:sz w:val="28"/>
          <w:szCs w:val="28"/>
        </w:rPr>
        <w:t>, Б.А. Гончар</w:t>
      </w:r>
      <w:r w:rsidR="00C003BF">
        <w:rPr>
          <w:rFonts w:ascii="Times New Roman" w:hAnsi="Times New Roman" w:cs="Times New Roman"/>
          <w:sz w:val="28"/>
          <w:szCs w:val="28"/>
        </w:rPr>
        <w:t xml:space="preserve">ов и др.)- </w:t>
      </w:r>
      <w:r w:rsidR="003C769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C7693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="003C7693">
        <w:rPr>
          <w:rFonts w:ascii="Times New Roman" w:hAnsi="Times New Roman" w:cs="Times New Roman"/>
          <w:sz w:val="28"/>
          <w:szCs w:val="28"/>
        </w:rPr>
        <w:t>ентана –Граф</w:t>
      </w:r>
      <w:r w:rsidR="006F038A">
        <w:rPr>
          <w:rFonts w:ascii="Times New Roman" w:hAnsi="Times New Roman" w:cs="Times New Roman"/>
          <w:sz w:val="28"/>
          <w:szCs w:val="28"/>
        </w:rPr>
        <w:t xml:space="preserve">, </w:t>
      </w:r>
      <w:r w:rsidR="004F6C92">
        <w:rPr>
          <w:rFonts w:ascii="Times New Roman" w:hAnsi="Times New Roman" w:cs="Times New Roman"/>
          <w:sz w:val="28"/>
          <w:szCs w:val="28"/>
        </w:rPr>
        <w:t>2016</w:t>
      </w:r>
    </w:p>
    <w:p w:rsidR="003739AA" w:rsidRDefault="003739AA" w:rsidP="006F56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9AA" w:rsidRDefault="003739AA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AA" w:rsidRDefault="003739AA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0A" w:rsidRDefault="00DB280A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56" w:rsidRDefault="00D20856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856" w:rsidRDefault="00D20856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69E" w:rsidRDefault="0069569E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69E" w:rsidRDefault="0069569E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2E" w:rsidRDefault="00DC2B2E" w:rsidP="00D17A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2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предмета «Технология»</w:t>
      </w:r>
    </w:p>
    <w:p w:rsidR="003F48F3" w:rsidRPr="00F16192" w:rsidRDefault="00FE4200" w:rsidP="006F56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19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E4200" w:rsidRPr="003F48F3" w:rsidRDefault="00FE4200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F3"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0306D8" w:rsidRPr="003F48F3" w:rsidRDefault="000306D8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F3">
        <w:rPr>
          <w:rFonts w:ascii="Times New Roman" w:hAnsi="Times New Roman" w:cs="Times New Roman"/>
          <w:sz w:val="28"/>
          <w:szCs w:val="28"/>
        </w:rPr>
        <w:t>1) ответственное отношение к учению;</w:t>
      </w:r>
    </w:p>
    <w:p w:rsidR="000306D8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6D8" w:rsidRPr="003F48F3">
        <w:rPr>
          <w:rFonts w:ascii="Times New Roman" w:hAnsi="Times New Roman" w:cs="Times New Roman"/>
          <w:sz w:val="28"/>
          <w:szCs w:val="28"/>
        </w:rPr>
        <w:t xml:space="preserve">) </w:t>
      </w:r>
      <w:r w:rsidR="00FE4200" w:rsidRPr="003F48F3">
        <w:rPr>
          <w:rFonts w:ascii="Times New Roman" w:hAnsi="Times New Roman" w:cs="Times New Roman"/>
          <w:sz w:val="28"/>
          <w:szCs w:val="28"/>
        </w:rPr>
        <w:t>самооценка своих умственных и физических способностей для труда в различных сферах</w:t>
      </w:r>
      <w:r w:rsidR="000306D8" w:rsidRPr="003F48F3">
        <w:rPr>
          <w:rFonts w:ascii="Times New Roman" w:hAnsi="Times New Roman" w:cs="Times New Roman"/>
          <w:sz w:val="28"/>
          <w:szCs w:val="28"/>
        </w:rPr>
        <w:t xml:space="preserve"> с позиций будущей социализации;</w:t>
      </w:r>
    </w:p>
    <w:p w:rsidR="00FE4200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06D8" w:rsidRPr="003F48F3">
        <w:rPr>
          <w:rFonts w:ascii="Times New Roman" w:hAnsi="Times New Roman" w:cs="Times New Roman"/>
          <w:sz w:val="28"/>
          <w:szCs w:val="28"/>
        </w:rPr>
        <w:t>)</w:t>
      </w:r>
      <w:r w:rsidR="00FE4200" w:rsidRPr="003F48F3">
        <w:rPr>
          <w:rFonts w:ascii="Times New Roman" w:hAnsi="Times New Roman" w:cs="Times New Roman"/>
          <w:sz w:val="28"/>
          <w:szCs w:val="28"/>
        </w:rPr>
        <w:t xml:space="preserve"> планирование образовательной и профессиональной карьеры;</w:t>
      </w:r>
    </w:p>
    <w:p w:rsidR="00FE4200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6D8" w:rsidRPr="003F48F3">
        <w:rPr>
          <w:rFonts w:ascii="Times New Roman" w:hAnsi="Times New Roman" w:cs="Times New Roman"/>
          <w:sz w:val="28"/>
          <w:szCs w:val="28"/>
        </w:rPr>
        <w:t xml:space="preserve">) </w:t>
      </w:r>
      <w:r w:rsidR="00FE4200" w:rsidRPr="003F48F3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FE4200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6D8" w:rsidRPr="003F48F3">
        <w:rPr>
          <w:rFonts w:ascii="Times New Roman" w:hAnsi="Times New Roman" w:cs="Times New Roman"/>
          <w:sz w:val="28"/>
          <w:szCs w:val="28"/>
        </w:rPr>
        <w:t xml:space="preserve">) </w:t>
      </w:r>
      <w:r w:rsidR="00FE4200" w:rsidRPr="003F48F3">
        <w:rPr>
          <w:rFonts w:ascii="Times New Roman" w:hAnsi="Times New Roman" w:cs="Times New Roman"/>
          <w:sz w:val="28"/>
          <w:szCs w:val="28"/>
        </w:rPr>
        <w:t>готовность к рациональному ведению домашнего хозяйства;</w:t>
      </w:r>
    </w:p>
    <w:p w:rsidR="00084440" w:rsidRDefault="00084440" w:rsidP="006F565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8F3">
        <w:rPr>
          <w:rFonts w:ascii="Times New Roman" w:hAnsi="Times New Roman" w:cs="Times New Roman"/>
          <w:i/>
          <w:sz w:val="28"/>
          <w:szCs w:val="28"/>
        </w:rPr>
        <w:t xml:space="preserve">у учащихся могут быть </w:t>
      </w:r>
      <w:proofErr w:type="gramStart"/>
      <w:r w:rsidRPr="003F48F3">
        <w:rPr>
          <w:rFonts w:ascii="Times New Roman" w:hAnsi="Times New Roman" w:cs="Times New Roman"/>
          <w:i/>
          <w:sz w:val="28"/>
          <w:szCs w:val="28"/>
        </w:rPr>
        <w:t>сформированы</w:t>
      </w:r>
      <w:proofErr w:type="gramEnd"/>
      <w:r w:rsidRPr="003F48F3">
        <w:rPr>
          <w:rFonts w:ascii="Times New Roman" w:hAnsi="Times New Roman" w:cs="Times New Roman"/>
          <w:i/>
          <w:sz w:val="28"/>
          <w:szCs w:val="28"/>
        </w:rPr>
        <w:t>:</w:t>
      </w:r>
    </w:p>
    <w:p w:rsidR="003F48F3" w:rsidRPr="003F48F3" w:rsidRDefault="003F48F3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F3">
        <w:rPr>
          <w:rFonts w:ascii="Times New Roman" w:hAnsi="Times New Roman" w:cs="Times New Roman"/>
          <w:sz w:val="28"/>
          <w:szCs w:val="28"/>
        </w:rPr>
        <w:t>1) гото</w:t>
      </w:r>
      <w:r w:rsidR="00812AA2">
        <w:rPr>
          <w:rFonts w:ascii="Times New Roman" w:hAnsi="Times New Roman" w:cs="Times New Roman"/>
          <w:sz w:val="28"/>
          <w:szCs w:val="28"/>
        </w:rPr>
        <w:t xml:space="preserve">вность и способность </w:t>
      </w:r>
      <w:r w:rsidRPr="003F48F3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084440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48F3">
        <w:rPr>
          <w:rFonts w:ascii="Times New Roman" w:hAnsi="Times New Roman" w:cs="Times New Roman"/>
          <w:sz w:val="28"/>
          <w:szCs w:val="28"/>
        </w:rPr>
        <w:t xml:space="preserve">) </w:t>
      </w:r>
      <w:r w:rsidR="00084440" w:rsidRPr="003F48F3">
        <w:rPr>
          <w:rFonts w:ascii="Times New Roman" w:hAnsi="Times New Roman" w:cs="Times New Roman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084440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8F3">
        <w:rPr>
          <w:rFonts w:ascii="Times New Roman" w:hAnsi="Times New Roman" w:cs="Times New Roman"/>
          <w:sz w:val="28"/>
          <w:szCs w:val="28"/>
        </w:rPr>
        <w:t xml:space="preserve">) </w:t>
      </w:r>
      <w:r w:rsidR="00084440" w:rsidRPr="003F48F3">
        <w:rPr>
          <w:rFonts w:ascii="Times New Roman" w:hAnsi="Times New Roman" w:cs="Times New Roman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084440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8F3">
        <w:rPr>
          <w:rFonts w:ascii="Times New Roman" w:hAnsi="Times New Roman" w:cs="Times New Roman"/>
          <w:sz w:val="28"/>
          <w:szCs w:val="28"/>
        </w:rPr>
        <w:t xml:space="preserve">) </w:t>
      </w:r>
      <w:r w:rsidR="00084440" w:rsidRPr="003F48F3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3F48F3" w:rsidRDefault="00FE4200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A04">
        <w:rPr>
          <w:rFonts w:ascii="Times New Roman" w:hAnsi="Times New Roman" w:cs="Times New Roman"/>
          <w:b/>
          <w:sz w:val="28"/>
          <w:szCs w:val="28"/>
        </w:rPr>
        <w:t>Метапредме</w:t>
      </w:r>
      <w:r w:rsidR="007C5A04">
        <w:rPr>
          <w:rFonts w:ascii="Times New Roman" w:hAnsi="Times New Roman" w:cs="Times New Roman"/>
          <w:b/>
          <w:sz w:val="28"/>
          <w:szCs w:val="28"/>
        </w:rPr>
        <w:t>тные</w:t>
      </w:r>
      <w:proofErr w:type="spellEnd"/>
      <w:r w:rsidR="007C5A04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E4200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8F3">
        <w:rPr>
          <w:rFonts w:ascii="Times New Roman" w:hAnsi="Times New Roman" w:cs="Times New Roman"/>
          <w:b/>
          <w:sz w:val="28"/>
          <w:szCs w:val="28"/>
        </w:rPr>
        <w:t>Р</w:t>
      </w:r>
      <w:r w:rsidR="003F48F3" w:rsidRPr="003F48F3">
        <w:rPr>
          <w:rFonts w:ascii="Times New Roman" w:hAnsi="Times New Roman" w:cs="Times New Roman"/>
          <w:b/>
          <w:sz w:val="28"/>
          <w:szCs w:val="28"/>
        </w:rPr>
        <w:t>егулятивные</w:t>
      </w:r>
    </w:p>
    <w:p w:rsidR="007C5A04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A04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7C5A04" w:rsidRPr="007C5A04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C05">
        <w:rPr>
          <w:rFonts w:ascii="Times New Roman" w:hAnsi="Times New Roman" w:cs="Times New Roman"/>
          <w:sz w:val="28"/>
          <w:szCs w:val="28"/>
        </w:rPr>
        <w:t>ставить учебные задачи на основе соотнесения того, что уже известно и усвоено, и тог, что еще не известно</w:t>
      </w:r>
    </w:p>
    <w:p w:rsidR="00FE4200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ланировать процесс </w:t>
      </w:r>
      <w:r w:rsidR="00FE4200" w:rsidRPr="003F48F3">
        <w:rPr>
          <w:rFonts w:ascii="Times New Roman" w:hAnsi="Times New Roman" w:cs="Times New Roman"/>
          <w:sz w:val="28"/>
          <w:szCs w:val="28"/>
        </w:rPr>
        <w:t>познавательн</w:t>
      </w:r>
      <w:proofErr w:type="gramStart"/>
      <w:r w:rsidR="00FE4200" w:rsidRPr="003F48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E4200" w:rsidRPr="003F48F3">
        <w:rPr>
          <w:rFonts w:ascii="Times New Roman" w:hAnsi="Times New Roman" w:cs="Times New Roman"/>
          <w:sz w:val="28"/>
          <w:szCs w:val="28"/>
        </w:rPr>
        <w:t xml:space="preserve"> трудовой деятельности;</w:t>
      </w:r>
    </w:p>
    <w:p w:rsidR="00FE4200" w:rsidRPr="003F48F3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ять потребности</w:t>
      </w:r>
      <w:r w:rsidR="00FE4200" w:rsidRPr="003F48F3">
        <w:rPr>
          <w:rFonts w:ascii="Times New Roman" w:hAnsi="Times New Roman" w:cs="Times New Roman"/>
          <w:sz w:val="28"/>
          <w:szCs w:val="28"/>
        </w:rPr>
        <w:t>, проектирование и создание объектов, имеющих потребительскую стоимость;</w:t>
      </w:r>
    </w:p>
    <w:p w:rsidR="00FE4200" w:rsidRPr="007C5A04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A0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щиеся </w:t>
      </w:r>
      <w:r w:rsidR="00F16192">
        <w:rPr>
          <w:rFonts w:ascii="Times New Roman" w:hAnsi="Times New Roman" w:cs="Times New Roman"/>
          <w:i/>
          <w:sz w:val="28"/>
          <w:szCs w:val="28"/>
        </w:rPr>
        <w:t>получат возможность на</w:t>
      </w:r>
      <w:r w:rsidRPr="007C5A04">
        <w:rPr>
          <w:rFonts w:ascii="Times New Roman" w:hAnsi="Times New Roman" w:cs="Times New Roman"/>
          <w:i/>
          <w:sz w:val="28"/>
          <w:szCs w:val="28"/>
        </w:rPr>
        <w:t>учиться</w:t>
      </w:r>
      <w:r w:rsidR="00FE4200" w:rsidRPr="007C5A04">
        <w:rPr>
          <w:rFonts w:ascii="Times New Roman" w:hAnsi="Times New Roman" w:cs="Times New Roman"/>
          <w:i/>
          <w:sz w:val="28"/>
          <w:szCs w:val="28"/>
        </w:rPr>
        <w:t>:</w:t>
      </w:r>
    </w:p>
    <w:p w:rsidR="008274AC" w:rsidRDefault="008274AC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8F3">
        <w:rPr>
          <w:rFonts w:ascii="Times New Roman" w:hAnsi="Times New Roman" w:cs="Times New Roman"/>
          <w:sz w:val="28"/>
          <w:szCs w:val="28"/>
        </w:rPr>
        <w:t>1)  распознавать логически некорректные высказывания, отличать гипотезу от факта;</w:t>
      </w:r>
    </w:p>
    <w:p w:rsidR="007C5A04" w:rsidRDefault="007C5A04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C5A04">
        <w:rPr>
          <w:rFonts w:ascii="Times New Roman" w:hAnsi="Times New Roman" w:cs="Times New Roman"/>
          <w:sz w:val="28"/>
          <w:szCs w:val="28"/>
        </w:rPr>
        <w:t xml:space="preserve">самостоятельно организовывать  </w:t>
      </w:r>
      <w:r>
        <w:rPr>
          <w:rFonts w:ascii="Times New Roman" w:hAnsi="Times New Roman" w:cs="Times New Roman"/>
          <w:sz w:val="28"/>
          <w:szCs w:val="28"/>
        </w:rPr>
        <w:t>и выполнять различные творческие</w:t>
      </w:r>
      <w:r w:rsidRPr="007C5A0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5A04">
        <w:rPr>
          <w:rFonts w:ascii="Times New Roman" w:hAnsi="Times New Roman" w:cs="Times New Roman"/>
          <w:sz w:val="28"/>
          <w:szCs w:val="28"/>
        </w:rPr>
        <w:t xml:space="preserve"> по созданию технических идей;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AF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6B28AF" w:rsidRPr="00D17A4C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A4C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B28AF">
        <w:rPr>
          <w:rFonts w:ascii="Times New Roman" w:hAnsi="Times New Roman" w:cs="Times New Roman"/>
          <w:sz w:val="28"/>
          <w:szCs w:val="28"/>
        </w:rPr>
        <w:t>самостоятельно выделять и формулировать познавательную цель;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выделять необходимую  информацию, применять методы </w:t>
      </w:r>
      <w:r w:rsidRPr="006B28AF">
        <w:rPr>
          <w:rFonts w:ascii="Times New Roman" w:hAnsi="Times New Roman" w:cs="Times New Roman"/>
          <w:sz w:val="28"/>
          <w:szCs w:val="28"/>
        </w:rPr>
        <w:t xml:space="preserve"> информационного поиска, в том числе с помощью компьютерных средств;</w:t>
      </w:r>
    </w:p>
    <w:p w:rsid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72C">
        <w:rPr>
          <w:rFonts w:ascii="Times New Roman" w:hAnsi="Times New Roman" w:cs="Times New Roman"/>
          <w:sz w:val="28"/>
          <w:szCs w:val="28"/>
        </w:rPr>
        <w:t>) самостоятельно ставить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D76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C7D76">
        <w:rPr>
          <w:rFonts w:ascii="Times New Roman" w:hAnsi="Times New Roman" w:cs="Times New Roman"/>
          <w:sz w:val="28"/>
          <w:szCs w:val="28"/>
        </w:rPr>
        <w:t>применять технологии преображения информации.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8AF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9C7D76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F">
        <w:rPr>
          <w:rFonts w:ascii="Times New Roman" w:hAnsi="Times New Roman" w:cs="Times New Roman"/>
          <w:sz w:val="28"/>
          <w:szCs w:val="28"/>
        </w:rPr>
        <w:t xml:space="preserve">1) </w:t>
      </w:r>
      <w:r w:rsidR="009C7D76" w:rsidRPr="009C7D76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9C7D76" w:rsidRPr="009C7D76">
        <w:rPr>
          <w:rFonts w:ascii="Times New Roman" w:hAnsi="Times New Roman" w:cs="Times New Roman"/>
          <w:sz w:val="28"/>
          <w:szCs w:val="28"/>
        </w:rPr>
        <w:t>знако</w:t>
      </w:r>
      <w:r w:rsidR="00812AA2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9C7D76" w:rsidRPr="009C7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D76" w:rsidRPr="009C7D7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9C7D76" w:rsidRPr="009C7D76">
        <w:rPr>
          <w:rFonts w:ascii="Times New Roman" w:hAnsi="Times New Roman" w:cs="Times New Roman"/>
          <w:sz w:val="28"/>
          <w:szCs w:val="28"/>
        </w:rPr>
        <w:t>имвол</w:t>
      </w:r>
      <w:r w:rsidR="009C7D76">
        <w:rPr>
          <w:rFonts w:ascii="Times New Roman" w:hAnsi="Times New Roman" w:cs="Times New Roman"/>
          <w:sz w:val="28"/>
          <w:szCs w:val="28"/>
        </w:rPr>
        <w:t>ические средства</w:t>
      </w:r>
      <w:r w:rsidR="009C7D76" w:rsidRPr="009C7D76">
        <w:rPr>
          <w:rFonts w:ascii="Times New Roman" w:hAnsi="Times New Roman" w:cs="Times New Roman"/>
          <w:sz w:val="28"/>
          <w:szCs w:val="28"/>
        </w:rPr>
        <w:t>;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F">
        <w:rPr>
          <w:rFonts w:ascii="Times New Roman" w:hAnsi="Times New Roman" w:cs="Times New Roman"/>
          <w:sz w:val="28"/>
          <w:szCs w:val="28"/>
        </w:rPr>
        <w:t xml:space="preserve">2) формировать учебную </w:t>
      </w:r>
      <w:r w:rsidR="0069569E">
        <w:rPr>
          <w:rFonts w:ascii="Times New Roman" w:hAnsi="Times New Roman" w:cs="Times New Roman"/>
          <w:sz w:val="28"/>
          <w:szCs w:val="28"/>
        </w:rPr>
        <w:t>компетентность</w:t>
      </w:r>
      <w:r w:rsidRPr="006B28AF">
        <w:rPr>
          <w:rFonts w:ascii="Times New Roman" w:hAnsi="Times New Roman" w:cs="Times New Roman"/>
          <w:sz w:val="28"/>
          <w:szCs w:val="28"/>
        </w:rPr>
        <w:t xml:space="preserve"> в области использования информационно-коммуникационных технологий (</w:t>
      </w:r>
      <w:proofErr w:type="gramStart"/>
      <w:r w:rsidRPr="006B28AF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6B28AF">
        <w:rPr>
          <w:rFonts w:ascii="Times New Roman" w:hAnsi="Times New Roman" w:cs="Times New Roman"/>
          <w:sz w:val="28"/>
          <w:szCs w:val="28"/>
        </w:rPr>
        <w:t>);</w:t>
      </w:r>
    </w:p>
    <w:p w:rsidR="006B28AF" w:rsidRPr="006B28AF" w:rsidRDefault="009C7D76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еть технологические задачи</w:t>
      </w:r>
      <w:r w:rsidR="006B28AF" w:rsidRPr="006B28AF">
        <w:rPr>
          <w:rFonts w:ascii="Times New Roman" w:hAnsi="Times New Roman" w:cs="Times New Roman"/>
          <w:sz w:val="28"/>
          <w:szCs w:val="28"/>
        </w:rPr>
        <w:t xml:space="preserve"> в других дисциплинах, в окружающей жизни;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F">
        <w:rPr>
          <w:rFonts w:ascii="Times New Roman" w:hAnsi="Times New Roman" w:cs="Times New Roman"/>
          <w:sz w:val="28"/>
          <w:szCs w:val="28"/>
        </w:rPr>
        <w:t>4) выдвигать гипотезы при решении учебных задач и понимать необходимость их проверки;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F">
        <w:rPr>
          <w:rFonts w:ascii="Times New Roman" w:hAnsi="Times New Roman" w:cs="Times New Roman"/>
          <w:sz w:val="28"/>
          <w:szCs w:val="28"/>
        </w:rPr>
        <w:t>5) планировать и осуществлять деятельность, направленную на решение задач исследовательского характера;</w:t>
      </w:r>
    </w:p>
    <w:p w:rsidR="006B28AF" w:rsidRPr="006B28AF" w:rsidRDefault="009C7D76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8AF" w:rsidRPr="006B28AF">
        <w:rPr>
          <w:rFonts w:ascii="Times New Roman" w:hAnsi="Times New Roman" w:cs="Times New Roman"/>
          <w:sz w:val="28"/>
          <w:szCs w:val="28"/>
        </w:rPr>
        <w:t>) оценивать информацию;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AF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8AF"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6B28AF" w:rsidRP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F">
        <w:rPr>
          <w:rFonts w:ascii="Times New Roman" w:hAnsi="Times New Roman" w:cs="Times New Roman"/>
          <w:sz w:val="28"/>
          <w:szCs w:val="28"/>
        </w:rPr>
        <w:lastRenderedPageBreak/>
        <w:t>1)​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9C7D76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F">
        <w:rPr>
          <w:rFonts w:ascii="Times New Roman" w:hAnsi="Times New Roman" w:cs="Times New Roman"/>
          <w:sz w:val="28"/>
          <w:szCs w:val="28"/>
        </w:rPr>
        <w:t xml:space="preserve">2)​ </w:t>
      </w:r>
      <w:r w:rsidR="009C7D76">
        <w:rPr>
          <w:rFonts w:ascii="Times New Roman" w:hAnsi="Times New Roman" w:cs="Times New Roman"/>
          <w:sz w:val="28"/>
          <w:szCs w:val="28"/>
        </w:rPr>
        <w:t xml:space="preserve"> устанавливать рабочие отношения в группе для выполнения</w:t>
      </w:r>
      <w:r w:rsidR="0069569E">
        <w:rPr>
          <w:rFonts w:ascii="Times New Roman" w:hAnsi="Times New Roman" w:cs="Times New Roman"/>
          <w:sz w:val="28"/>
          <w:szCs w:val="28"/>
        </w:rPr>
        <w:t xml:space="preserve"> практических работ или проекта;</w:t>
      </w:r>
    </w:p>
    <w:p w:rsidR="006B28AF" w:rsidRDefault="006B28AF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AF">
        <w:rPr>
          <w:rFonts w:ascii="Times New Roman" w:hAnsi="Times New Roman" w:cs="Times New Roman"/>
          <w:sz w:val="28"/>
          <w:szCs w:val="28"/>
        </w:rPr>
        <w:t>3) прогнозировать возникновение конфликтов при наличии разных точек зрения;</w:t>
      </w:r>
    </w:p>
    <w:p w:rsidR="0032095E" w:rsidRPr="006B28AF" w:rsidRDefault="00E75A37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2095E" w:rsidRPr="0032095E">
        <w:rPr>
          <w:rFonts w:ascii="Times New Roman" w:hAnsi="Times New Roman" w:cs="Times New Roman"/>
          <w:sz w:val="28"/>
          <w:szCs w:val="28"/>
        </w:rPr>
        <w:t xml:space="preserve"> работать в парах и малых группах;  </w:t>
      </w:r>
    </w:p>
    <w:p w:rsidR="008274AC" w:rsidRDefault="00E75A37" w:rsidP="006F565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8AF" w:rsidRPr="006B28AF">
        <w:rPr>
          <w:rFonts w:ascii="Times New Roman" w:hAnsi="Times New Roman" w:cs="Times New Roman"/>
          <w:sz w:val="28"/>
          <w:szCs w:val="28"/>
        </w:rPr>
        <w:t>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32095E" w:rsidRDefault="0032095E" w:rsidP="006F565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95E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D17A4C" w:rsidRDefault="0032095E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2095E">
        <w:rPr>
          <w:rFonts w:ascii="Times New Roman" w:hAnsi="Times New Roman" w:cs="Times New Roman"/>
          <w:sz w:val="28"/>
          <w:szCs w:val="28"/>
        </w:rPr>
        <w:t>разрешать конфликты на основе учёта интересов и позиций всех участников;</w:t>
      </w:r>
    </w:p>
    <w:p w:rsidR="00E75A37" w:rsidRPr="00E75A37" w:rsidRDefault="00E75A37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75A37">
        <w:rPr>
          <w:rFonts w:ascii="Times New Roman" w:hAnsi="Times New Roman" w:cs="Times New Roman"/>
          <w:sz w:val="28"/>
          <w:szCs w:val="28"/>
        </w:rPr>
        <w:t xml:space="preserve"> объяснять свой выбор, строить фразы, отвечать на поставленные вопросы</w:t>
      </w:r>
      <w:proofErr w:type="gramStart"/>
      <w:r w:rsidRPr="00E75A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5A37">
        <w:rPr>
          <w:rFonts w:ascii="Times New Roman" w:hAnsi="Times New Roman" w:cs="Times New Roman"/>
          <w:sz w:val="28"/>
          <w:szCs w:val="28"/>
        </w:rPr>
        <w:t xml:space="preserve"> аргументировать;</w:t>
      </w:r>
    </w:p>
    <w:p w:rsidR="00E75A37" w:rsidRPr="0032095E" w:rsidRDefault="00E75A37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ть вербальные способы</w:t>
      </w:r>
      <w:r w:rsidRPr="00E75A37">
        <w:rPr>
          <w:rFonts w:ascii="Times New Roman" w:hAnsi="Times New Roman" w:cs="Times New Roman"/>
          <w:sz w:val="28"/>
          <w:szCs w:val="28"/>
        </w:rPr>
        <w:t xml:space="preserve"> коммуникации </w:t>
      </w:r>
      <w:proofErr w:type="gramStart"/>
      <w:r w:rsidRPr="00E75A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5A37">
        <w:rPr>
          <w:rFonts w:ascii="Times New Roman" w:hAnsi="Times New Roman" w:cs="Times New Roman"/>
          <w:sz w:val="28"/>
          <w:szCs w:val="28"/>
        </w:rPr>
        <w:t>вижу, слышу, отвечаю, спрашиваю)</w:t>
      </w:r>
    </w:p>
    <w:p w:rsidR="00DC2B2E" w:rsidRPr="00EE347C" w:rsidRDefault="00E75A37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C2B2E" w:rsidRPr="00EE347C">
        <w:rPr>
          <w:rFonts w:ascii="Times New Roman" w:hAnsi="Times New Roman" w:cs="Times New Roman"/>
          <w:sz w:val="28"/>
          <w:szCs w:val="28"/>
        </w:rPr>
        <w:t>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DC2B2E" w:rsidRPr="00EE347C" w:rsidRDefault="00E75A37" w:rsidP="006F5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C2B2E" w:rsidRPr="00EE347C">
        <w:rPr>
          <w:rFonts w:ascii="Times New Roman" w:hAnsi="Times New Roman" w:cs="Times New Roman"/>
          <w:sz w:val="28"/>
          <w:szCs w:val="28"/>
        </w:rPr>
        <w:t xml:space="preserve"> объяснять свой выбор, строить фразы, отвечать на поставленные вопросы</w:t>
      </w:r>
      <w:proofErr w:type="gramStart"/>
      <w:r w:rsidR="00DC2B2E" w:rsidRPr="00EE34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C2B2E" w:rsidRPr="00EE347C">
        <w:rPr>
          <w:rFonts w:ascii="Times New Roman" w:hAnsi="Times New Roman" w:cs="Times New Roman"/>
          <w:sz w:val="28"/>
          <w:szCs w:val="28"/>
        </w:rPr>
        <w:t xml:space="preserve"> аргументировать;</w:t>
      </w:r>
    </w:p>
    <w:p w:rsidR="00AD2DD8" w:rsidRDefault="00AD2DD8" w:rsidP="006F56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A2" w:rsidRDefault="00812AA2" w:rsidP="006F56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A2" w:rsidRDefault="00812AA2" w:rsidP="006F56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A2" w:rsidRDefault="00812AA2" w:rsidP="006F56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529" w:rsidRPr="00AF71C8" w:rsidRDefault="00D63651" w:rsidP="00AF7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1C8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887"/>
        <w:gridCol w:w="5082"/>
        <w:gridCol w:w="5164"/>
      </w:tblGrid>
      <w:tr w:rsidR="00D63651" w:rsidTr="00BD2000">
        <w:tc>
          <w:tcPr>
            <w:tcW w:w="936" w:type="dxa"/>
          </w:tcPr>
          <w:p w:rsidR="00D63651" w:rsidRPr="00D63651" w:rsidRDefault="00D63651" w:rsidP="00D636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887" w:type="dxa"/>
          </w:tcPr>
          <w:p w:rsidR="00D63651" w:rsidRPr="00D63651" w:rsidRDefault="00D63651" w:rsidP="00D636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082" w:type="dxa"/>
          </w:tcPr>
          <w:p w:rsidR="00D63651" w:rsidRPr="00D63651" w:rsidRDefault="00D63651" w:rsidP="00D636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51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5164" w:type="dxa"/>
          </w:tcPr>
          <w:p w:rsidR="00D63651" w:rsidRPr="00D63651" w:rsidRDefault="00D63651" w:rsidP="00D636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51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63651" w:rsidTr="00BD2000">
        <w:tc>
          <w:tcPr>
            <w:tcW w:w="936" w:type="dxa"/>
            <w:vAlign w:val="center"/>
          </w:tcPr>
          <w:p w:rsidR="00D63651" w:rsidRPr="00F54A5E" w:rsidRDefault="00D6365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87" w:type="dxa"/>
            <w:vAlign w:val="center"/>
          </w:tcPr>
          <w:p w:rsidR="00D63651" w:rsidRPr="00416F95" w:rsidRDefault="00996F99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5082" w:type="dxa"/>
          </w:tcPr>
          <w:p w:rsidR="00D63651" w:rsidRPr="00753A17" w:rsidRDefault="00996F99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интерьеру. Использовать цве</w:t>
            </w:r>
            <w:r w:rsidR="003B01CE" w:rsidRPr="00753A17">
              <w:rPr>
                <w:rFonts w:ascii="Times New Roman" w:hAnsi="Times New Roman" w:cs="Times New Roman"/>
                <w:sz w:val="24"/>
                <w:szCs w:val="24"/>
              </w:rPr>
              <w:t>товое решение при отделке  кухни</w:t>
            </w:r>
          </w:p>
        </w:tc>
        <w:tc>
          <w:tcPr>
            <w:tcW w:w="5164" w:type="dxa"/>
          </w:tcPr>
          <w:p w:rsidR="00D63651" w:rsidRPr="00753A17" w:rsidRDefault="003B01CE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ть информацию об устройстве современной кухни</w:t>
            </w:r>
          </w:p>
        </w:tc>
      </w:tr>
      <w:tr w:rsidR="00D63651" w:rsidTr="00BD2000">
        <w:tc>
          <w:tcPr>
            <w:tcW w:w="936" w:type="dxa"/>
            <w:vAlign w:val="center"/>
          </w:tcPr>
          <w:p w:rsidR="00D63651" w:rsidRPr="00416F95" w:rsidRDefault="00D6365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D63651" w:rsidRPr="00416F95" w:rsidRDefault="00996F99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5082" w:type="dxa"/>
          </w:tcPr>
          <w:p w:rsidR="00D63651" w:rsidRPr="00753A17" w:rsidRDefault="003B01CE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ть информацию об электроприборах</w:t>
            </w:r>
          </w:p>
        </w:tc>
        <w:tc>
          <w:tcPr>
            <w:tcW w:w="5164" w:type="dxa"/>
          </w:tcPr>
          <w:p w:rsidR="00D63651" w:rsidRPr="00753A17" w:rsidRDefault="003B01CE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Изучать принципы действия и правила эксплуатации микроволновой печи и бытового холодильника</w:t>
            </w:r>
          </w:p>
        </w:tc>
      </w:tr>
      <w:tr w:rsidR="00D63651" w:rsidTr="00BD2000">
        <w:tc>
          <w:tcPr>
            <w:tcW w:w="936" w:type="dxa"/>
            <w:vAlign w:val="center"/>
          </w:tcPr>
          <w:p w:rsidR="00D63651" w:rsidRPr="00416F95" w:rsidRDefault="00D6365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D63651" w:rsidRPr="00416F95" w:rsidRDefault="00996F99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5082" w:type="dxa"/>
          </w:tcPr>
          <w:p w:rsidR="00D63651" w:rsidRPr="00753A17" w:rsidRDefault="003B01CE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работе на кухне, используя моющие средства  для ухода за посудой. Владеть навыками  личной гигиены при приготовлении пищи и хранении продуктов.</w:t>
            </w:r>
          </w:p>
        </w:tc>
        <w:tc>
          <w:tcPr>
            <w:tcW w:w="5164" w:type="dxa"/>
          </w:tcPr>
          <w:p w:rsidR="00D63651" w:rsidRPr="00753A17" w:rsidRDefault="003B01CE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ндивидуальный режим питания и дневной рацион. Читать маркировку </w:t>
            </w:r>
            <w:r w:rsidR="00D266C2"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и штриховые коды на упаковках. </w:t>
            </w:r>
          </w:p>
        </w:tc>
      </w:tr>
      <w:tr w:rsidR="00D63651" w:rsidTr="00BD2000">
        <w:tc>
          <w:tcPr>
            <w:tcW w:w="936" w:type="dxa"/>
            <w:vAlign w:val="center"/>
          </w:tcPr>
          <w:p w:rsidR="00D63651" w:rsidRPr="00416F95" w:rsidRDefault="00D6365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D63651" w:rsidRPr="00416F95" w:rsidRDefault="00996F99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Создания изделий из текстильных материалов</w:t>
            </w:r>
          </w:p>
        </w:tc>
        <w:tc>
          <w:tcPr>
            <w:tcW w:w="5082" w:type="dxa"/>
          </w:tcPr>
          <w:p w:rsidR="00D63651" w:rsidRPr="00753A17" w:rsidRDefault="00D266C2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с помощью ручных инструментов и оборудования для швейных и декоративных работ простых </w:t>
            </w:r>
            <w:proofErr w:type="gramStart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изделий-фартука</w:t>
            </w:r>
            <w:proofErr w:type="gramEnd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4" w:type="dxa"/>
          </w:tcPr>
          <w:p w:rsidR="00D63651" w:rsidRPr="00753A17" w:rsidRDefault="00D266C2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иемы моделирования швейных изделий</w:t>
            </w:r>
          </w:p>
        </w:tc>
      </w:tr>
      <w:tr w:rsidR="00996F99" w:rsidTr="00BD2000">
        <w:tc>
          <w:tcPr>
            <w:tcW w:w="936" w:type="dxa"/>
            <w:vAlign w:val="center"/>
          </w:tcPr>
          <w:p w:rsidR="00996F99" w:rsidRPr="00416F95" w:rsidRDefault="00996F99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996F99" w:rsidRPr="00416F95" w:rsidRDefault="00996F99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5082" w:type="dxa"/>
          </w:tcPr>
          <w:p w:rsidR="00996F99" w:rsidRPr="00753A17" w:rsidRDefault="00D266C2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декоративн</w:t>
            </w:r>
            <w:proofErr w:type="gramStart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CC6591" w:rsidRPr="00753A17">
              <w:rPr>
                <w:rFonts w:ascii="Times New Roman" w:hAnsi="Times New Roman" w:cs="Times New Roman"/>
                <w:sz w:val="24"/>
                <w:szCs w:val="24"/>
              </w:rPr>
              <w:t>кладного искусства народов Ро</w:t>
            </w: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</w:tc>
        <w:tc>
          <w:tcPr>
            <w:tcW w:w="5164" w:type="dxa"/>
          </w:tcPr>
          <w:p w:rsidR="00996F99" w:rsidRPr="00753A17" w:rsidRDefault="00D266C2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Изготавлив</w:t>
            </w:r>
            <w:r w:rsidR="00D72485" w:rsidRPr="00753A17">
              <w:rPr>
                <w:rFonts w:ascii="Times New Roman" w:hAnsi="Times New Roman" w:cs="Times New Roman"/>
                <w:sz w:val="24"/>
                <w:szCs w:val="24"/>
              </w:rPr>
              <w:t>ать образцы лоскутных композиций</w:t>
            </w:r>
          </w:p>
        </w:tc>
      </w:tr>
      <w:tr w:rsidR="00681FD1" w:rsidTr="00BD2000">
        <w:tc>
          <w:tcPr>
            <w:tcW w:w="936" w:type="dxa"/>
            <w:vAlign w:val="center"/>
          </w:tcPr>
          <w:p w:rsidR="00681FD1" w:rsidRPr="00416F95" w:rsidRDefault="00681FD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681FD1" w:rsidRPr="00416F95" w:rsidRDefault="0062153A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3A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5082" w:type="dxa"/>
          </w:tcPr>
          <w:p w:rsidR="00681FD1" w:rsidRPr="00753A17" w:rsidRDefault="007522EC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2EC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проблему, обосновывать цель проекта планировать этапы выполнен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ирать средства реализации замысла.</w:t>
            </w:r>
          </w:p>
        </w:tc>
        <w:tc>
          <w:tcPr>
            <w:tcW w:w="5164" w:type="dxa"/>
          </w:tcPr>
          <w:p w:rsidR="00681FD1" w:rsidRPr="00753A17" w:rsidRDefault="007522EC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основными видами проектной документации, представлять проект к защите</w:t>
            </w:r>
          </w:p>
        </w:tc>
      </w:tr>
      <w:tr w:rsidR="00D63651" w:rsidTr="00BD2000">
        <w:tc>
          <w:tcPr>
            <w:tcW w:w="936" w:type="dxa"/>
            <w:vAlign w:val="center"/>
          </w:tcPr>
          <w:p w:rsidR="00D63651" w:rsidRPr="00F54A5E" w:rsidRDefault="004F6D4A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87" w:type="dxa"/>
            <w:vAlign w:val="center"/>
          </w:tcPr>
          <w:p w:rsidR="00D63651" w:rsidRPr="00416F95" w:rsidRDefault="004F6D4A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5082" w:type="dxa"/>
          </w:tcPr>
          <w:p w:rsidR="00D63651" w:rsidRPr="00753A17" w:rsidRDefault="004F6D4A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ть информацию об устройстве современного жилого дома, квартиры, комнаты</w:t>
            </w:r>
            <w:r w:rsidR="0050517F" w:rsidRPr="00753A17">
              <w:rPr>
                <w:rFonts w:ascii="Times New Roman" w:hAnsi="Times New Roman" w:cs="Times New Roman"/>
                <w:sz w:val="24"/>
                <w:szCs w:val="24"/>
              </w:rPr>
              <w:t>, а также правилах размещения комнатных растений</w:t>
            </w:r>
          </w:p>
        </w:tc>
        <w:tc>
          <w:tcPr>
            <w:tcW w:w="5164" w:type="dxa"/>
          </w:tcPr>
          <w:p w:rsidR="00D63651" w:rsidRPr="00753A17" w:rsidRDefault="004F6D4A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ыполнять эскизы с целью подбора материалов и цветового</w:t>
            </w:r>
            <w:r w:rsidR="0050517F"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комнаты.</w:t>
            </w:r>
          </w:p>
          <w:p w:rsidR="0050517F" w:rsidRPr="00753A17" w:rsidRDefault="0050517F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ыполнять пересадку (перевалку) комнатных растений</w:t>
            </w:r>
          </w:p>
        </w:tc>
      </w:tr>
      <w:tr w:rsidR="00D63651" w:rsidTr="00BD2000">
        <w:tc>
          <w:tcPr>
            <w:tcW w:w="936" w:type="dxa"/>
            <w:vAlign w:val="center"/>
          </w:tcPr>
          <w:p w:rsidR="00D63651" w:rsidRPr="00416F95" w:rsidRDefault="00D6365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D63651" w:rsidRPr="00416F95" w:rsidRDefault="0050517F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5082" w:type="dxa"/>
          </w:tcPr>
          <w:p w:rsidR="00D63651" w:rsidRPr="00753A17" w:rsidRDefault="0050517F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 простые блюда из рыбы, птицы, соблюдая при этом технологическую последовательность приготовления и правила техники безопасности при работе на кухне</w:t>
            </w:r>
          </w:p>
        </w:tc>
        <w:tc>
          <w:tcPr>
            <w:tcW w:w="5164" w:type="dxa"/>
          </w:tcPr>
          <w:p w:rsidR="00D63651" w:rsidRPr="00753A17" w:rsidRDefault="0050517F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способы обработки пищевых продуктов в целях сохранения </w:t>
            </w:r>
            <w:proofErr w:type="gramStart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 питательных веществ. Сервировать стол, соблюдать правила этикета за столом</w:t>
            </w:r>
          </w:p>
        </w:tc>
      </w:tr>
      <w:tr w:rsidR="0050517F" w:rsidTr="00BD2000">
        <w:tc>
          <w:tcPr>
            <w:tcW w:w="936" w:type="dxa"/>
            <w:vAlign w:val="center"/>
          </w:tcPr>
          <w:p w:rsidR="0050517F" w:rsidRPr="00416F95" w:rsidRDefault="0050517F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50517F" w:rsidRPr="00416F95" w:rsidRDefault="000810EE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5082" w:type="dxa"/>
          </w:tcPr>
          <w:p w:rsidR="0050517F" w:rsidRPr="00753A17" w:rsidRDefault="000810EE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ыполнять влажно-тепловую обработку швейных материалов</w:t>
            </w:r>
          </w:p>
        </w:tc>
        <w:tc>
          <w:tcPr>
            <w:tcW w:w="5164" w:type="dxa"/>
          </w:tcPr>
          <w:p w:rsidR="0050517F" w:rsidRPr="00753A17" w:rsidRDefault="000810EE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Определять и исправлять дефекты швейных изделий. Определять основные стили одежды.</w:t>
            </w:r>
          </w:p>
        </w:tc>
      </w:tr>
      <w:tr w:rsidR="000810EE" w:rsidTr="00BD2000">
        <w:tc>
          <w:tcPr>
            <w:tcW w:w="936" w:type="dxa"/>
            <w:vAlign w:val="center"/>
          </w:tcPr>
          <w:p w:rsidR="000810EE" w:rsidRPr="00416F95" w:rsidRDefault="000810EE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0810EE" w:rsidRPr="00416F95" w:rsidRDefault="000810EE" w:rsidP="000C24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5082" w:type="dxa"/>
          </w:tcPr>
          <w:p w:rsidR="000810EE" w:rsidRPr="00753A17" w:rsidRDefault="000810EE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ые виды петель. Подбирать </w:t>
            </w:r>
            <w:r w:rsidRPr="007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цы и нитки для вязания. Вязать спицами</w:t>
            </w:r>
          </w:p>
        </w:tc>
        <w:tc>
          <w:tcPr>
            <w:tcW w:w="5164" w:type="dxa"/>
          </w:tcPr>
          <w:p w:rsidR="000810EE" w:rsidRPr="00753A17" w:rsidRDefault="00957F72" w:rsidP="000C248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схемы для вязания</w:t>
            </w:r>
          </w:p>
        </w:tc>
      </w:tr>
      <w:tr w:rsidR="00957F72" w:rsidTr="00BD2000">
        <w:tc>
          <w:tcPr>
            <w:tcW w:w="936" w:type="dxa"/>
            <w:vAlign w:val="center"/>
          </w:tcPr>
          <w:p w:rsidR="00957F72" w:rsidRPr="00416F95" w:rsidRDefault="00957F72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957F72" w:rsidRPr="00416F95" w:rsidRDefault="00957F72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5082" w:type="dxa"/>
          </w:tcPr>
          <w:p w:rsidR="00957F72" w:rsidRPr="00753A17" w:rsidRDefault="00957F72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Планировать и выполнять учебные технологические проекты.</w:t>
            </w:r>
            <w:r w:rsidR="00996F99"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результаты выполненного проекта: пользоваться основными видами проектной документации, готовить пояснительную записку к защите</w:t>
            </w:r>
          </w:p>
        </w:tc>
        <w:tc>
          <w:tcPr>
            <w:tcW w:w="5164" w:type="dxa"/>
          </w:tcPr>
          <w:p w:rsidR="00957F72" w:rsidRPr="00753A17" w:rsidRDefault="00996F99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Осуществлять презентацию, экономическую и экологическую оценку проекта, давать примерную оценку произведенного продукта с учетом имеющихся ресурсов</w:t>
            </w:r>
          </w:p>
        </w:tc>
      </w:tr>
      <w:tr w:rsidR="00996F99" w:rsidTr="00BD2000">
        <w:tc>
          <w:tcPr>
            <w:tcW w:w="936" w:type="dxa"/>
            <w:vAlign w:val="center"/>
          </w:tcPr>
          <w:p w:rsidR="00996F99" w:rsidRPr="00F54A5E" w:rsidRDefault="00996F99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87" w:type="dxa"/>
            <w:vAlign w:val="center"/>
          </w:tcPr>
          <w:p w:rsidR="00996F99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5082" w:type="dxa"/>
          </w:tcPr>
          <w:p w:rsidR="006F56DA" w:rsidRPr="00753A17" w:rsidRDefault="006F56DA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ть знания о требованиях к уровню освещения, типах и видах светильников</w:t>
            </w:r>
          </w:p>
          <w:p w:rsidR="00996F99" w:rsidRPr="00753A17" w:rsidRDefault="006F56DA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ыполнять эскиз размещения светильников в жилом помещении с учетом всех требований</w:t>
            </w:r>
          </w:p>
        </w:tc>
        <w:tc>
          <w:tcPr>
            <w:tcW w:w="5164" w:type="dxa"/>
          </w:tcPr>
          <w:p w:rsidR="00996F99" w:rsidRPr="00753A17" w:rsidRDefault="006F56DA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Контролировать и анализировать варианты эскизов.</w:t>
            </w:r>
          </w:p>
        </w:tc>
      </w:tr>
      <w:tr w:rsidR="00CC6591" w:rsidTr="00BD2000">
        <w:tc>
          <w:tcPr>
            <w:tcW w:w="936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5082" w:type="dxa"/>
          </w:tcPr>
          <w:p w:rsidR="00CC6591" w:rsidRPr="00753A17" w:rsidRDefault="006F56DA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блюда из молочных продуктов</w:t>
            </w:r>
            <w:r w:rsidR="007F0F43" w:rsidRPr="00753A17">
              <w:rPr>
                <w:rFonts w:ascii="Times New Roman" w:hAnsi="Times New Roman" w:cs="Times New Roman"/>
                <w:sz w:val="24"/>
                <w:szCs w:val="24"/>
              </w:rPr>
              <w:t>. Соблюдать санитарн</w:t>
            </w:r>
            <w:proofErr w:type="gramStart"/>
            <w:r w:rsidR="007F0F43" w:rsidRPr="00753A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F0F43"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требования и правила безопасной работы на кухне</w:t>
            </w:r>
          </w:p>
        </w:tc>
        <w:tc>
          <w:tcPr>
            <w:tcW w:w="5164" w:type="dxa"/>
          </w:tcPr>
          <w:p w:rsidR="00CC6591" w:rsidRPr="00753A17" w:rsidRDefault="007F0F43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ыбирать пищевые продукты для удовлетворения потребностей организма в белках, жирах</w:t>
            </w:r>
            <w:proofErr w:type="gramStart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углеводах, витаминах и минеральных веществах. Применять различные способы обработки пищевых продуктов в целях сохранения в них питательных веществ</w:t>
            </w:r>
          </w:p>
        </w:tc>
      </w:tr>
      <w:tr w:rsidR="00CC6591" w:rsidTr="00BD2000">
        <w:tc>
          <w:tcPr>
            <w:tcW w:w="936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5082" w:type="dxa"/>
          </w:tcPr>
          <w:p w:rsidR="00CC6591" w:rsidRPr="00753A17" w:rsidRDefault="007F0F43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Конструировать поясную одежду, снимать мерки для построения чертежа поясного швейного изделия</w:t>
            </w:r>
            <w:r w:rsidR="004D7FC0" w:rsidRPr="00753A17">
              <w:rPr>
                <w:rFonts w:ascii="Times New Roman" w:hAnsi="Times New Roman" w:cs="Times New Roman"/>
                <w:sz w:val="24"/>
                <w:szCs w:val="24"/>
              </w:rPr>
              <w:t>.  Изготавливать образцы ручных швов, соблюдая технику безопасности при выполнении ручных работ.</w:t>
            </w:r>
          </w:p>
        </w:tc>
        <w:tc>
          <w:tcPr>
            <w:tcW w:w="5164" w:type="dxa"/>
          </w:tcPr>
          <w:p w:rsidR="00CC6591" w:rsidRPr="00753A17" w:rsidRDefault="004D7FC0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Моделировать юбку в соответствии с выбранным фасоном. Оценивать собственную деятельность и результат выполнения проекта «Праздничный наряд»</w:t>
            </w:r>
          </w:p>
        </w:tc>
      </w:tr>
      <w:tr w:rsidR="00CC6591" w:rsidTr="00BD2000">
        <w:tc>
          <w:tcPr>
            <w:tcW w:w="936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5082" w:type="dxa"/>
          </w:tcPr>
          <w:p w:rsidR="00CC6591" w:rsidRPr="00753A17" w:rsidRDefault="004D7FC0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знания о технологии ручной росписи ткани, красителях, приспособлениях</w:t>
            </w:r>
            <w:r w:rsidR="00E46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007A" w:rsidRPr="00753A17">
              <w:rPr>
                <w:rFonts w:ascii="Times New Roman" w:hAnsi="Times New Roman" w:cs="Times New Roman"/>
                <w:sz w:val="24"/>
                <w:szCs w:val="24"/>
              </w:rPr>
              <w:t>Выполнять ручные вышивальные стежки: лентами, гладью.</w:t>
            </w:r>
          </w:p>
        </w:tc>
        <w:tc>
          <w:tcPr>
            <w:tcW w:w="5164" w:type="dxa"/>
          </w:tcPr>
          <w:p w:rsidR="00CC6591" w:rsidRPr="00753A17" w:rsidRDefault="00EB007A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ыполнять эскизы для росписи ткани, подбирать материалы, красители. Разрабатывать узоры для вышивания, выполнять вышивку. Разрабатывать технологическую карту выполнения проекта «Подарок своими руками»</w:t>
            </w:r>
          </w:p>
        </w:tc>
      </w:tr>
      <w:tr w:rsidR="00681FD1" w:rsidTr="00BD2000">
        <w:tc>
          <w:tcPr>
            <w:tcW w:w="936" w:type="dxa"/>
            <w:vAlign w:val="center"/>
          </w:tcPr>
          <w:p w:rsidR="00681FD1" w:rsidRPr="00416F95" w:rsidRDefault="00681FD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681FD1" w:rsidRPr="00416F95" w:rsidRDefault="0062153A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53A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5082" w:type="dxa"/>
          </w:tcPr>
          <w:p w:rsidR="00681FD1" w:rsidRPr="00753A17" w:rsidRDefault="007522EC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ход и результаты выполнения  проекта. </w:t>
            </w:r>
            <w:r w:rsidRPr="007522EC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выполненного проекта: пользоваться основными видами проектной документации, готовить пояснительную записку к защите</w:t>
            </w:r>
          </w:p>
        </w:tc>
        <w:tc>
          <w:tcPr>
            <w:tcW w:w="5164" w:type="dxa"/>
          </w:tcPr>
          <w:p w:rsidR="00681FD1" w:rsidRPr="00753A17" w:rsidRDefault="007522EC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технологический процесс с учетом имеющихся ресурсов и условий, осуществлять презентацию, давать примерную оценку стоимости проектного изделия</w:t>
            </w:r>
          </w:p>
        </w:tc>
      </w:tr>
      <w:tr w:rsidR="00CC6591" w:rsidTr="00BD2000">
        <w:tc>
          <w:tcPr>
            <w:tcW w:w="936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87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5082" w:type="dxa"/>
          </w:tcPr>
          <w:p w:rsidR="00CC6591" w:rsidRPr="00753A17" w:rsidRDefault="00EB007A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сход и стоимость горячей и холодной воды за месяц. Находить и </w:t>
            </w:r>
            <w:r w:rsidRPr="007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формацию о правилах э</w:t>
            </w:r>
            <w:r w:rsidR="00A72BF4" w:rsidRPr="00753A17">
              <w:rPr>
                <w:rFonts w:ascii="Times New Roman" w:hAnsi="Times New Roman" w:cs="Times New Roman"/>
                <w:sz w:val="24"/>
                <w:szCs w:val="24"/>
              </w:rPr>
              <w:t>ксплуатации основных элементов энергосбережения, теплоснабжения, водопровода и канализации в городском и сельском (дачных) домах.</w:t>
            </w:r>
          </w:p>
        </w:tc>
        <w:tc>
          <w:tcPr>
            <w:tcW w:w="5164" w:type="dxa"/>
          </w:tcPr>
          <w:p w:rsidR="00CC6591" w:rsidRPr="00753A17" w:rsidRDefault="007522EC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ься с приточно-</w:t>
            </w:r>
            <w:r w:rsidR="00A72BF4"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вытяжной естественной вентиляцией в помещении. И </w:t>
            </w:r>
            <w:r w:rsidR="00A72BF4" w:rsidRPr="0075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ой фильтрации воды</w:t>
            </w:r>
          </w:p>
        </w:tc>
      </w:tr>
      <w:tr w:rsidR="00CC6591" w:rsidTr="00BD2000">
        <w:tc>
          <w:tcPr>
            <w:tcW w:w="936" w:type="dxa"/>
            <w:vAlign w:val="center"/>
          </w:tcPr>
          <w:p w:rsidR="00CC6591" w:rsidRPr="00753A17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5082" w:type="dxa"/>
          </w:tcPr>
          <w:p w:rsidR="00CC6591" w:rsidRPr="00753A17" w:rsidRDefault="00A72BF4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го пользования бытовыми приборами. Использовать сведения о принципе работы, видах и правилах эксплуатации бытовых холодильников и стиральных машин, а также электронных приборо</w:t>
            </w:r>
            <w:proofErr w:type="gramStart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ов, компьютеров и т. д.</w:t>
            </w:r>
          </w:p>
        </w:tc>
        <w:tc>
          <w:tcPr>
            <w:tcW w:w="5164" w:type="dxa"/>
          </w:tcPr>
          <w:p w:rsidR="00CC6591" w:rsidRPr="00753A17" w:rsidRDefault="00A72BF4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Оценивать допустимую суммарную мощность элект</w:t>
            </w:r>
            <w:r w:rsidR="003D1AE6" w:rsidRPr="00753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оприборов, подключаемых к одной </w:t>
            </w:r>
            <w:r w:rsidR="003D1AE6" w:rsidRPr="00753A17">
              <w:rPr>
                <w:rFonts w:ascii="Times New Roman" w:hAnsi="Times New Roman" w:cs="Times New Roman"/>
                <w:sz w:val="24"/>
                <w:szCs w:val="24"/>
              </w:rPr>
              <w:t>розетке</w:t>
            </w:r>
          </w:p>
        </w:tc>
      </w:tr>
      <w:tr w:rsidR="00CC6591" w:rsidTr="00BD2000">
        <w:tc>
          <w:tcPr>
            <w:tcW w:w="936" w:type="dxa"/>
            <w:vAlign w:val="center"/>
          </w:tcPr>
          <w:p w:rsidR="00CC6591" w:rsidRPr="00753A17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5082" w:type="dxa"/>
          </w:tcPr>
          <w:p w:rsidR="00CC6591" w:rsidRPr="00753A17" w:rsidRDefault="003D1AE6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Оценивать имеющиеся и возможные источники доходов семьи, анализировать потребности членов семьи. Планировать недельные, месячные и годовые расходы семьи</w:t>
            </w:r>
          </w:p>
        </w:tc>
        <w:tc>
          <w:tcPr>
            <w:tcW w:w="5164" w:type="dxa"/>
          </w:tcPr>
          <w:p w:rsidR="00CC6591" w:rsidRPr="00753A17" w:rsidRDefault="003D1AE6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Планировать индивидуальную трудовую деятельность. Рассчитывать доходы и расходы  семьи.</w:t>
            </w:r>
          </w:p>
        </w:tc>
      </w:tr>
      <w:tr w:rsidR="00CC6591" w:rsidTr="00BD2000">
        <w:tc>
          <w:tcPr>
            <w:tcW w:w="936" w:type="dxa"/>
            <w:vAlign w:val="center"/>
          </w:tcPr>
          <w:p w:rsidR="00CC6591" w:rsidRPr="00753A17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Современное и производство и профессиональное самоопределение</w:t>
            </w:r>
          </w:p>
        </w:tc>
        <w:tc>
          <w:tcPr>
            <w:tcW w:w="5082" w:type="dxa"/>
          </w:tcPr>
          <w:p w:rsidR="00CC6591" w:rsidRPr="00753A17" w:rsidRDefault="003D1AE6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на региональном рынке труда</w:t>
            </w:r>
          </w:p>
        </w:tc>
        <w:tc>
          <w:tcPr>
            <w:tcW w:w="5164" w:type="dxa"/>
          </w:tcPr>
          <w:p w:rsidR="00CC6591" w:rsidRPr="00753A17" w:rsidRDefault="003D1AE6" w:rsidP="00416F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Планировать профессиональную карьеру, рационально выбирать пути продолжения образования лили трудоустройства, ориентироваться в информации по трудоустройству и продол</w:t>
            </w:r>
            <w:r w:rsidR="008F6E63" w:rsidRPr="00753A17">
              <w:rPr>
                <w:rFonts w:ascii="Times New Roman" w:hAnsi="Times New Roman" w:cs="Times New Roman"/>
                <w:sz w:val="24"/>
                <w:szCs w:val="24"/>
              </w:rPr>
              <w:t>жению образования. Оценивать свои возможности и возможности своей семьи для предпринимательской деятельности</w:t>
            </w:r>
          </w:p>
        </w:tc>
      </w:tr>
      <w:tr w:rsidR="00CC6591" w:rsidTr="00BD2000">
        <w:tc>
          <w:tcPr>
            <w:tcW w:w="936" w:type="dxa"/>
            <w:vAlign w:val="center"/>
          </w:tcPr>
          <w:p w:rsidR="00CC6591" w:rsidRPr="00753A17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  <w:vAlign w:val="center"/>
          </w:tcPr>
          <w:p w:rsidR="00CC6591" w:rsidRPr="00416F95" w:rsidRDefault="00CC6591" w:rsidP="00753A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95"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5082" w:type="dxa"/>
          </w:tcPr>
          <w:p w:rsidR="00CC6591" w:rsidRPr="00753A17" w:rsidRDefault="008F6E63" w:rsidP="00AC5C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выполнять учебные технологические проекты: выявлять и формулировать проблему,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. </w:t>
            </w:r>
            <w:r w:rsidR="00AC5C74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ы проекта</w:t>
            </w: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, оформлять пояснительную записку.</w:t>
            </w:r>
          </w:p>
        </w:tc>
        <w:tc>
          <w:tcPr>
            <w:tcW w:w="5164" w:type="dxa"/>
          </w:tcPr>
          <w:p w:rsidR="00CC6591" w:rsidRPr="00753A17" w:rsidRDefault="008F6E63" w:rsidP="00AC5C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17">
              <w:rPr>
                <w:rFonts w:ascii="Times New Roman" w:hAnsi="Times New Roman" w:cs="Times New Roman"/>
                <w:sz w:val="24"/>
                <w:szCs w:val="24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етом имеющихся ресурсов. Осуществлять презентацию, давать примерную оценку стоимости продукта как товара на рынке труда, разрабатывать вариант рекламы для продукта труда</w:t>
            </w:r>
          </w:p>
        </w:tc>
      </w:tr>
    </w:tbl>
    <w:p w:rsidR="005C2FCD" w:rsidRDefault="005C2FCD" w:rsidP="005C2FCD">
      <w:pPr>
        <w:rPr>
          <w:rFonts w:ascii="Times New Roman" w:hAnsi="Times New Roman" w:cs="Times New Roman"/>
          <w:sz w:val="28"/>
          <w:szCs w:val="28"/>
        </w:rPr>
      </w:pPr>
    </w:p>
    <w:p w:rsidR="00622693" w:rsidRPr="005A7E58" w:rsidRDefault="00CE266C" w:rsidP="005C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по предмету</w:t>
      </w:r>
      <w:r w:rsidR="00AF71C8">
        <w:rPr>
          <w:rFonts w:ascii="Times New Roman" w:hAnsi="Times New Roman" w:cs="Times New Roman"/>
          <w:b/>
          <w:sz w:val="28"/>
          <w:szCs w:val="28"/>
        </w:rPr>
        <w:t xml:space="preserve"> «Технология»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20"/>
        <w:gridCol w:w="3662"/>
        <w:gridCol w:w="2005"/>
        <w:gridCol w:w="2126"/>
        <w:gridCol w:w="2127"/>
        <w:gridCol w:w="1984"/>
        <w:gridCol w:w="1985"/>
      </w:tblGrid>
      <w:tr w:rsidR="00622693" w:rsidTr="007B4D97">
        <w:trPr>
          <w:trHeight w:val="145"/>
        </w:trPr>
        <w:tc>
          <w:tcPr>
            <w:tcW w:w="820" w:type="dxa"/>
            <w:vMerge w:val="restart"/>
          </w:tcPr>
          <w:p w:rsidR="00622693" w:rsidRDefault="0062269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22693" w:rsidRPr="00622693" w:rsidRDefault="0030770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2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89" w:type="dxa"/>
            <w:gridSpan w:val="6"/>
          </w:tcPr>
          <w:p w:rsidR="00622693" w:rsidRPr="00622693" w:rsidRDefault="00622693" w:rsidP="00A2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еденных на изучение предмета «Технология»</w:t>
            </w:r>
          </w:p>
        </w:tc>
      </w:tr>
      <w:tr w:rsidR="00622693" w:rsidTr="007B4D97">
        <w:trPr>
          <w:trHeight w:val="145"/>
        </w:trPr>
        <w:tc>
          <w:tcPr>
            <w:tcW w:w="820" w:type="dxa"/>
            <w:vMerge/>
          </w:tcPr>
          <w:p w:rsidR="00622693" w:rsidRDefault="00622693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622693" w:rsidRPr="00622693" w:rsidRDefault="0030770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ел)</w:t>
            </w:r>
          </w:p>
        </w:tc>
        <w:tc>
          <w:tcPr>
            <w:tcW w:w="2005" w:type="dxa"/>
          </w:tcPr>
          <w:p w:rsidR="00622693" w:rsidRPr="00622693" w:rsidRDefault="0030770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69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</w:tcPr>
          <w:p w:rsidR="00622693" w:rsidRPr="00622693" w:rsidRDefault="0030770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27" w:type="dxa"/>
          </w:tcPr>
          <w:p w:rsidR="00622693" w:rsidRPr="00307705" w:rsidRDefault="0030770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984" w:type="dxa"/>
          </w:tcPr>
          <w:p w:rsidR="00622693" w:rsidRPr="00307705" w:rsidRDefault="0030770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5" w:type="dxa"/>
          </w:tcPr>
          <w:p w:rsidR="00622693" w:rsidRPr="00307705" w:rsidRDefault="0030770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факту</w:t>
            </w:r>
          </w:p>
        </w:tc>
      </w:tr>
      <w:tr w:rsidR="00622693" w:rsidTr="007B4D97">
        <w:trPr>
          <w:trHeight w:val="145"/>
        </w:trPr>
        <w:tc>
          <w:tcPr>
            <w:tcW w:w="820" w:type="dxa"/>
          </w:tcPr>
          <w:p w:rsidR="00622693" w:rsidRPr="00307705" w:rsidRDefault="0062269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Align w:val="center"/>
          </w:tcPr>
          <w:p w:rsidR="00622693" w:rsidRPr="000533FE" w:rsidRDefault="00AE38C8" w:rsidP="00F8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F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2005" w:type="dxa"/>
            <w:vAlign w:val="center"/>
          </w:tcPr>
          <w:p w:rsidR="00622693" w:rsidRPr="00FE3C12" w:rsidRDefault="00FE3C12" w:rsidP="00F8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22693" w:rsidRPr="00FE3C12" w:rsidRDefault="00443B11" w:rsidP="00F8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622693" w:rsidRPr="00FE3C12" w:rsidRDefault="003A2CF8" w:rsidP="00F8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22693" w:rsidRPr="00FE3C12" w:rsidRDefault="00FE3C12" w:rsidP="00F8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2693" w:rsidRPr="00EA58B7" w:rsidRDefault="00504745" w:rsidP="00F8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22693" w:rsidTr="007B4D97">
        <w:trPr>
          <w:trHeight w:val="145"/>
        </w:trPr>
        <w:tc>
          <w:tcPr>
            <w:tcW w:w="820" w:type="dxa"/>
          </w:tcPr>
          <w:p w:rsidR="00622693" w:rsidRP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622693" w:rsidRPr="00AE38C8" w:rsidRDefault="00AE38C8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кухни, столовой</w:t>
            </w:r>
          </w:p>
        </w:tc>
        <w:tc>
          <w:tcPr>
            <w:tcW w:w="2005" w:type="dxa"/>
          </w:tcPr>
          <w:p w:rsidR="00622693" w:rsidRPr="00AE38C8" w:rsidRDefault="00AE38C8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2693" w:rsidRDefault="00AE38C8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622693" w:rsidRDefault="00AE38C8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22693" w:rsidRDefault="00AE38C8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22693" w:rsidRP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693" w:rsidTr="007B4D97">
        <w:trPr>
          <w:trHeight w:val="145"/>
        </w:trPr>
        <w:tc>
          <w:tcPr>
            <w:tcW w:w="820" w:type="dxa"/>
          </w:tcPr>
          <w:p w:rsidR="00622693" w:rsidRP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622693" w:rsidRPr="00AE38C8" w:rsidRDefault="00AE38C8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2005" w:type="dxa"/>
          </w:tcPr>
          <w:p w:rsidR="00622693" w:rsidRDefault="00AE38C8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22693" w:rsidRPr="00AE38C8" w:rsidRDefault="00443B1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693" w:rsidRPr="00D25C8B" w:rsidRDefault="00443B1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22693" w:rsidRDefault="00AE38C8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22693" w:rsidRPr="00AE38C8" w:rsidRDefault="00443B11" w:rsidP="00AE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8C8" w:rsidTr="007B4D97">
        <w:trPr>
          <w:trHeight w:val="145"/>
        </w:trPr>
        <w:tc>
          <w:tcPr>
            <w:tcW w:w="820" w:type="dxa"/>
          </w:tcPr>
          <w:p w:rsidR="00AE38C8" w:rsidRP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AE38C8" w:rsidRDefault="00AE38C8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в интерьере</w:t>
            </w:r>
          </w:p>
        </w:tc>
        <w:tc>
          <w:tcPr>
            <w:tcW w:w="2005" w:type="dxa"/>
          </w:tcPr>
          <w:p w:rsidR="00AE38C8" w:rsidRP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E38C8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E38C8" w:rsidRDefault="001F398F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E38C8" w:rsidRDefault="001F398F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38C8" w:rsidRP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98F" w:rsidTr="007B4D97">
        <w:trPr>
          <w:trHeight w:val="145"/>
        </w:trPr>
        <w:tc>
          <w:tcPr>
            <w:tcW w:w="820" w:type="dxa"/>
          </w:tcPr>
          <w:p w:rsidR="001F398F" w:rsidRP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1F398F" w:rsidRDefault="001F398F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жилого дома</w:t>
            </w:r>
          </w:p>
          <w:p w:rsidR="001F398F" w:rsidRDefault="001F398F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скусства и коллекции в интерьере</w:t>
            </w:r>
          </w:p>
        </w:tc>
        <w:tc>
          <w:tcPr>
            <w:tcW w:w="2005" w:type="dxa"/>
            <w:vAlign w:val="center"/>
          </w:tcPr>
          <w:p w:rsidR="001F398F" w:rsidRDefault="001F398F" w:rsidP="00F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1F398F" w:rsidRDefault="001F398F" w:rsidP="00F8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1F398F" w:rsidRPr="001F398F" w:rsidRDefault="003A2CF8" w:rsidP="00F8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1F398F" w:rsidRDefault="001F398F" w:rsidP="00F8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1F398F" w:rsidRDefault="00504745" w:rsidP="00F8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98F" w:rsidTr="007B4D97">
        <w:trPr>
          <w:trHeight w:val="145"/>
        </w:trPr>
        <w:tc>
          <w:tcPr>
            <w:tcW w:w="820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1F398F" w:rsidRDefault="001F398F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жилища</w:t>
            </w:r>
          </w:p>
        </w:tc>
        <w:tc>
          <w:tcPr>
            <w:tcW w:w="2005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F398F" w:rsidRDefault="003A2CF8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1F398F" w:rsidRDefault="00504745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98F" w:rsidTr="007B4D97">
        <w:trPr>
          <w:trHeight w:val="145"/>
        </w:trPr>
        <w:tc>
          <w:tcPr>
            <w:tcW w:w="820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1F398F" w:rsidRDefault="001F398F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жилища</w:t>
            </w:r>
          </w:p>
        </w:tc>
        <w:tc>
          <w:tcPr>
            <w:tcW w:w="2005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F398F" w:rsidRDefault="006F08D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398F" w:rsidRP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F398F" w:rsidRDefault="006F08D9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98F" w:rsidTr="007B4D97">
        <w:trPr>
          <w:trHeight w:val="145"/>
        </w:trPr>
        <w:tc>
          <w:tcPr>
            <w:tcW w:w="820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1F398F" w:rsidRDefault="001F398F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 в доме</w:t>
            </w:r>
          </w:p>
        </w:tc>
        <w:tc>
          <w:tcPr>
            <w:tcW w:w="2005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398F" w:rsidRDefault="001F398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F398F" w:rsidRDefault="001F398F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C8B" w:rsidTr="007B4D97">
        <w:trPr>
          <w:trHeight w:val="145"/>
        </w:trPr>
        <w:tc>
          <w:tcPr>
            <w:tcW w:w="820" w:type="dxa"/>
          </w:tcPr>
          <w:p w:rsidR="00D25C8B" w:rsidRDefault="00D25C8B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D25C8B" w:rsidRPr="000533FE" w:rsidRDefault="00D25C8B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F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</w:t>
            </w:r>
          </w:p>
        </w:tc>
        <w:tc>
          <w:tcPr>
            <w:tcW w:w="2005" w:type="dxa"/>
          </w:tcPr>
          <w:p w:rsidR="00D25C8B" w:rsidRPr="00FE3C12" w:rsidRDefault="00A905C5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25C8B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25C8B" w:rsidRPr="00EE4948" w:rsidRDefault="00D728B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5C8B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25C8B" w:rsidRPr="00EA58B7" w:rsidRDefault="007A67E1" w:rsidP="001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0533FE" w:rsidRDefault="000533FE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</w:t>
            </w:r>
          </w:p>
        </w:tc>
        <w:tc>
          <w:tcPr>
            <w:tcW w:w="2005" w:type="dxa"/>
          </w:tcPr>
          <w:p w:rsidR="000533FE" w:rsidRDefault="00A905C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33FE" w:rsidRDefault="00D728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533FE" w:rsidRDefault="00D728B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0533FE" w:rsidRDefault="000533FE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и сборочные технологии</w:t>
            </w:r>
          </w:p>
        </w:tc>
        <w:tc>
          <w:tcPr>
            <w:tcW w:w="2005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533FE" w:rsidRDefault="000533FE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0533FE" w:rsidRDefault="000533FE" w:rsidP="0079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ие устройства с элементами автоматики</w:t>
            </w:r>
          </w:p>
        </w:tc>
        <w:tc>
          <w:tcPr>
            <w:tcW w:w="2005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33FE" w:rsidRDefault="000533FE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0533FE" w:rsidRPr="000533FE" w:rsidRDefault="000533FE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3FE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2005" w:type="dxa"/>
          </w:tcPr>
          <w:p w:rsidR="000533FE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0533FE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533FE" w:rsidRPr="00FE3C12" w:rsidRDefault="00D728B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33FE" w:rsidRPr="00EA58B7" w:rsidRDefault="00D728B2" w:rsidP="001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0533FE" w:rsidRPr="000533FE" w:rsidRDefault="000533FE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е</w:t>
            </w:r>
          </w:p>
        </w:tc>
        <w:tc>
          <w:tcPr>
            <w:tcW w:w="2005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33FE" w:rsidRDefault="00F8040E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0533FE" w:rsidRDefault="000533FE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2005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33FE" w:rsidRDefault="00F8040E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0533FE" w:rsidRDefault="000533FE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</w:t>
            </w:r>
          </w:p>
        </w:tc>
        <w:tc>
          <w:tcPr>
            <w:tcW w:w="2005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33FE" w:rsidRDefault="00F8040E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0533FE" w:rsidRDefault="000533FE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руп, бобовых и макаронных изделий</w:t>
            </w:r>
          </w:p>
        </w:tc>
        <w:tc>
          <w:tcPr>
            <w:tcW w:w="2005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33FE" w:rsidRDefault="00F8040E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33FE" w:rsidTr="007B4D97">
        <w:trPr>
          <w:trHeight w:val="145"/>
        </w:trPr>
        <w:tc>
          <w:tcPr>
            <w:tcW w:w="820" w:type="dxa"/>
          </w:tcPr>
          <w:p w:rsidR="000533FE" w:rsidRDefault="000533F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0533FE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овощей и фруктов</w:t>
            </w:r>
          </w:p>
        </w:tc>
        <w:tc>
          <w:tcPr>
            <w:tcW w:w="2005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533F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533FE" w:rsidRDefault="00F8040E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7F3" w:rsidTr="007B4D97">
        <w:trPr>
          <w:trHeight w:val="145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яиц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0F0516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7F3" w:rsidTr="007B4D97">
        <w:trPr>
          <w:trHeight w:val="145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0F0516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7F3" w:rsidTr="007B4D97">
        <w:trPr>
          <w:trHeight w:val="145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57F3" w:rsidRDefault="00BF57F3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7F3" w:rsidTr="007B4D97">
        <w:trPr>
          <w:trHeight w:val="548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рыбы и нерыбных продуктов моря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0F0516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7F3" w:rsidTr="007B4D97">
        <w:trPr>
          <w:trHeight w:val="274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мяса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0F0516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7F3" w:rsidTr="007B4D97">
        <w:trPr>
          <w:trHeight w:val="274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птицы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0F0516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7F3" w:rsidTr="007B4D97">
        <w:trPr>
          <w:trHeight w:val="274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0F0516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7F3" w:rsidTr="007B4D97">
        <w:trPr>
          <w:trHeight w:val="562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обеда. Сервировка стола к обеду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0F0516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7F3" w:rsidTr="007B4D97">
        <w:trPr>
          <w:trHeight w:val="548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молока и кисломолочных продуктов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F57F3" w:rsidRDefault="00D728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728B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F3" w:rsidTr="007B4D97">
        <w:trPr>
          <w:trHeight w:val="274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2" w:type="dxa"/>
          </w:tcPr>
          <w:p w:rsidR="00BF57F3" w:rsidRDefault="00FE31E8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</w:t>
            </w:r>
            <w:r w:rsidR="00BF57F3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F57F3" w:rsidRDefault="00D728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728B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F3" w:rsidTr="007B4D97">
        <w:trPr>
          <w:trHeight w:val="274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а и выпечки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F57F3" w:rsidRDefault="00D728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728B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F3" w:rsidTr="007B4D97">
        <w:trPr>
          <w:trHeight w:val="274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ости, десерты, напитки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F57F3" w:rsidRDefault="00D728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728B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F3" w:rsidTr="007B4D97">
        <w:trPr>
          <w:trHeight w:val="548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</w:t>
            </w:r>
          </w:p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этикет</w:t>
            </w:r>
          </w:p>
        </w:tc>
        <w:tc>
          <w:tcPr>
            <w:tcW w:w="2005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F57F3" w:rsidRDefault="00D728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728B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7F3" w:rsidTr="007B4D97">
        <w:trPr>
          <w:trHeight w:val="562"/>
        </w:trPr>
        <w:tc>
          <w:tcPr>
            <w:tcW w:w="820" w:type="dxa"/>
          </w:tcPr>
          <w:p w:rsidR="00BF57F3" w:rsidRPr="00BF57F3" w:rsidRDefault="00BF57F3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BF57F3" w:rsidRPr="00BF57F3" w:rsidRDefault="00BF57F3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F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005" w:type="dxa"/>
          </w:tcPr>
          <w:p w:rsidR="00BF57F3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BF57F3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BF57F3" w:rsidRPr="00FE3C12" w:rsidRDefault="00D93770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F57F3" w:rsidRDefault="000F0516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Pr="00EA58B7" w:rsidRDefault="00D93770" w:rsidP="001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BF57F3" w:rsidTr="007B4D97">
        <w:trPr>
          <w:trHeight w:val="548"/>
        </w:trPr>
        <w:tc>
          <w:tcPr>
            <w:tcW w:w="820" w:type="dxa"/>
          </w:tcPr>
          <w:p w:rsidR="00BF57F3" w:rsidRP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F57F3" w:rsidRP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2005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F57F3" w:rsidRDefault="00D9377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93770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57F3" w:rsidTr="007B4D97">
        <w:trPr>
          <w:trHeight w:val="562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2005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F57F3" w:rsidRDefault="00D9377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93770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57F3" w:rsidTr="007B4D97">
        <w:trPr>
          <w:trHeight w:val="548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F57F3" w:rsidRDefault="00BF57F3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2005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F57F3" w:rsidRDefault="00D9377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93770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7F3" w:rsidTr="007B4D97">
        <w:trPr>
          <w:trHeight w:val="274"/>
        </w:trPr>
        <w:tc>
          <w:tcPr>
            <w:tcW w:w="820" w:type="dxa"/>
          </w:tcPr>
          <w:p w:rsidR="00BF57F3" w:rsidRDefault="00BF57F3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F57F3" w:rsidRDefault="0061625C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машина</w:t>
            </w:r>
          </w:p>
        </w:tc>
        <w:tc>
          <w:tcPr>
            <w:tcW w:w="2005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F57F3" w:rsidRDefault="00D9377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F57F3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57F3" w:rsidRDefault="00D93770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25C" w:rsidTr="007B4D97">
        <w:trPr>
          <w:trHeight w:val="548"/>
        </w:trPr>
        <w:tc>
          <w:tcPr>
            <w:tcW w:w="820" w:type="dxa"/>
          </w:tcPr>
          <w:p w:rsidR="0061625C" w:rsidRDefault="0061625C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61625C" w:rsidRDefault="0061625C" w:rsidP="0079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2005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1625C" w:rsidRDefault="00D9377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1625C" w:rsidRDefault="00D93770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625C" w:rsidTr="007B4D97">
        <w:trPr>
          <w:trHeight w:val="274"/>
        </w:trPr>
        <w:tc>
          <w:tcPr>
            <w:tcW w:w="820" w:type="dxa"/>
          </w:tcPr>
          <w:p w:rsidR="0061625C" w:rsidRPr="0061625C" w:rsidRDefault="0061625C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:rsidR="0061625C" w:rsidRPr="0061625C" w:rsidRDefault="0061625C" w:rsidP="0075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есла</w:t>
            </w:r>
          </w:p>
        </w:tc>
        <w:tc>
          <w:tcPr>
            <w:tcW w:w="2005" w:type="dxa"/>
          </w:tcPr>
          <w:p w:rsidR="0061625C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1625C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1625C" w:rsidRPr="00FE3C12" w:rsidRDefault="00D93770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1625C" w:rsidRPr="00EA58B7" w:rsidRDefault="00D93770" w:rsidP="001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1625C" w:rsidTr="007B4D97">
        <w:trPr>
          <w:trHeight w:val="562"/>
        </w:trPr>
        <w:tc>
          <w:tcPr>
            <w:tcW w:w="820" w:type="dxa"/>
          </w:tcPr>
          <w:p w:rsidR="0061625C" w:rsidRPr="0061625C" w:rsidRDefault="0061625C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61625C" w:rsidRPr="0061625C" w:rsidRDefault="0061625C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25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005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1625C" w:rsidRDefault="008D764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1625C" w:rsidRDefault="008D764A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25C" w:rsidTr="007B4D97">
        <w:trPr>
          <w:trHeight w:val="1109"/>
        </w:trPr>
        <w:tc>
          <w:tcPr>
            <w:tcW w:w="820" w:type="dxa"/>
          </w:tcPr>
          <w:p w:rsidR="0061625C" w:rsidRDefault="0061625C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61625C" w:rsidRPr="0061625C" w:rsidRDefault="0061625C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озиции и восприятия света при создании предметов декоративно-прикладного искусства</w:t>
            </w:r>
          </w:p>
        </w:tc>
        <w:tc>
          <w:tcPr>
            <w:tcW w:w="2005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1625C" w:rsidRDefault="00EA58B7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1625C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1625C" w:rsidRDefault="00360EFC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485" w:rsidTr="007B4D97">
        <w:trPr>
          <w:trHeight w:val="274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D72485" w:rsidRDefault="00D72485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е</w:t>
            </w:r>
          </w:p>
        </w:tc>
        <w:tc>
          <w:tcPr>
            <w:tcW w:w="2005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72485" w:rsidRDefault="00360EFC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485" w:rsidTr="007B4D97">
        <w:trPr>
          <w:trHeight w:val="274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D72485" w:rsidRDefault="00D72485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</w:p>
        </w:tc>
        <w:tc>
          <w:tcPr>
            <w:tcW w:w="2005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485" w:rsidRDefault="00DF1177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72485" w:rsidRDefault="00360EFC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485" w:rsidTr="007B4D97">
        <w:trPr>
          <w:trHeight w:val="274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D72485" w:rsidRDefault="00D72485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спицами</w:t>
            </w:r>
          </w:p>
        </w:tc>
        <w:tc>
          <w:tcPr>
            <w:tcW w:w="2005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485" w:rsidRDefault="00DF1177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72485" w:rsidRDefault="00360EFC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2485" w:rsidTr="007B4D97">
        <w:trPr>
          <w:trHeight w:val="287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D72485" w:rsidRDefault="00D72485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роспись тканей</w:t>
            </w:r>
          </w:p>
        </w:tc>
        <w:tc>
          <w:tcPr>
            <w:tcW w:w="2005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2485" w:rsidRDefault="00D9377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72485" w:rsidRDefault="00D93770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485" w:rsidTr="007B4D97">
        <w:trPr>
          <w:trHeight w:val="274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D72485" w:rsidRDefault="00D72485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</w:t>
            </w:r>
          </w:p>
        </w:tc>
        <w:tc>
          <w:tcPr>
            <w:tcW w:w="2005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2485" w:rsidRDefault="00D9377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72485" w:rsidRPr="008D764A" w:rsidRDefault="00D93770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485" w:rsidTr="007B4D97">
        <w:trPr>
          <w:trHeight w:val="274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D72485" w:rsidRPr="00D72485" w:rsidRDefault="00D72485" w:rsidP="0075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экономика</w:t>
            </w:r>
          </w:p>
        </w:tc>
        <w:tc>
          <w:tcPr>
            <w:tcW w:w="2005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2485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72485" w:rsidRPr="00EA58B7" w:rsidRDefault="00FE3C12" w:rsidP="001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72485" w:rsidTr="007B4D97">
        <w:trPr>
          <w:trHeight w:val="287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D72485" w:rsidRPr="00D72485" w:rsidRDefault="00D72485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85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2005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72485" w:rsidRDefault="00FE3C1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2485" w:rsidTr="007B4D97">
        <w:trPr>
          <w:trHeight w:val="287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D72485" w:rsidRPr="00D72485" w:rsidRDefault="00D72485" w:rsidP="0075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е производство и профессиональное </w:t>
            </w:r>
            <w:r w:rsidRPr="00FE3C12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2005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2485" w:rsidRPr="00FE3C12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72485" w:rsidRPr="00EA58B7" w:rsidRDefault="00FE3C12" w:rsidP="001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72485" w:rsidTr="007B4D97">
        <w:trPr>
          <w:trHeight w:val="287"/>
        </w:trPr>
        <w:tc>
          <w:tcPr>
            <w:tcW w:w="820" w:type="dxa"/>
          </w:tcPr>
          <w:p w:rsidR="00D72485" w:rsidRDefault="00D7248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D72485" w:rsidRPr="00D72485" w:rsidRDefault="00D72485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85">
              <w:rPr>
                <w:rFonts w:ascii="Times New Roman" w:hAnsi="Times New Roman" w:cs="Times New Roman"/>
                <w:sz w:val="24"/>
                <w:szCs w:val="24"/>
              </w:rPr>
              <w:t>Сфера производства и разделение труда</w:t>
            </w:r>
          </w:p>
        </w:tc>
        <w:tc>
          <w:tcPr>
            <w:tcW w:w="2005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72485" w:rsidRDefault="00FE3C1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485" w:rsidTr="007B4D97">
        <w:trPr>
          <w:trHeight w:val="287"/>
        </w:trPr>
        <w:tc>
          <w:tcPr>
            <w:tcW w:w="820" w:type="dxa"/>
          </w:tcPr>
          <w:p w:rsidR="00D72485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D72485" w:rsidRPr="00D72485" w:rsidRDefault="00F8040E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2005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72485" w:rsidRDefault="00825EF5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72485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72485" w:rsidRDefault="00FE3C12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040E" w:rsidTr="007B4D97">
        <w:trPr>
          <w:trHeight w:val="287"/>
        </w:trPr>
        <w:tc>
          <w:tcPr>
            <w:tcW w:w="820" w:type="dxa"/>
          </w:tcPr>
          <w:p w:rsidR="00F8040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F8040E" w:rsidRPr="00F8040E" w:rsidRDefault="00F8040E" w:rsidP="00753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2005" w:type="dxa"/>
          </w:tcPr>
          <w:p w:rsidR="00F8040E" w:rsidRPr="00FE3C12" w:rsidRDefault="00A905C5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8040E" w:rsidRPr="00FE3C12" w:rsidRDefault="00FC73F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F8040E" w:rsidRPr="00EA58B7" w:rsidRDefault="00350AB0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8040E" w:rsidRPr="00FE3C12" w:rsidRDefault="00F1689B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8040E" w:rsidRPr="00EA58B7" w:rsidRDefault="007A67E1" w:rsidP="001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F8040E" w:rsidTr="005A7E58">
        <w:trPr>
          <w:trHeight w:val="4240"/>
        </w:trPr>
        <w:tc>
          <w:tcPr>
            <w:tcW w:w="820" w:type="dxa"/>
          </w:tcPr>
          <w:p w:rsidR="00F8040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F8040E" w:rsidRDefault="00F8040E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созидательная деятельность</w:t>
            </w:r>
            <w:r w:rsidR="00911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10FC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роекта. </w:t>
            </w:r>
            <w:r w:rsidR="00911430">
              <w:rPr>
                <w:rFonts w:ascii="Times New Roman" w:hAnsi="Times New Roman" w:cs="Times New Roman"/>
                <w:sz w:val="24"/>
                <w:szCs w:val="24"/>
              </w:rPr>
              <w:t>Цели и задачи проектной деятельности</w:t>
            </w:r>
          </w:p>
          <w:p w:rsidR="00911430" w:rsidRDefault="00911430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ые части годового творческого проекта.</w:t>
            </w:r>
          </w:p>
          <w:p w:rsidR="00911430" w:rsidRDefault="00911430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</w:t>
            </w:r>
          </w:p>
          <w:p w:rsidR="00010FC4" w:rsidRDefault="00010FC4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атрат на изготовление изделия.</w:t>
            </w:r>
          </w:p>
          <w:p w:rsidR="00010FC4" w:rsidRDefault="00010FC4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проекта. Анкетирование.</w:t>
            </w:r>
          </w:p>
          <w:p w:rsidR="00010FC4" w:rsidRDefault="00010FC4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и пояснительной записки.</w:t>
            </w:r>
          </w:p>
          <w:p w:rsidR="00010FC4" w:rsidRDefault="00010FC4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010FC4" w:rsidRPr="00F8040E" w:rsidRDefault="00010FC4" w:rsidP="0075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F8040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30" w:rsidRDefault="0091143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11430" w:rsidRDefault="0091143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430" w:rsidRDefault="0091143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0FC4" w:rsidRDefault="00010FC4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8040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8040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350AB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350AB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350AB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FC4" w:rsidRDefault="00350AB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6F9F" w:rsidRDefault="001D6F9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7A67E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7A67E1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67E1" w:rsidRDefault="007A67E1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1" w:rsidRDefault="007A67E1" w:rsidP="0001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8040E" w:rsidRDefault="00F8040E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FC4" w:rsidRDefault="00010FC4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0FC4" w:rsidRDefault="001D6F9F" w:rsidP="001D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6F9F" w:rsidRDefault="001D6F9F" w:rsidP="001D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1D6F9F" w:rsidP="001D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6F9F" w:rsidRDefault="001D6F9F" w:rsidP="001D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1D6F9F" w:rsidP="001D6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8040E" w:rsidRDefault="00F8040E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1D6F9F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7A67E1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6F9F" w:rsidRDefault="001D6F9F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7A67E1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6F9F" w:rsidRDefault="001D6F9F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7A67E1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6F9F" w:rsidRDefault="007A67E1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6F9F" w:rsidRDefault="001D6F9F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F1689B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6F9F" w:rsidRDefault="001D6F9F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7A67E1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D6F9F" w:rsidRDefault="001D6F9F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F9F" w:rsidRDefault="007A67E1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D6F9F" w:rsidRDefault="001D6F9F" w:rsidP="001F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12" w:rsidTr="007B4D97">
        <w:trPr>
          <w:trHeight w:val="287"/>
        </w:trPr>
        <w:tc>
          <w:tcPr>
            <w:tcW w:w="820" w:type="dxa"/>
          </w:tcPr>
          <w:p w:rsidR="00FE3C12" w:rsidRDefault="00FE3C1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FE3C12" w:rsidRDefault="00FE3C12" w:rsidP="0061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5" w:type="dxa"/>
          </w:tcPr>
          <w:p w:rsidR="00FE3C12" w:rsidRPr="005A7E58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5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E3C12" w:rsidRPr="005A7E58" w:rsidRDefault="00FE3C12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5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FE3C12" w:rsidRPr="005A7E58" w:rsidRDefault="00504745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FE3C12" w:rsidRPr="005A7E58" w:rsidRDefault="00EA58B7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5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FE3C12" w:rsidRPr="005A7E58" w:rsidRDefault="00504745" w:rsidP="001F3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622693" w:rsidRDefault="00622693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82E" w:rsidRDefault="001A182E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7F48" w:rsidRDefault="00B47F48" w:rsidP="00B47F48">
      <w:pPr>
        <w:rPr>
          <w:rFonts w:ascii="Times New Roman" w:hAnsi="Times New Roman" w:cs="Times New Roman"/>
          <w:sz w:val="28"/>
          <w:szCs w:val="28"/>
        </w:rPr>
      </w:pPr>
    </w:p>
    <w:p w:rsidR="00AF71C8" w:rsidRDefault="00AF71C8" w:rsidP="00F56722">
      <w:pPr>
        <w:pStyle w:val="ac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82B5D" w:rsidRPr="00AF71C8" w:rsidRDefault="00B47F48" w:rsidP="00F56722">
      <w:pPr>
        <w:pStyle w:val="ac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56722">
        <w:rPr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0736F9">
        <w:rPr>
          <w:b/>
          <w:bCs/>
          <w:color w:val="000000"/>
          <w:sz w:val="28"/>
          <w:szCs w:val="28"/>
        </w:rPr>
        <w:t>учебного предмета</w:t>
      </w:r>
    </w:p>
    <w:p w:rsidR="000A1E4A" w:rsidRDefault="00F56722" w:rsidP="000A1E4A">
      <w:pPr>
        <w:pStyle w:val="ac"/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 класс</w:t>
      </w:r>
    </w:p>
    <w:p w:rsidR="00AF71C8" w:rsidRPr="000A1E4A" w:rsidRDefault="00AF71C8" w:rsidP="006F565C">
      <w:pPr>
        <w:pStyle w:val="ac"/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терьер кухни, столовой</w:t>
      </w:r>
    </w:p>
    <w:p w:rsidR="00900DB2" w:rsidRDefault="00E82B5D" w:rsidP="006F565C">
      <w:pPr>
        <w:pStyle w:val="ac"/>
        <w:spacing w:line="360" w:lineRule="auto"/>
        <w:jc w:val="both"/>
        <w:rPr>
          <w:bCs/>
          <w:color w:val="000000"/>
          <w:sz w:val="28"/>
          <w:szCs w:val="28"/>
        </w:rPr>
      </w:pPr>
      <w:r w:rsidRPr="00F56722">
        <w:rPr>
          <w:bCs/>
          <w:color w:val="000000"/>
          <w:sz w:val="28"/>
          <w:szCs w:val="28"/>
        </w:rPr>
        <w:t>Понятие об интерьере. Требования к интерьеру: эргономические, санитар</w:t>
      </w:r>
      <w:r w:rsidR="00D73018" w:rsidRPr="00F56722">
        <w:rPr>
          <w:bCs/>
          <w:color w:val="000000"/>
          <w:sz w:val="28"/>
          <w:szCs w:val="28"/>
        </w:rPr>
        <w:t xml:space="preserve">но-гигиенические, эстетические. </w:t>
      </w:r>
      <w:r w:rsidRPr="00F56722">
        <w:rPr>
          <w:bCs/>
          <w:color w:val="000000"/>
          <w:sz w:val="28"/>
          <w:szCs w:val="28"/>
        </w:rPr>
        <w:t>Создание интерьера кухни с учё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</w:t>
      </w:r>
      <w:r w:rsidR="007C172C">
        <w:rPr>
          <w:bCs/>
          <w:color w:val="000000"/>
          <w:sz w:val="28"/>
          <w:szCs w:val="28"/>
        </w:rPr>
        <w:t xml:space="preserve">нные стили в оформлении кухни. </w:t>
      </w:r>
    </w:p>
    <w:p w:rsidR="007C172C" w:rsidRPr="00900DB2" w:rsidRDefault="007C172C" w:rsidP="006F565C">
      <w:pPr>
        <w:pStyle w:val="ac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ытовые электроприборы</w:t>
      </w:r>
    </w:p>
    <w:p w:rsidR="00900DB2" w:rsidRPr="00900DB2" w:rsidRDefault="00D73018" w:rsidP="006F565C">
      <w:pPr>
        <w:pStyle w:val="ac"/>
        <w:spacing w:line="360" w:lineRule="auto"/>
        <w:jc w:val="both"/>
        <w:rPr>
          <w:bCs/>
          <w:color w:val="000000"/>
          <w:sz w:val="28"/>
          <w:szCs w:val="28"/>
        </w:rPr>
      </w:pPr>
      <w:r w:rsidRPr="00F56722">
        <w:rPr>
          <w:bCs/>
          <w:color w:val="000000"/>
          <w:sz w:val="28"/>
          <w:szCs w:val="28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  <w:r w:rsidR="00900DB2">
        <w:rPr>
          <w:bCs/>
          <w:color w:val="000000"/>
          <w:sz w:val="28"/>
          <w:szCs w:val="28"/>
        </w:rPr>
        <w:t xml:space="preserve"> Изучение потребности в бытовых приборах на кухне. </w:t>
      </w:r>
    </w:p>
    <w:p w:rsidR="00E82B5D" w:rsidRPr="00AF71C8" w:rsidRDefault="00E82B5D" w:rsidP="006F565C">
      <w:pPr>
        <w:pStyle w:val="ac"/>
        <w:spacing w:line="36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AF71C8">
        <w:rPr>
          <w:b/>
          <w:bCs/>
          <w:color w:val="000000"/>
          <w:sz w:val="28"/>
          <w:szCs w:val="28"/>
        </w:rPr>
        <w:t>Санитария и гигиена на кухне</w:t>
      </w:r>
    </w:p>
    <w:p w:rsidR="00E82B5D" w:rsidRPr="00F56722" w:rsidRDefault="00E82B5D" w:rsidP="006F565C">
      <w:pPr>
        <w:pStyle w:val="ac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Санитарно-гигиенические требования к лицам, приготовляющим пищу, к приготовлению пищи, хранению продуктов и готовых </w:t>
      </w:r>
      <w:proofErr w:type="spellStart"/>
      <w:r w:rsidRPr="00F56722">
        <w:rPr>
          <w:color w:val="000000"/>
          <w:sz w:val="28"/>
          <w:szCs w:val="28"/>
        </w:rPr>
        <w:t>блюд</w:t>
      </w:r>
      <w:proofErr w:type="gramStart"/>
      <w:r w:rsidRPr="00F56722">
        <w:rPr>
          <w:color w:val="000000"/>
          <w:sz w:val="28"/>
          <w:szCs w:val="28"/>
        </w:rPr>
        <w:t>.Н</w:t>
      </w:r>
      <w:proofErr w:type="gramEnd"/>
      <w:r w:rsidRPr="00F56722">
        <w:rPr>
          <w:color w:val="000000"/>
          <w:sz w:val="28"/>
          <w:szCs w:val="28"/>
        </w:rPr>
        <w:t>еобходимый</w:t>
      </w:r>
      <w:proofErr w:type="spellEnd"/>
      <w:r w:rsidRPr="00F56722">
        <w:rPr>
          <w:color w:val="000000"/>
          <w:sz w:val="28"/>
          <w:szCs w:val="28"/>
        </w:rPr>
        <w:t xml:space="preserve">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E82B5D" w:rsidRPr="00F56722" w:rsidRDefault="00E82B5D" w:rsidP="006F565C">
      <w:pPr>
        <w:pStyle w:val="ac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Безопасные приёмы работы на кухне. Правила безопасной работы с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7C172C" w:rsidRDefault="000A1E4A" w:rsidP="006F565C">
      <w:pPr>
        <w:pStyle w:val="ac"/>
        <w:spacing w:line="36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Физиология питания </w:t>
      </w:r>
    </w:p>
    <w:p w:rsidR="000A1E4A" w:rsidRPr="007C172C" w:rsidRDefault="00B47F48" w:rsidP="006F565C">
      <w:pPr>
        <w:pStyle w:val="ac"/>
        <w:spacing w:line="360" w:lineRule="auto"/>
        <w:jc w:val="both"/>
        <w:rPr>
          <w:rFonts w:ascii="Tahoma" w:hAnsi="Tahoma" w:cs="Tahoma"/>
          <w:b/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</w:t>
      </w:r>
      <w:proofErr w:type="spellStart"/>
      <w:r w:rsidRPr="00F56722">
        <w:rPr>
          <w:color w:val="000000"/>
          <w:sz w:val="28"/>
          <w:szCs w:val="28"/>
        </w:rPr>
        <w:t>питания</w:t>
      </w:r>
      <w:proofErr w:type="gramStart"/>
      <w:r w:rsidRPr="00F56722">
        <w:rPr>
          <w:color w:val="000000"/>
          <w:sz w:val="28"/>
          <w:szCs w:val="28"/>
        </w:rPr>
        <w:t>.С</w:t>
      </w:r>
      <w:proofErr w:type="gramEnd"/>
      <w:r w:rsidRPr="00F56722">
        <w:rPr>
          <w:color w:val="000000"/>
          <w:sz w:val="28"/>
          <w:szCs w:val="28"/>
        </w:rPr>
        <w:t>оставление</w:t>
      </w:r>
      <w:proofErr w:type="spellEnd"/>
      <w:r w:rsidRPr="00F56722">
        <w:rPr>
          <w:color w:val="000000"/>
          <w:sz w:val="28"/>
          <w:szCs w:val="28"/>
        </w:rPr>
        <w:t xml:space="preserve"> индивидуальног</w:t>
      </w:r>
      <w:r w:rsidR="00900DB2">
        <w:rPr>
          <w:color w:val="000000"/>
          <w:sz w:val="28"/>
          <w:szCs w:val="28"/>
        </w:rPr>
        <w:t>о режима питания.</w:t>
      </w:r>
    </w:p>
    <w:p w:rsidR="00B47F48" w:rsidRPr="000A1E4A" w:rsidRDefault="000A1E4A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t xml:space="preserve">Бутерброды и горячие напитки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родукты, применяемые для приготовления бутербродов. Значение хлеба в питании человека. 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</w:t>
      </w:r>
    </w:p>
    <w:p w:rsidR="000A1E4A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</w:t>
      </w:r>
      <w:r w:rsidR="00900DB2">
        <w:rPr>
          <w:color w:val="000000"/>
          <w:sz w:val="28"/>
          <w:szCs w:val="28"/>
        </w:rPr>
        <w:t xml:space="preserve">товления какао, подача напитка. </w:t>
      </w:r>
      <w:r w:rsidRPr="00F56722">
        <w:rPr>
          <w:color w:val="000000"/>
          <w:sz w:val="28"/>
          <w:szCs w:val="28"/>
        </w:rPr>
        <w:t>Приготов</w:t>
      </w:r>
      <w:r w:rsidR="000A1E4A">
        <w:rPr>
          <w:color w:val="000000"/>
          <w:sz w:val="28"/>
          <w:szCs w:val="28"/>
        </w:rPr>
        <w:t>ление и оформление бутербродов.</w:t>
      </w:r>
    </w:p>
    <w:p w:rsidR="00B47F48" w:rsidRPr="000A1E4A" w:rsidRDefault="00B47F48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t>Блюда из круп, бобов</w:t>
      </w:r>
      <w:r w:rsidR="000A1E4A" w:rsidRPr="000A1E4A">
        <w:rPr>
          <w:b/>
          <w:bCs/>
          <w:color w:val="000000"/>
          <w:sz w:val="28"/>
          <w:szCs w:val="28"/>
        </w:rPr>
        <w:t xml:space="preserve">ых и макаронных изделий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 xml:space="preserve"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</w:r>
      <w:proofErr w:type="gramStart"/>
      <w:r w:rsidRPr="00F56722">
        <w:rPr>
          <w:color w:val="000000"/>
          <w:sz w:val="28"/>
          <w:szCs w:val="28"/>
        </w:rPr>
        <w:t>бобовых</w:t>
      </w:r>
      <w:proofErr w:type="gramEnd"/>
      <w:r w:rsidRPr="00F56722">
        <w:rPr>
          <w:color w:val="000000"/>
          <w:sz w:val="28"/>
          <w:szCs w:val="28"/>
        </w:rPr>
        <w:t xml:space="preserve"> в кулинарии. Подготовка их к варке, время варки. Технология приготовления блюд из макаронны</w:t>
      </w:r>
      <w:r w:rsidR="002E2430" w:rsidRPr="00F56722">
        <w:rPr>
          <w:color w:val="000000"/>
          <w:sz w:val="28"/>
          <w:szCs w:val="28"/>
        </w:rPr>
        <w:t xml:space="preserve">х изделий. Подача готовых блюд. </w:t>
      </w:r>
      <w:r w:rsidRPr="00F56722">
        <w:rPr>
          <w:color w:val="000000"/>
          <w:sz w:val="28"/>
          <w:szCs w:val="28"/>
        </w:rPr>
        <w:t>Дегустация блюд. Оценка качества.</w:t>
      </w:r>
    </w:p>
    <w:p w:rsidR="00B47F48" w:rsidRPr="000A1E4A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t xml:space="preserve"> Блюда из овощей и фруктов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0A1E4A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</w:t>
      </w:r>
      <w:r w:rsidR="007C172C">
        <w:rPr>
          <w:color w:val="000000"/>
          <w:sz w:val="28"/>
          <w:szCs w:val="28"/>
        </w:rPr>
        <w:t xml:space="preserve">щими в состав салатов, зеленью. </w:t>
      </w:r>
      <w:r w:rsidRPr="00F56722">
        <w:rPr>
          <w:color w:val="000000"/>
          <w:sz w:val="28"/>
          <w:szCs w:val="28"/>
        </w:rPr>
        <w:t xml:space="preserve">Значение и виды тепловой обработки продуктов (варка, </w:t>
      </w:r>
      <w:proofErr w:type="spellStart"/>
      <w:r w:rsidRPr="00F56722">
        <w:rPr>
          <w:color w:val="000000"/>
          <w:sz w:val="28"/>
          <w:szCs w:val="28"/>
        </w:rPr>
        <w:t>припускани</w:t>
      </w:r>
      <w:r w:rsidR="007C172C">
        <w:rPr>
          <w:color w:val="000000"/>
          <w:sz w:val="28"/>
          <w:szCs w:val="28"/>
        </w:rPr>
        <w:t>е</w:t>
      </w:r>
      <w:proofErr w:type="spellEnd"/>
      <w:r w:rsidR="007C172C">
        <w:rPr>
          <w:color w:val="000000"/>
          <w:sz w:val="28"/>
          <w:szCs w:val="28"/>
        </w:rPr>
        <w:t xml:space="preserve">, </w:t>
      </w:r>
      <w:proofErr w:type="spellStart"/>
      <w:r w:rsidR="007C172C">
        <w:rPr>
          <w:color w:val="000000"/>
          <w:sz w:val="28"/>
          <w:szCs w:val="28"/>
        </w:rPr>
        <w:t>бланширование</w:t>
      </w:r>
      <w:proofErr w:type="spellEnd"/>
      <w:r w:rsidR="007C172C">
        <w:rPr>
          <w:color w:val="000000"/>
          <w:sz w:val="28"/>
          <w:szCs w:val="28"/>
        </w:rPr>
        <w:t xml:space="preserve">, жарение, </w:t>
      </w:r>
      <w:proofErr w:type="spellStart"/>
      <w:r w:rsidR="007C172C">
        <w:rPr>
          <w:color w:val="000000"/>
          <w:sz w:val="28"/>
          <w:szCs w:val="28"/>
        </w:rPr>
        <w:t>пассе</w:t>
      </w:r>
      <w:r w:rsidRPr="00F56722">
        <w:rPr>
          <w:color w:val="000000"/>
          <w:sz w:val="28"/>
          <w:szCs w:val="28"/>
        </w:rPr>
        <w:t>рование</w:t>
      </w:r>
      <w:proofErr w:type="spellEnd"/>
      <w:r w:rsidRPr="00F56722">
        <w:rPr>
          <w:color w:val="000000"/>
          <w:sz w:val="28"/>
          <w:szCs w:val="28"/>
        </w:rPr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</w:t>
      </w:r>
      <w:r w:rsidR="007C172C">
        <w:rPr>
          <w:color w:val="000000"/>
          <w:sz w:val="28"/>
          <w:szCs w:val="28"/>
        </w:rPr>
        <w:t xml:space="preserve">ству и оформлению готовых блюд. </w:t>
      </w:r>
      <w:r w:rsidRPr="00F56722">
        <w:rPr>
          <w:color w:val="000000"/>
          <w:sz w:val="28"/>
          <w:szCs w:val="28"/>
        </w:rPr>
        <w:t>Механическая кулинар</w:t>
      </w:r>
      <w:r w:rsidR="000A1E4A">
        <w:rPr>
          <w:color w:val="000000"/>
          <w:sz w:val="28"/>
          <w:szCs w:val="28"/>
        </w:rPr>
        <w:t>ная обработка овощей и фруктов.</w:t>
      </w:r>
    </w:p>
    <w:p w:rsidR="00B47F48" w:rsidRPr="000A1E4A" w:rsidRDefault="000A1E4A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t xml:space="preserve">Блюда из яиц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</w:t>
      </w:r>
      <w:r w:rsidR="007C172C">
        <w:rPr>
          <w:color w:val="000000"/>
          <w:sz w:val="28"/>
          <w:szCs w:val="28"/>
        </w:rPr>
        <w:t xml:space="preserve">урального. Подача готовых блюд. </w:t>
      </w:r>
      <w:r w:rsidRPr="00F56722">
        <w:rPr>
          <w:color w:val="000000"/>
          <w:sz w:val="28"/>
          <w:szCs w:val="28"/>
        </w:rPr>
        <w:t>Определение свежести яиц. Приготовление блюд из яиц. Дегустация блюд. Оценка качества.</w:t>
      </w:r>
    </w:p>
    <w:p w:rsidR="00B47F48" w:rsidRPr="000A1E4A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t>Приготовление завтрака. Серви</w:t>
      </w:r>
      <w:r w:rsidR="000A1E4A" w:rsidRPr="000A1E4A">
        <w:rPr>
          <w:b/>
          <w:bCs/>
          <w:color w:val="000000"/>
          <w:sz w:val="28"/>
          <w:szCs w:val="28"/>
        </w:rPr>
        <w:t xml:space="preserve">ровка стола к завтраку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7859B9" w:rsidRDefault="007859B9" w:rsidP="006F565C">
      <w:pPr>
        <w:pStyle w:val="ac"/>
        <w:spacing w:line="360" w:lineRule="auto"/>
        <w:jc w:val="both"/>
        <w:rPr>
          <w:iCs/>
          <w:color w:val="000000"/>
          <w:sz w:val="28"/>
          <w:szCs w:val="28"/>
        </w:rPr>
      </w:pPr>
    </w:p>
    <w:p w:rsidR="00B47F48" w:rsidRPr="000A1E4A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lastRenderedPageBreak/>
        <w:t xml:space="preserve"> Св</w:t>
      </w:r>
      <w:r w:rsidR="000A1E4A" w:rsidRPr="000A1E4A">
        <w:rPr>
          <w:b/>
          <w:bCs/>
          <w:color w:val="000000"/>
          <w:sz w:val="28"/>
          <w:szCs w:val="28"/>
        </w:rPr>
        <w:t xml:space="preserve">ойства текстильных материалов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B47F48" w:rsidRPr="000A1E4A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t>Кон</w:t>
      </w:r>
      <w:r w:rsidR="002E2430" w:rsidRPr="000A1E4A">
        <w:rPr>
          <w:b/>
          <w:bCs/>
          <w:color w:val="000000"/>
          <w:sz w:val="28"/>
          <w:szCs w:val="28"/>
        </w:rPr>
        <w:t>струиров</w:t>
      </w:r>
      <w:r w:rsidR="000A1E4A" w:rsidRPr="000A1E4A">
        <w:rPr>
          <w:b/>
          <w:bCs/>
          <w:color w:val="000000"/>
          <w:sz w:val="28"/>
          <w:szCs w:val="28"/>
        </w:rPr>
        <w:t>ание швейных изделий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56722">
        <w:rPr>
          <w:color w:val="000000"/>
          <w:sz w:val="28"/>
          <w:szCs w:val="28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 Особенности построения выкроек салфет</w:t>
      </w:r>
      <w:r w:rsidR="002E2430" w:rsidRPr="00F56722">
        <w:rPr>
          <w:color w:val="000000"/>
          <w:sz w:val="28"/>
          <w:szCs w:val="28"/>
        </w:rPr>
        <w:t>ки, подушки для стула, фартука</w:t>
      </w:r>
      <w:r w:rsidRPr="00F56722">
        <w:rPr>
          <w:color w:val="000000"/>
          <w:sz w:val="28"/>
          <w:szCs w:val="28"/>
        </w:rPr>
        <w:t>. Подготовка выкройки к раскрою. Копирование готовой выкройки. Правила безопасной работы ножницами.</w:t>
      </w:r>
    </w:p>
    <w:p w:rsidR="000A1E4A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Изготовление выкроек для об</w:t>
      </w:r>
      <w:r w:rsidR="002E2430" w:rsidRPr="00F56722">
        <w:rPr>
          <w:color w:val="000000"/>
          <w:sz w:val="28"/>
          <w:szCs w:val="28"/>
        </w:rPr>
        <w:t xml:space="preserve">разцов ручных и машинных </w:t>
      </w:r>
      <w:proofErr w:type="spellStart"/>
      <w:r w:rsidR="002E2430" w:rsidRPr="00F56722">
        <w:rPr>
          <w:color w:val="000000"/>
          <w:sz w:val="28"/>
          <w:szCs w:val="28"/>
        </w:rPr>
        <w:t>работ</w:t>
      </w:r>
      <w:proofErr w:type="gramStart"/>
      <w:r w:rsidR="002E2430" w:rsidRPr="00F56722">
        <w:rPr>
          <w:color w:val="000000"/>
          <w:sz w:val="28"/>
          <w:szCs w:val="28"/>
        </w:rPr>
        <w:t>.</w:t>
      </w:r>
      <w:r w:rsidRPr="00F56722">
        <w:rPr>
          <w:color w:val="000000"/>
          <w:sz w:val="28"/>
          <w:szCs w:val="28"/>
        </w:rPr>
        <w:t>С</w:t>
      </w:r>
      <w:proofErr w:type="gramEnd"/>
      <w:r w:rsidRPr="00F56722">
        <w:rPr>
          <w:color w:val="000000"/>
          <w:sz w:val="28"/>
          <w:szCs w:val="28"/>
        </w:rPr>
        <w:t>нятие</w:t>
      </w:r>
      <w:proofErr w:type="spellEnd"/>
      <w:r w:rsidRPr="00F56722">
        <w:rPr>
          <w:color w:val="000000"/>
          <w:sz w:val="28"/>
          <w:szCs w:val="28"/>
        </w:rPr>
        <w:t xml:space="preserve"> мерок и изготовлен</w:t>
      </w:r>
      <w:r w:rsidR="002E2430" w:rsidRPr="00F56722">
        <w:rPr>
          <w:color w:val="000000"/>
          <w:sz w:val="28"/>
          <w:szCs w:val="28"/>
        </w:rPr>
        <w:t xml:space="preserve">ие выкройки проектного </w:t>
      </w:r>
      <w:proofErr w:type="spellStart"/>
      <w:r w:rsidR="002E2430" w:rsidRPr="00F56722">
        <w:rPr>
          <w:color w:val="000000"/>
          <w:sz w:val="28"/>
          <w:szCs w:val="28"/>
        </w:rPr>
        <w:t>изделия.</w:t>
      </w:r>
      <w:r w:rsidRPr="00F56722">
        <w:rPr>
          <w:color w:val="000000"/>
          <w:sz w:val="28"/>
          <w:szCs w:val="28"/>
        </w:rPr>
        <w:t>Подготовка</w:t>
      </w:r>
      <w:proofErr w:type="spellEnd"/>
      <w:r w:rsidRPr="00F56722">
        <w:rPr>
          <w:color w:val="000000"/>
          <w:sz w:val="28"/>
          <w:szCs w:val="28"/>
        </w:rPr>
        <w:t xml:space="preserve"> выкройк</w:t>
      </w:r>
      <w:r w:rsidR="000A1E4A">
        <w:rPr>
          <w:color w:val="000000"/>
          <w:sz w:val="28"/>
          <w:szCs w:val="28"/>
        </w:rPr>
        <w:t>и проектного изделия к раскрою.</w:t>
      </w:r>
    </w:p>
    <w:p w:rsidR="00B47F48" w:rsidRPr="000A1E4A" w:rsidRDefault="000A1E4A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t xml:space="preserve"> Швейная машина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B47F48" w:rsidRPr="00F56722" w:rsidRDefault="002E2430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rStyle w:val="apple-converted-space"/>
          <w:iCs/>
          <w:color w:val="000000"/>
          <w:sz w:val="28"/>
          <w:szCs w:val="28"/>
        </w:rPr>
        <w:t>Организация рабочего места</w:t>
      </w:r>
      <w:r w:rsidR="00A910B5" w:rsidRPr="00F56722">
        <w:rPr>
          <w:rStyle w:val="apple-converted-space"/>
          <w:iCs/>
          <w:color w:val="000000"/>
          <w:sz w:val="28"/>
          <w:szCs w:val="28"/>
        </w:rPr>
        <w:t xml:space="preserve"> для выполнения швейных работ. </w:t>
      </w:r>
      <w:r w:rsidR="00B47F48" w:rsidRPr="00F56722">
        <w:rPr>
          <w:color w:val="000000"/>
          <w:sz w:val="28"/>
          <w:szCs w:val="28"/>
        </w:rPr>
        <w:t>Упражнение в шитье на швейной м</w:t>
      </w:r>
      <w:r w:rsidR="00A910B5" w:rsidRPr="00F56722">
        <w:rPr>
          <w:color w:val="000000"/>
          <w:sz w:val="28"/>
          <w:szCs w:val="28"/>
        </w:rPr>
        <w:t xml:space="preserve">ашине, не заправленной нитками. </w:t>
      </w:r>
      <w:r w:rsidR="00B47F48" w:rsidRPr="00F56722">
        <w:rPr>
          <w:color w:val="000000"/>
          <w:sz w:val="28"/>
          <w:szCs w:val="28"/>
        </w:rPr>
        <w:t>Заправка швейной машины нитками. Упражнение в шитье на швейно</w:t>
      </w:r>
      <w:r w:rsidR="00A910B5" w:rsidRPr="00F56722">
        <w:rPr>
          <w:color w:val="000000"/>
          <w:sz w:val="28"/>
          <w:szCs w:val="28"/>
        </w:rPr>
        <w:t xml:space="preserve">й машине, заправленной нитками. </w:t>
      </w:r>
      <w:r w:rsidR="00B47F48" w:rsidRPr="00F56722">
        <w:rPr>
          <w:color w:val="000000"/>
          <w:sz w:val="28"/>
          <w:szCs w:val="28"/>
        </w:rPr>
        <w:t>Исследование работы регулирующих механизмов швейной машины.</w:t>
      </w:r>
    </w:p>
    <w:p w:rsidR="00B47F48" w:rsidRPr="000A1E4A" w:rsidRDefault="00B47F48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0A1E4A">
        <w:rPr>
          <w:b/>
          <w:bCs/>
          <w:color w:val="000000"/>
          <w:sz w:val="28"/>
          <w:szCs w:val="28"/>
        </w:rPr>
        <w:t xml:space="preserve"> Технология </w:t>
      </w:r>
      <w:r w:rsidR="00A910B5" w:rsidRPr="000A1E4A">
        <w:rPr>
          <w:b/>
          <w:bCs/>
          <w:color w:val="000000"/>
          <w:sz w:val="28"/>
          <w:szCs w:val="28"/>
        </w:rPr>
        <w:t>и</w:t>
      </w:r>
      <w:r w:rsidR="000A1E4A">
        <w:rPr>
          <w:b/>
          <w:bCs/>
          <w:color w:val="000000"/>
          <w:sz w:val="28"/>
          <w:szCs w:val="28"/>
        </w:rPr>
        <w:t xml:space="preserve">зготовления швейных изделий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56722">
        <w:rPr>
          <w:color w:val="000000"/>
          <w:sz w:val="28"/>
          <w:szCs w:val="28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F56722">
        <w:rPr>
          <w:color w:val="000000"/>
          <w:sz w:val="28"/>
          <w:szCs w:val="28"/>
        </w:rPr>
        <w:t>Обмеловка</w:t>
      </w:r>
      <w:proofErr w:type="spellEnd"/>
      <w:r w:rsidRPr="00F56722">
        <w:rPr>
          <w:color w:val="000000"/>
          <w:sz w:val="28"/>
          <w:szCs w:val="28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F56722">
        <w:rPr>
          <w:color w:val="000000"/>
          <w:sz w:val="28"/>
          <w:szCs w:val="28"/>
        </w:rPr>
        <w:t>приутюживание</w:t>
      </w:r>
      <w:proofErr w:type="spellEnd"/>
      <w:r w:rsidRPr="00F56722">
        <w:rPr>
          <w:color w:val="000000"/>
          <w:sz w:val="28"/>
          <w:szCs w:val="28"/>
        </w:rPr>
        <w:t xml:space="preserve">, </w:t>
      </w:r>
      <w:proofErr w:type="spellStart"/>
      <w:r w:rsidRPr="00F56722">
        <w:rPr>
          <w:color w:val="000000"/>
          <w:sz w:val="28"/>
          <w:szCs w:val="28"/>
        </w:rPr>
        <w:t>разутюживание</w:t>
      </w:r>
      <w:proofErr w:type="spellEnd"/>
      <w:r w:rsidRPr="00F56722">
        <w:rPr>
          <w:color w:val="000000"/>
          <w:sz w:val="28"/>
          <w:szCs w:val="28"/>
        </w:rPr>
        <w:t>, заутюживание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Классификация машинных швов: соединительных (стачной шов </w:t>
      </w:r>
      <w:proofErr w:type="spellStart"/>
      <w:r w:rsidRPr="00F56722">
        <w:rPr>
          <w:color w:val="000000"/>
          <w:sz w:val="28"/>
          <w:szCs w:val="28"/>
        </w:rPr>
        <w:t>вразутюжку</w:t>
      </w:r>
      <w:proofErr w:type="spellEnd"/>
      <w:r w:rsidRPr="00F56722">
        <w:rPr>
          <w:color w:val="000000"/>
          <w:sz w:val="28"/>
          <w:szCs w:val="28"/>
        </w:rPr>
        <w:t xml:space="preserve"> и стачной шов </w:t>
      </w:r>
      <w:proofErr w:type="spellStart"/>
      <w:r w:rsidRPr="00F56722">
        <w:rPr>
          <w:color w:val="000000"/>
          <w:sz w:val="28"/>
          <w:szCs w:val="28"/>
        </w:rPr>
        <w:t>в</w:t>
      </w:r>
      <w:r w:rsidR="00643439" w:rsidRPr="00F56722">
        <w:rPr>
          <w:color w:val="000000"/>
          <w:sz w:val="28"/>
          <w:szCs w:val="28"/>
        </w:rPr>
        <w:t>раз</w:t>
      </w:r>
      <w:r w:rsidRPr="00F56722">
        <w:rPr>
          <w:color w:val="000000"/>
          <w:sz w:val="28"/>
          <w:szCs w:val="28"/>
        </w:rPr>
        <w:t>утюжку</w:t>
      </w:r>
      <w:proofErr w:type="spellEnd"/>
      <w:r w:rsidRPr="00F56722">
        <w:rPr>
          <w:color w:val="000000"/>
          <w:sz w:val="28"/>
          <w:szCs w:val="28"/>
        </w:rPr>
        <w:t xml:space="preserve">) и краевых (шов </w:t>
      </w:r>
      <w:proofErr w:type="spellStart"/>
      <w:r w:rsidRPr="00F56722">
        <w:rPr>
          <w:color w:val="000000"/>
          <w:sz w:val="28"/>
          <w:szCs w:val="28"/>
        </w:rPr>
        <w:t>вподгибку</w:t>
      </w:r>
      <w:proofErr w:type="spellEnd"/>
      <w:r w:rsidRPr="00F56722">
        <w:rPr>
          <w:color w:val="000000"/>
          <w:sz w:val="28"/>
          <w:szCs w:val="28"/>
        </w:rPr>
        <w:t xml:space="preserve"> с открытым срезом и шов </w:t>
      </w:r>
      <w:proofErr w:type="spellStart"/>
      <w:r w:rsidRPr="00F56722">
        <w:rPr>
          <w:color w:val="000000"/>
          <w:sz w:val="28"/>
          <w:szCs w:val="28"/>
        </w:rPr>
        <w:t>вподгибку</w:t>
      </w:r>
      <w:proofErr w:type="spellEnd"/>
      <w:r w:rsidRPr="00F56722">
        <w:rPr>
          <w:color w:val="000000"/>
          <w:sz w:val="28"/>
          <w:szCs w:val="28"/>
        </w:rPr>
        <w:t xml:space="preserve"> с открытым обмётанным срезом, шов </w:t>
      </w:r>
      <w:proofErr w:type="spellStart"/>
      <w:r w:rsidRPr="00F56722">
        <w:rPr>
          <w:color w:val="000000"/>
          <w:sz w:val="28"/>
          <w:szCs w:val="28"/>
        </w:rPr>
        <w:t>вподгибку</w:t>
      </w:r>
      <w:proofErr w:type="spellEnd"/>
      <w:r w:rsidRPr="00F56722">
        <w:rPr>
          <w:color w:val="000000"/>
          <w:sz w:val="28"/>
          <w:szCs w:val="28"/>
        </w:rPr>
        <w:t xml:space="preserve"> с закрытым срезом)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>Дек</w:t>
      </w:r>
      <w:r w:rsidR="005831EB" w:rsidRPr="005831EB">
        <w:rPr>
          <w:b/>
          <w:bCs/>
          <w:color w:val="000000"/>
          <w:sz w:val="28"/>
          <w:szCs w:val="28"/>
        </w:rPr>
        <w:t>оративно-прикладное искусство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</w:t>
      </w:r>
      <w:r w:rsidR="00566006">
        <w:rPr>
          <w:color w:val="000000"/>
          <w:sz w:val="28"/>
          <w:szCs w:val="28"/>
        </w:rPr>
        <w:t xml:space="preserve">цев своего края, области, села. </w:t>
      </w:r>
      <w:r w:rsidRPr="00F56722">
        <w:rPr>
          <w:color w:val="000000"/>
          <w:sz w:val="28"/>
          <w:szCs w:val="28"/>
        </w:rPr>
        <w:t>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 Основы композиции</w:t>
      </w:r>
      <w:r w:rsidRPr="005831E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831EB">
        <w:rPr>
          <w:b/>
          <w:bCs/>
          <w:color w:val="000000"/>
          <w:sz w:val="28"/>
          <w:szCs w:val="28"/>
        </w:rPr>
        <w:t>и</w:t>
      </w:r>
      <w:r w:rsidRPr="005831E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831EB">
        <w:rPr>
          <w:b/>
          <w:bCs/>
          <w:color w:val="000000"/>
          <w:sz w:val="28"/>
          <w:szCs w:val="28"/>
        </w:rPr>
        <w:t>законы восприятия цвета при создании предметов деко</w:t>
      </w:r>
      <w:r w:rsidR="005831EB" w:rsidRPr="005831EB">
        <w:rPr>
          <w:b/>
          <w:bCs/>
          <w:color w:val="000000"/>
          <w:sz w:val="28"/>
          <w:szCs w:val="28"/>
        </w:rPr>
        <w:t xml:space="preserve">ративно-прикладного искусства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</w:t>
      </w:r>
      <w:r w:rsidR="00566006">
        <w:rPr>
          <w:color w:val="000000"/>
          <w:sz w:val="28"/>
          <w:szCs w:val="28"/>
        </w:rPr>
        <w:t xml:space="preserve">екстура и колорит в композиции. </w:t>
      </w:r>
      <w:r w:rsidRPr="00F56722">
        <w:rPr>
          <w:color w:val="000000"/>
          <w:sz w:val="28"/>
          <w:szCs w:val="28"/>
        </w:rPr>
        <w:t xml:space="preserve">Понятие орнамента. Символика в орнаменте. Применение орнамента в народной вышивке. Стилизация реальных форм. Приёмы стилизации. Цветовые </w:t>
      </w:r>
      <w:r w:rsidRPr="00F56722">
        <w:rPr>
          <w:color w:val="000000"/>
          <w:sz w:val="28"/>
          <w:szCs w:val="28"/>
        </w:rPr>
        <w:lastRenderedPageBreak/>
        <w:t>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B47F48" w:rsidRPr="005831EB" w:rsidRDefault="005831EB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Лоскутное шитьё </w:t>
      </w:r>
    </w:p>
    <w:p w:rsidR="00A910B5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</w:t>
      </w:r>
      <w:r w:rsidR="00566006">
        <w:rPr>
          <w:color w:val="000000"/>
          <w:sz w:val="28"/>
          <w:szCs w:val="28"/>
        </w:rPr>
        <w:t xml:space="preserve">спираль», «изба» и др. </w:t>
      </w:r>
      <w:r w:rsidRPr="00F56722">
        <w:rPr>
          <w:color w:val="000000"/>
          <w:sz w:val="28"/>
          <w:szCs w:val="28"/>
        </w:rPr>
        <w:t xml:space="preserve"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>Исследовательская и созидательная деятельность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</w:t>
      </w:r>
      <w:r w:rsidR="00566006">
        <w:rPr>
          <w:color w:val="000000"/>
          <w:sz w:val="28"/>
          <w:szCs w:val="28"/>
        </w:rPr>
        <w:t xml:space="preserve">зделия. Анализ. Защита проекта. </w:t>
      </w:r>
      <w:r w:rsidRPr="00F56722">
        <w:rPr>
          <w:color w:val="000000"/>
          <w:sz w:val="28"/>
          <w:szCs w:val="28"/>
        </w:rPr>
        <w:t>Составление портфолио и разр</w:t>
      </w:r>
      <w:r w:rsidR="00566006">
        <w:rPr>
          <w:color w:val="000000"/>
          <w:sz w:val="28"/>
          <w:szCs w:val="28"/>
        </w:rPr>
        <w:t xml:space="preserve">аботка электронной презентации. </w:t>
      </w:r>
      <w:r w:rsidRPr="00F56722">
        <w:rPr>
          <w:color w:val="000000"/>
          <w:sz w:val="28"/>
          <w:szCs w:val="28"/>
        </w:rPr>
        <w:t>Презентация и защита творческого проекта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b/>
          <w:bCs/>
          <w:color w:val="000000"/>
          <w:sz w:val="28"/>
          <w:szCs w:val="28"/>
        </w:rPr>
        <w:lastRenderedPageBreak/>
        <w:t>6класс</w:t>
      </w:r>
    </w:p>
    <w:p w:rsidR="00A910B5" w:rsidRPr="005831EB" w:rsidRDefault="005831EB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 Интерьер жилого дома </w:t>
      </w:r>
    </w:p>
    <w:p w:rsidR="00A910B5" w:rsidRPr="00F56722" w:rsidRDefault="00A910B5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5831EB" w:rsidRDefault="00A910B5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</w:t>
      </w:r>
      <w:r w:rsidR="005831EB">
        <w:rPr>
          <w:color w:val="000000"/>
          <w:sz w:val="28"/>
          <w:szCs w:val="28"/>
        </w:rPr>
        <w:t>ей для окон.</w:t>
      </w:r>
    </w:p>
    <w:p w:rsidR="00A910B5" w:rsidRPr="005831EB" w:rsidRDefault="00A910B5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 Комнатн</w:t>
      </w:r>
      <w:r w:rsidR="005831EB">
        <w:rPr>
          <w:b/>
          <w:bCs/>
          <w:color w:val="000000"/>
          <w:sz w:val="28"/>
          <w:szCs w:val="28"/>
        </w:rPr>
        <w:t xml:space="preserve">ые растения в интерьере </w:t>
      </w:r>
    </w:p>
    <w:p w:rsidR="00A910B5" w:rsidRPr="00F56722" w:rsidRDefault="00A910B5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rStyle w:val="apple-converted-space"/>
          <w:i/>
          <w:iCs/>
          <w:color w:val="000000"/>
          <w:sz w:val="28"/>
          <w:szCs w:val="28"/>
        </w:rPr>
        <w:t> </w:t>
      </w:r>
      <w:r w:rsidR="00112A33" w:rsidRPr="00F56722">
        <w:rPr>
          <w:color w:val="000000"/>
          <w:sz w:val="28"/>
          <w:szCs w:val="28"/>
        </w:rPr>
        <w:t>Понятие «</w:t>
      </w:r>
      <w:proofErr w:type="spellStart"/>
      <w:r w:rsidR="00112A33" w:rsidRPr="00F56722">
        <w:rPr>
          <w:color w:val="000000"/>
          <w:sz w:val="28"/>
          <w:szCs w:val="28"/>
        </w:rPr>
        <w:t>фитодизайн</w:t>
      </w:r>
      <w:proofErr w:type="spellEnd"/>
      <w:r w:rsidR="00112A33" w:rsidRPr="00F56722">
        <w:rPr>
          <w:color w:val="000000"/>
          <w:sz w:val="28"/>
          <w:szCs w:val="28"/>
        </w:rPr>
        <w:t>» как искусство</w:t>
      </w:r>
      <w:r w:rsidRPr="00F56722">
        <w:rPr>
          <w:color w:val="000000"/>
          <w:sz w:val="28"/>
          <w:szCs w:val="28"/>
        </w:rPr>
        <w:t xml:space="preserve"> оформления интерьера, создания композиций с использованием растений. Роль комнатных растений в интерьере. Приёмы размещения комнатных растений в интерьере: одиночные растения, композиция из горшечных растений, комнатный садик, террариум.</w:t>
      </w:r>
    </w:p>
    <w:p w:rsidR="00A910B5" w:rsidRPr="00F56722" w:rsidRDefault="00A910B5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Требования растений к окружающим условиям. Светолюбивые, теневыносливые и тенелюбивые растения. Разновидности комнатных растений: декоративно</w:t>
      </w:r>
      <w:r w:rsidR="00681FD1">
        <w:rPr>
          <w:color w:val="000000"/>
          <w:sz w:val="28"/>
          <w:szCs w:val="28"/>
        </w:rPr>
        <w:t>-</w:t>
      </w:r>
      <w:proofErr w:type="spellStart"/>
      <w:r w:rsidRPr="00F56722">
        <w:rPr>
          <w:color w:val="000000"/>
          <w:sz w:val="28"/>
          <w:szCs w:val="28"/>
        </w:rPr>
        <w:t>листные</w:t>
      </w:r>
      <w:proofErr w:type="spellEnd"/>
      <w:r w:rsidRPr="00F56722">
        <w:rPr>
          <w:color w:val="000000"/>
          <w:sz w:val="28"/>
          <w:szCs w:val="28"/>
        </w:rPr>
        <w:t>, декоративно</w:t>
      </w:r>
      <w:r w:rsidR="00681FD1">
        <w:rPr>
          <w:color w:val="000000"/>
          <w:sz w:val="28"/>
          <w:szCs w:val="28"/>
        </w:rPr>
        <w:t>-</w:t>
      </w:r>
      <w:r w:rsidRPr="00F56722">
        <w:rPr>
          <w:color w:val="000000"/>
          <w:sz w:val="28"/>
          <w:szCs w:val="28"/>
        </w:rPr>
        <w:t>цветущие комнатные, декоративно</w:t>
      </w:r>
      <w:r w:rsidR="00681FD1">
        <w:rPr>
          <w:color w:val="000000"/>
          <w:sz w:val="28"/>
          <w:szCs w:val="28"/>
        </w:rPr>
        <w:t>-</w:t>
      </w:r>
      <w:r w:rsidRPr="00F56722">
        <w:rPr>
          <w:color w:val="000000"/>
          <w:sz w:val="28"/>
          <w:szCs w:val="28"/>
        </w:rPr>
        <w:t xml:space="preserve">цветущие горшечные, кактусы и суккуленты. Виды растений по внешним данным: </w:t>
      </w:r>
      <w:proofErr w:type="spellStart"/>
      <w:r w:rsidRPr="00F56722">
        <w:rPr>
          <w:color w:val="000000"/>
          <w:sz w:val="28"/>
          <w:szCs w:val="28"/>
        </w:rPr>
        <w:t>злаковидные</w:t>
      </w:r>
      <w:proofErr w:type="spellEnd"/>
      <w:r w:rsidRPr="00F56722">
        <w:rPr>
          <w:color w:val="000000"/>
          <w:sz w:val="28"/>
          <w:szCs w:val="28"/>
        </w:rPr>
        <w:t>, растения с прямостоячими стеблями, лианы и ампельные растения, розеточные, шарообразные и кустистые растения.</w:t>
      </w:r>
    </w:p>
    <w:p w:rsidR="00A910B5" w:rsidRPr="00F56722" w:rsidRDefault="00A910B5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и выращивания цветов без почвы: гидропоника, на субстратах, аэропоника. Профессия садовник.</w:t>
      </w:r>
    </w:p>
    <w:p w:rsidR="00A910B5" w:rsidRPr="00F56722" w:rsidRDefault="00A910B5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Перевалка </w:t>
      </w:r>
      <w:r w:rsidR="005831EB">
        <w:rPr>
          <w:color w:val="000000"/>
          <w:sz w:val="28"/>
          <w:szCs w:val="28"/>
        </w:rPr>
        <w:t xml:space="preserve">(пересадка) комнатных растений. 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>Блюда из р</w:t>
      </w:r>
      <w:r w:rsidR="005831EB" w:rsidRPr="005831EB">
        <w:rPr>
          <w:b/>
          <w:bCs/>
          <w:color w:val="000000"/>
          <w:sz w:val="28"/>
          <w:szCs w:val="28"/>
        </w:rPr>
        <w:t xml:space="preserve">ыбы и нерыбных продуктов моря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rStyle w:val="apple-converted-space"/>
          <w:color w:val="000000"/>
          <w:sz w:val="28"/>
          <w:szCs w:val="28"/>
        </w:rPr>
        <w:t> </w:t>
      </w:r>
      <w:r w:rsidR="005831EB">
        <w:rPr>
          <w:b/>
          <w:bCs/>
          <w:color w:val="000000"/>
          <w:sz w:val="28"/>
          <w:szCs w:val="28"/>
        </w:rPr>
        <w:t>Блюда из мяса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</w:t>
      </w:r>
      <w:r w:rsidRPr="00F56722">
        <w:rPr>
          <w:color w:val="000000"/>
          <w:sz w:val="28"/>
          <w:szCs w:val="28"/>
        </w:rPr>
        <w:lastRenderedPageBreak/>
        <w:t xml:space="preserve">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F56722">
        <w:rPr>
          <w:color w:val="000000"/>
          <w:sz w:val="28"/>
          <w:szCs w:val="28"/>
        </w:rPr>
        <w:t>применяемые</w:t>
      </w:r>
      <w:proofErr w:type="gramEnd"/>
      <w:r w:rsidRPr="00F56722">
        <w:rPr>
          <w:color w:val="000000"/>
          <w:sz w:val="28"/>
          <w:szCs w:val="28"/>
        </w:rPr>
        <w:t xml:space="preserve"> при механической и тепловой обработке мяса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Виды тепловой обработки мяса. Определение качества термической обработки мясных блюд. Технология приготовления блюд из мяса. Подача к </w:t>
      </w:r>
      <w:r w:rsidR="00566006">
        <w:rPr>
          <w:color w:val="000000"/>
          <w:sz w:val="28"/>
          <w:szCs w:val="28"/>
        </w:rPr>
        <w:t xml:space="preserve">столу. Гарниры к мясным блюдам. </w:t>
      </w:r>
      <w:r w:rsidRPr="005831EB">
        <w:rPr>
          <w:color w:val="000000"/>
          <w:sz w:val="28"/>
          <w:szCs w:val="28"/>
        </w:rPr>
        <w:t>Определение доброкачестве</w:t>
      </w:r>
      <w:r w:rsidR="005831EB" w:rsidRPr="005831EB">
        <w:rPr>
          <w:color w:val="000000"/>
          <w:sz w:val="28"/>
          <w:szCs w:val="28"/>
        </w:rPr>
        <w:t xml:space="preserve">нности мяса и мясных продуктов. </w:t>
      </w:r>
      <w:r w:rsidRPr="005831EB">
        <w:rPr>
          <w:color w:val="000000"/>
          <w:sz w:val="28"/>
          <w:szCs w:val="28"/>
        </w:rPr>
        <w:t>Приготовление блюда из мяса.</w:t>
      </w:r>
    </w:p>
    <w:p w:rsidR="00B47F48" w:rsidRPr="005831EB" w:rsidRDefault="005831EB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Блюда из птицы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56722">
        <w:rPr>
          <w:color w:val="000000"/>
          <w:sz w:val="28"/>
          <w:szCs w:val="28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</w:t>
      </w:r>
      <w:r w:rsidR="00566006">
        <w:rPr>
          <w:color w:val="000000"/>
          <w:sz w:val="28"/>
          <w:szCs w:val="28"/>
        </w:rPr>
        <w:t xml:space="preserve">кой и тепловой обработке птицы. </w:t>
      </w:r>
      <w:r w:rsidRPr="00F56722">
        <w:rPr>
          <w:color w:val="000000"/>
          <w:sz w:val="28"/>
          <w:szCs w:val="28"/>
        </w:rPr>
        <w:t>Виды тепловой обработки птицы. Технология приготовления блюд из птицы. Оформление го</w:t>
      </w:r>
      <w:r w:rsidR="00566006">
        <w:rPr>
          <w:color w:val="000000"/>
          <w:sz w:val="28"/>
          <w:szCs w:val="28"/>
        </w:rPr>
        <w:t xml:space="preserve">товых блюд и подача их к столу. </w:t>
      </w:r>
      <w:r w:rsidRPr="00F56722">
        <w:rPr>
          <w:color w:val="000000"/>
          <w:sz w:val="28"/>
          <w:szCs w:val="28"/>
        </w:rPr>
        <w:t>Приготовление блюда из птицы.</w:t>
      </w:r>
    </w:p>
    <w:p w:rsidR="00B47F48" w:rsidRPr="005831EB" w:rsidRDefault="005831EB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 Заправочные супы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Значение супов в рационе питания. Технология приготовления бульонов, используемых при приготовлении заправочных </w:t>
      </w:r>
      <w:proofErr w:type="spellStart"/>
      <w:r w:rsidRPr="00F56722">
        <w:rPr>
          <w:color w:val="000000"/>
          <w:sz w:val="28"/>
          <w:szCs w:val="28"/>
        </w:rPr>
        <w:t>супов</w:t>
      </w:r>
      <w:proofErr w:type="gramStart"/>
      <w:r w:rsidRPr="00F56722">
        <w:rPr>
          <w:color w:val="000000"/>
          <w:sz w:val="28"/>
          <w:szCs w:val="28"/>
        </w:rPr>
        <w:t>.В</w:t>
      </w:r>
      <w:proofErr w:type="gramEnd"/>
      <w:r w:rsidRPr="00F56722">
        <w:rPr>
          <w:color w:val="000000"/>
          <w:sz w:val="28"/>
          <w:szCs w:val="28"/>
        </w:rPr>
        <w:t>иды</w:t>
      </w:r>
      <w:proofErr w:type="spellEnd"/>
      <w:r w:rsidRPr="00F56722">
        <w:rPr>
          <w:color w:val="000000"/>
          <w:sz w:val="28"/>
          <w:szCs w:val="28"/>
        </w:rPr>
        <w:t xml:space="preserve">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</w:t>
      </w:r>
      <w:proofErr w:type="spellStart"/>
      <w:r w:rsidRPr="00F56722">
        <w:rPr>
          <w:color w:val="000000"/>
          <w:sz w:val="28"/>
          <w:szCs w:val="28"/>
        </w:rPr>
        <w:t>столу</w:t>
      </w:r>
      <w:proofErr w:type="gramStart"/>
      <w:r w:rsidRPr="00F56722">
        <w:rPr>
          <w:color w:val="000000"/>
          <w:sz w:val="28"/>
          <w:szCs w:val="28"/>
        </w:rPr>
        <w:t>.П</w:t>
      </w:r>
      <w:proofErr w:type="gramEnd"/>
      <w:r w:rsidRPr="00F56722">
        <w:rPr>
          <w:color w:val="000000"/>
          <w:sz w:val="28"/>
          <w:szCs w:val="28"/>
        </w:rPr>
        <w:t>риготовление</w:t>
      </w:r>
      <w:proofErr w:type="spellEnd"/>
      <w:r w:rsidRPr="00F56722">
        <w:rPr>
          <w:color w:val="000000"/>
          <w:sz w:val="28"/>
          <w:szCs w:val="28"/>
        </w:rPr>
        <w:t xml:space="preserve"> заправочного супа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 Приготовление обеда. </w:t>
      </w:r>
      <w:r w:rsidR="005831EB" w:rsidRPr="005831EB">
        <w:rPr>
          <w:b/>
          <w:bCs/>
          <w:color w:val="000000"/>
          <w:sz w:val="28"/>
          <w:szCs w:val="28"/>
        </w:rPr>
        <w:t>Сервировка стола к обеду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Меню обеда. Сервировка стола к обеду. Набор столового бель</w:t>
      </w:r>
      <w:r w:rsidR="00566006">
        <w:rPr>
          <w:color w:val="000000"/>
          <w:sz w:val="28"/>
          <w:szCs w:val="28"/>
        </w:rPr>
        <w:t xml:space="preserve">я, приборов и посуды для обеда. </w:t>
      </w:r>
      <w:r w:rsidRPr="00F56722">
        <w:rPr>
          <w:color w:val="000000"/>
          <w:sz w:val="28"/>
          <w:szCs w:val="28"/>
        </w:rPr>
        <w:t>Подача блюд. Правила поведения за столом и п</w:t>
      </w:r>
      <w:r w:rsidR="00566006">
        <w:rPr>
          <w:color w:val="000000"/>
          <w:sz w:val="28"/>
          <w:szCs w:val="28"/>
        </w:rPr>
        <w:t xml:space="preserve">ользования столовыми приборами. </w:t>
      </w:r>
      <w:r w:rsidRPr="00F56722">
        <w:rPr>
          <w:color w:val="000000"/>
          <w:sz w:val="28"/>
          <w:szCs w:val="28"/>
        </w:rPr>
        <w:t>Составление меню обеда. Приготовление обеда. Сервировка стола к обеду. Определение калорийности блюд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>Свойства</w:t>
      </w:r>
      <w:r w:rsidR="005831EB" w:rsidRPr="005831EB">
        <w:rPr>
          <w:b/>
          <w:bCs/>
          <w:color w:val="000000"/>
          <w:sz w:val="28"/>
          <w:szCs w:val="28"/>
        </w:rPr>
        <w:t xml:space="preserve"> текстильных материалов </w:t>
      </w:r>
    </w:p>
    <w:p w:rsid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</w:t>
      </w:r>
      <w:r w:rsidR="00566006">
        <w:rPr>
          <w:color w:val="000000"/>
          <w:sz w:val="28"/>
          <w:szCs w:val="28"/>
        </w:rPr>
        <w:t xml:space="preserve">роизводстве химических волокон. </w:t>
      </w:r>
      <w:r w:rsidRPr="00F56722">
        <w:rPr>
          <w:color w:val="000000"/>
          <w:sz w:val="28"/>
          <w:szCs w:val="28"/>
        </w:rPr>
        <w:t>Изучение свойств текстильных ма</w:t>
      </w:r>
      <w:r w:rsidR="005831EB">
        <w:rPr>
          <w:color w:val="000000"/>
          <w:sz w:val="28"/>
          <w:szCs w:val="28"/>
        </w:rPr>
        <w:t>териалов из химических волокон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>Ко</w:t>
      </w:r>
      <w:r w:rsidR="005831EB" w:rsidRPr="005831EB">
        <w:rPr>
          <w:b/>
          <w:bCs/>
          <w:color w:val="000000"/>
          <w:sz w:val="28"/>
          <w:szCs w:val="28"/>
        </w:rPr>
        <w:t xml:space="preserve">нструирование швейных изделий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Понятие о плечевой одежде. Понятие об одежде с цельнокроеным и </w:t>
      </w:r>
      <w:proofErr w:type="spellStart"/>
      <w:r w:rsidRPr="00F56722">
        <w:rPr>
          <w:color w:val="000000"/>
          <w:sz w:val="28"/>
          <w:szCs w:val="28"/>
        </w:rPr>
        <w:t>втачным</w:t>
      </w:r>
      <w:proofErr w:type="spellEnd"/>
      <w:r w:rsidRPr="00F56722">
        <w:rPr>
          <w:color w:val="000000"/>
          <w:sz w:val="28"/>
          <w:szCs w:val="28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</w:t>
      </w:r>
      <w:r w:rsidR="00566006">
        <w:rPr>
          <w:color w:val="000000"/>
          <w:sz w:val="28"/>
          <w:szCs w:val="28"/>
        </w:rPr>
        <w:t xml:space="preserve">зделия с цельнокроеным рукавом. </w:t>
      </w:r>
      <w:r w:rsidRPr="00F56722">
        <w:rPr>
          <w:color w:val="000000"/>
          <w:sz w:val="28"/>
          <w:szCs w:val="28"/>
        </w:rPr>
        <w:t>Изготовление выкроек для об</w:t>
      </w:r>
      <w:r w:rsidR="00566006">
        <w:rPr>
          <w:color w:val="000000"/>
          <w:sz w:val="28"/>
          <w:szCs w:val="28"/>
        </w:rPr>
        <w:t xml:space="preserve">разцов ручных и машинных работ. </w:t>
      </w:r>
      <w:r w:rsidRPr="00F56722">
        <w:rPr>
          <w:color w:val="000000"/>
          <w:sz w:val="28"/>
          <w:szCs w:val="28"/>
        </w:rPr>
        <w:t>Снятие мерок и построение чертежа швейного изделия с цельнокроеным рукавом</w:t>
      </w:r>
      <w:r w:rsidR="00566006">
        <w:rPr>
          <w:color w:val="000000"/>
          <w:sz w:val="28"/>
          <w:szCs w:val="28"/>
        </w:rPr>
        <w:t>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>Модел</w:t>
      </w:r>
      <w:r w:rsidR="005831EB" w:rsidRPr="005831EB">
        <w:rPr>
          <w:b/>
          <w:bCs/>
          <w:color w:val="000000"/>
          <w:sz w:val="28"/>
          <w:szCs w:val="28"/>
        </w:rPr>
        <w:t>ирование швейных изделий</w:t>
      </w:r>
    </w:p>
    <w:p w:rsid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нятие о моделировании одежды. Моделирование формы выреза горловины. Моделирование плечевой одежды с застёжкой на пуговицах. Моделир</w:t>
      </w:r>
      <w:r w:rsidR="00305221" w:rsidRPr="00F56722">
        <w:rPr>
          <w:color w:val="000000"/>
          <w:sz w:val="28"/>
          <w:szCs w:val="28"/>
        </w:rPr>
        <w:t>ование отрезной плечевой одежды</w:t>
      </w:r>
      <w:r w:rsidRPr="00F56722">
        <w:rPr>
          <w:color w:val="000000"/>
          <w:sz w:val="28"/>
          <w:szCs w:val="28"/>
        </w:rPr>
        <w:t>. Подготовка выкройки к раскрою.</w:t>
      </w:r>
      <w:r w:rsidR="005831EB">
        <w:rPr>
          <w:color w:val="000000"/>
          <w:sz w:val="28"/>
          <w:szCs w:val="28"/>
        </w:rPr>
        <w:t xml:space="preserve"> Профессия художник по костюму.</w:t>
      </w:r>
    </w:p>
    <w:p w:rsidR="00B47F48" w:rsidRPr="005831EB" w:rsidRDefault="005831EB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 Швейная машина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 xml:space="preserve">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F56722">
        <w:rPr>
          <w:color w:val="000000"/>
          <w:sz w:val="28"/>
          <w:szCs w:val="28"/>
        </w:rPr>
        <w:t>петляние</w:t>
      </w:r>
      <w:proofErr w:type="spellEnd"/>
      <w:r w:rsidRPr="00F56722">
        <w:rPr>
          <w:color w:val="000000"/>
          <w:sz w:val="28"/>
          <w:szCs w:val="28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машины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дготовка выкройки к раскрою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Устранение дефектов машинной строчки.</w:t>
      </w:r>
    </w:p>
    <w:p w:rsid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рименение приспособлений к швейной машине. Выполнение прорезн</w:t>
      </w:r>
      <w:r w:rsidR="005831EB">
        <w:rPr>
          <w:color w:val="000000"/>
          <w:sz w:val="28"/>
          <w:szCs w:val="28"/>
        </w:rPr>
        <w:t>ых петель. Пришивание пуговицы.</w:t>
      </w:r>
    </w:p>
    <w:p w:rsidR="00B47F48" w:rsidRPr="005831EB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 Технология </w:t>
      </w:r>
      <w:r w:rsidR="005831EB" w:rsidRPr="005831EB">
        <w:rPr>
          <w:b/>
          <w:bCs/>
          <w:color w:val="000000"/>
          <w:sz w:val="28"/>
          <w:szCs w:val="28"/>
        </w:rPr>
        <w:t xml:space="preserve">изготовления швейных изделий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Технология изготовления плечевого швейного изделия с цельнокроеным рукавом. Последовательность подготовки ткани к раскрою. Правила раскладки выкроек на ткани. Правила раскроя. Выкраивание деталей из прокладки. Критерии качества кроя. Правила безопасной работы с иголками и булавками.</w:t>
      </w:r>
    </w:p>
    <w:p w:rsidR="00566006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онятие о дублировании деталей кроя. Технология соединения детали с клеевой прокладкой. Пр</w:t>
      </w:r>
      <w:r w:rsidR="00566006">
        <w:rPr>
          <w:color w:val="000000"/>
          <w:sz w:val="28"/>
          <w:szCs w:val="28"/>
        </w:rPr>
        <w:t xml:space="preserve">авила безопасной работы утюгом. </w:t>
      </w:r>
      <w:r w:rsidRPr="00F56722">
        <w:rPr>
          <w:color w:val="000000"/>
          <w:sz w:val="28"/>
          <w:szCs w:val="28"/>
        </w:rPr>
        <w:t>Способы переноса линий выкройки на детали кроя с помощь</w:t>
      </w:r>
      <w:r w:rsidR="00566006">
        <w:rPr>
          <w:color w:val="000000"/>
          <w:sz w:val="28"/>
          <w:szCs w:val="28"/>
        </w:rPr>
        <w:t xml:space="preserve">ю прямых копировальных стежков. </w:t>
      </w:r>
      <w:r w:rsidRPr="00F56722">
        <w:rPr>
          <w:color w:val="000000"/>
          <w:sz w:val="28"/>
          <w:szCs w:val="28"/>
        </w:rPr>
        <w:t xml:space="preserve">Основные операции при ручных работах: временное соединение мелкой детали с крупной — примётывание; временное ниточное закрепление стачанных и </w:t>
      </w:r>
      <w:r w:rsidR="00566006">
        <w:rPr>
          <w:color w:val="000000"/>
          <w:sz w:val="28"/>
          <w:szCs w:val="28"/>
        </w:rPr>
        <w:t xml:space="preserve">вывернутых краёв — </w:t>
      </w:r>
      <w:proofErr w:type="spellStart"/>
      <w:r w:rsidR="00566006">
        <w:rPr>
          <w:color w:val="000000"/>
          <w:sz w:val="28"/>
          <w:szCs w:val="28"/>
        </w:rPr>
        <w:t>вымётывание</w:t>
      </w:r>
      <w:proofErr w:type="gramStart"/>
      <w:r w:rsidR="00566006">
        <w:rPr>
          <w:color w:val="000000"/>
          <w:sz w:val="28"/>
          <w:szCs w:val="28"/>
        </w:rPr>
        <w:t>.</w:t>
      </w:r>
      <w:r w:rsidRPr="00F56722">
        <w:rPr>
          <w:color w:val="000000"/>
          <w:sz w:val="28"/>
          <w:szCs w:val="28"/>
        </w:rPr>
        <w:t>О</w:t>
      </w:r>
      <w:proofErr w:type="gramEnd"/>
      <w:r w:rsidRPr="00F56722">
        <w:rPr>
          <w:color w:val="000000"/>
          <w:sz w:val="28"/>
          <w:szCs w:val="28"/>
        </w:rPr>
        <w:t>сновные</w:t>
      </w:r>
      <w:proofErr w:type="spellEnd"/>
      <w:r w:rsidRPr="00F56722">
        <w:rPr>
          <w:color w:val="000000"/>
          <w:sz w:val="28"/>
          <w:szCs w:val="28"/>
        </w:rPr>
        <w:t xml:space="preserve"> машинные операции: присоединение мелкой детали к крупной — притачивание; соединение деталей по контуру с последующим вывёртыванием — обтачивание. </w:t>
      </w:r>
      <w:r w:rsidRPr="00F56722">
        <w:rPr>
          <w:color w:val="000000"/>
          <w:sz w:val="28"/>
          <w:szCs w:val="28"/>
        </w:rPr>
        <w:lastRenderedPageBreak/>
        <w:t>Обработка при</w:t>
      </w:r>
      <w:r w:rsidR="00566006">
        <w:rPr>
          <w:color w:val="000000"/>
          <w:sz w:val="28"/>
          <w:szCs w:val="28"/>
        </w:rPr>
        <w:t xml:space="preserve">пусков шва перед вывёртыванием. </w:t>
      </w:r>
      <w:r w:rsidRPr="00F56722">
        <w:rPr>
          <w:color w:val="000000"/>
          <w:sz w:val="28"/>
          <w:szCs w:val="28"/>
        </w:rPr>
        <w:t xml:space="preserve">Классификация машинных швов: </w:t>
      </w:r>
      <w:proofErr w:type="gramStart"/>
      <w:r w:rsidRPr="00F56722">
        <w:rPr>
          <w:color w:val="000000"/>
          <w:sz w:val="28"/>
          <w:szCs w:val="28"/>
        </w:rPr>
        <w:t>соединительные</w:t>
      </w:r>
      <w:proofErr w:type="gramEnd"/>
      <w:r w:rsidRPr="00F56722">
        <w:rPr>
          <w:color w:val="000000"/>
          <w:sz w:val="28"/>
          <w:szCs w:val="28"/>
        </w:rPr>
        <w:t xml:space="preserve"> (стачной </w:t>
      </w:r>
      <w:proofErr w:type="spellStart"/>
      <w:r w:rsidRPr="00F56722">
        <w:rPr>
          <w:color w:val="000000"/>
          <w:sz w:val="28"/>
          <w:szCs w:val="28"/>
        </w:rPr>
        <w:t>взаутюжку</w:t>
      </w:r>
      <w:proofErr w:type="spellEnd"/>
      <w:r w:rsidRPr="00F56722">
        <w:rPr>
          <w:color w:val="000000"/>
          <w:sz w:val="28"/>
          <w:szCs w:val="28"/>
        </w:rPr>
        <w:t xml:space="preserve"> и стачной </w:t>
      </w:r>
      <w:proofErr w:type="spellStart"/>
      <w:r w:rsidRPr="00F56722">
        <w:rPr>
          <w:color w:val="000000"/>
          <w:sz w:val="28"/>
          <w:szCs w:val="28"/>
        </w:rPr>
        <w:t>вразутюжку</w:t>
      </w:r>
      <w:proofErr w:type="spellEnd"/>
      <w:r w:rsidRPr="00F56722">
        <w:rPr>
          <w:color w:val="000000"/>
          <w:sz w:val="28"/>
          <w:szCs w:val="28"/>
        </w:rPr>
        <w:t xml:space="preserve">). Обработка мелких деталей швейного изделия обтачным </w:t>
      </w:r>
      <w:r w:rsidR="00566006">
        <w:rPr>
          <w:color w:val="000000"/>
          <w:sz w:val="28"/>
          <w:szCs w:val="28"/>
        </w:rPr>
        <w:t xml:space="preserve">швом — мягкого пояса, бретелей. </w:t>
      </w:r>
      <w:r w:rsidRPr="00F56722">
        <w:rPr>
          <w:color w:val="000000"/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</w:t>
      </w:r>
      <w:r w:rsidR="00566006">
        <w:rPr>
          <w:color w:val="000000"/>
          <w:sz w:val="28"/>
          <w:szCs w:val="28"/>
        </w:rPr>
        <w:t xml:space="preserve">римерки. </w:t>
      </w:r>
      <w:r w:rsidRPr="00F56722">
        <w:rPr>
          <w:color w:val="000000"/>
          <w:sz w:val="28"/>
          <w:szCs w:val="28"/>
        </w:rPr>
        <w:t xml:space="preserve">Последовательность изготовления плечевой одежды с цельнокроеным рукавом. Технология обработки среднего шва с застежкой и разрезом, плечевых швов, нижних срезов рукавов. Обработка срезов </w:t>
      </w:r>
      <w:proofErr w:type="spellStart"/>
      <w:r w:rsidRPr="00F56722">
        <w:rPr>
          <w:color w:val="000000"/>
          <w:sz w:val="28"/>
          <w:szCs w:val="28"/>
        </w:rPr>
        <w:t>подкройной</w:t>
      </w:r>
      <w:proofErr w:type="spellEnd"/>
      <w:r w:rsidRPr="00F56722">
        <w:rPr>
          <w:color w:val="000000"/>
          <w:sz w:val="28"/>
          <w:szCs w:val="28"/>
        </w:rPr>
        <w:t xml:space="preserve"> обтачкой с расположением её на изнаночной или лицевой стороне изделия. Обработка застёжки </w:t>
      </w:r>
      <w:proofErr w:type="spellStart"/>
      <w:r w:rsidRPr="00F56722">
        <w:rPr>
          <w:color w:val="000000"/>
          <w:sz w:val="28"/>
          <w:szCs w:val="28"/>
        </w:rPr>
        <w:t>подбортом</w:t>
      </w:r>
      <w:proofErr w:type="spellEnd"/>
      <w:r w:rsidRPr="00F56722">
        <w:rPr>
          <w:color w:val="000000"/>
          <w:sz w:val="28"/>
          <w:szCs w:val="28"/>
        </w:rPr>
        <w:t xml:space="preserve">. Обработка боковых швов. Соединение лифа с юбкой. Обработка нижнего среза изделия. Обработка разреза в шве. Окончательная отделка изделия. </w:t>
      </w:r>
      <w:r w:rsidR="00566006">
        <w:rPr>
          <w:color w:val="000000"/>
          <w:sz w:val="28"/>
          <w:szCs w:val="28"/>
        </w:rPr>
        <w:t xml:space="preserve">Профессия технолог-конструктор. Раскрой швейного изделия. </w:t>
      </w:r>
      <w:r w:rsidRPr="00F56722">
        <w:rPr>
          <w:color w:val="000000"/>
          <w:sz w:val="28"/>
          <w:szCs w:val="28"/>
        </w:rPr>
        <w:t>Подготовка изделия к примерке. Проведен</w:t>
      </w:r>
      <w:r w:rsidR="00566006">
        <w:rPr>
          <w:color w:val="000000"/>
          <w:sz w:val="28"/>
          <w:szCs w:val="28"/>
        </w:rPr>
        <w:t xml:space="preserve">ие примерки проектного изделия. </w:t>
      </w:r>
      <w:r w:rsidRPr="00F56722">
        <w:rPr>
          <w:color w:val="000000"/>
          <w:sz w:val="28"/>
          <w:szCs w:val="28"/>
        </w:rPr>
        <w:t xml:space="preserve">Обработка среднего шва спинки, плечевых и нижних срезов рукавов; горловины и застёжки проектного изделия; боковых срезов и отрезного </w:t>
      </w:r>
      <w:r w:rsidR="00566006">
        <w:rPr>
          <w:color w:val="000000"/>
          <w:sz w:val="28"/>
          <w:szCs w:val="28"/>
        </w:rPr>
        <w:t xml:space="preserve">изделия; нижнего среза изделия. </w:t>
      </w:r>
      <w:r w:rsidRPr="00F56722">
        <w:rPr>
          <w:color w:val="000000"/>
          <w:sz w:val="28"/>
          <w:szCs w:val="28"/>
        </w:rPr>
        <w:t>Окончательная обработка изделия.</w:t>
      </w:r>
    </w:p>
    <w:p w:rsidR="00B47F48" w:rsidRPr="005831EB" w:rsidRDefault="005831EB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Вязание крючком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B47F48" w:rsidRPr="005831EB" w:rsidRDefault="005831EB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5831EB">
        <w:rPr>
          <w:b/>
          <w:bCs/>
          <w:color w:val="000000"/>
          <w:sz w:val="28"/>
          <w:szCs w:val="28"/>
        </w:rPr>
        <w:t xml:space="preserve">Вязание спицами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</w:t>
      </w:r>
      <w:r w:rsidR="00566006">
        <w:rPr>
          <w:color w:val="000000"/>
          <w:sz w:val="28"/>
          <w:szCs w:val="28"/>
        </w:rPr>
        <w:t xml:space="preserve">кстильно-галантерейных изделий. </w:t>
      </w:r>
      <w:r w:rsidRPr="00F56722">
        <w:rPr>
          <w:color w:val="000000"/>
          <w:sz w:val="28"/>
          <w:szCs w:val="28"/>
        </w:rPr>
        <w:t xml:space="preserve">Выполнение образцов вязок </w:t>
      </w:r>
      <w:r w:rsidR="00566006">
        <w:rPr>
          <w:color w:val="000000"/>
          <w:sz w:val="28"/>
          <w:szCs w:val="28"/>
        </w:rPr>
        <w:t xml:space="preserve">лицевыми и изнаночными петлями. </w:t>
      </w:r>
    </w:p>
    <w:p w:rsidR="00B47F48" w:rsidRPr="007C6936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 xml:space="preserve"> Исследовательская и созидательная деятельность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Цель и задачи проектной деятельности в 6 классе. Составные части годового творч</w:t>
      </w:r>
      <w:r w:rsidR="00566006">
        <w:rPr>
          <w:color w:val="000000"/>
          <w:sz w:val="28"/>
          <w:szCs w:val="28"/>
        </w:rPr>
        <w:t xml:space="preserve">еского проекта </w:t>
      </w:r>
      <w:proofErr w:type="spellStart"/>
      <w:r w:rsidR="00566006">
        <w:rPr>
          <w:color w:val="000000"/>
          <w:sz w:val="28"/>
          <w:szCs w:val="28"/>
        </w:rPr>
        <w:t>шестиклассников</w:t>
      </w:r>
      <w:proofErr w:type="gramStart"/>
      <w:r w:rsidR="00566006">
        <w:rPr>
          <w:color w:val="000000"/>
          <w:sz w:val="28"/>
          <w:szCs w:val="28"/>
        </w:rPr>
        <w:t>.</w:t>
      </w:r>
      <w:r w:rsidRPr="00F56722">
        <w:rPr>
          <w:color w:val="000000"/>
          <w:sz w:val="28"/>
          <w:szCs w:val="28"/>
        </w:rPr>
        <w:t>С</w:t>
      </w:r>
      <w:proofErr w:type="gramEnd"/>
      <w:r w:rsidRPr="00F56722">
        <w:rPr>
          <w:color w:val="000000"/>
          <w:sz w:val="28"/>
          <w:szCs w:val="28"/>
        </w:rPr>
        <w:t>оставление</w:t>
      </w:r>
      <w:proofErr w:type="spellEnd"/>
      <w:r w:rsidRPr="00F56722">
        <w:rPr>
          <w:color w:val="000000"/>
          <w:sz w:val="28"/>
          <w:szCs w:val="28"/>
        </w:rPr>
        <w:t xml:space="preserve"> портфолио и разр</w:t>
      </w:r>
      <w:r w:rsidR="00566006">
        <w:rPr>
          <w:color w:val="000000"/>
          <w:sz w:val="28"/>
          <w:szCs w:val="28"/>
        </w:rPr>
        <w:t xml:space="preserve">аботка электронной презентации. </w:t>
      </w:r>
      <w:r w:rsidRPr="00F56722">
        <w:rPr>
          <w:color w:val="000000"/>
          <w:sz w:val="28"/>
          <w:szCs w:val="28"/>
        </w:rPr>
        <w:t>Презентация и защита творческого проекта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b/>
          <w:bCs/>
          <w:color w:val="000000"/>
          <w:sz w:val="28"/>
          <w:szCs w:val="28"/>
        </w:rPr>
        <w:t>7класс</w:t>
      </w:r>
    </w:p>
    <w:p w:rsidR="002C1C7C" w:rsidRPr="00F56722" w:rsidRDefault="002C1C7C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 xml:space="preserve"> Освещение жилого дома. Предметы иску</w:t>
      </w:r>
      <w:r w:rsidR="007C6936">
        <w:rPr>
          <w:b/>
          <w:color w:val="000000"/>
          <w:sz w:val="28"/>
          <w:szCs w:val="28"/>
        </w:rPr>
        <w:t xml:space="preserve">сства и коллекции в интерьере </w:t>
      </w:r>
    </w:p>
    <w:p w:rsidR="0070787D" w:rsidRPr="00F56722" w:rsidRDefault="0070787D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Роль освещения в интерьере. Понятие о системе освещения жилого дома. Естественное и искусственное освещение. Типы ламп накаливания.</w:t>
      </w:r>
    </w:p>
    <w:p w:rsidR="002C1C7C" w:rsidRPr="00F56722" w:rsidRDefault="002C1C7C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Разработка плана жилого дома. Подбор современных материалов для о</w:t>
      </w:r>
      <w:r w:rsidR="007C6936">
        <w:rPr>
          <w:color w:val="000000"/>
          <w:sz w:val="28"/>
          <w:szCs w:val="28"/>
        </w:rPr>
        <w:t xml:space="preserve">тделки потолка, стен, пола. </w:t>
      </w:r>
    </w:p>
    <w:p w:rsidR="002C1C7C" w:rsidRPr="007C6936" w:rsidRDefault="002C1C7C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 xml:space="preserve">Гигиена жилища </w:t>
      </w:r>
    </w:p>
    <w:p w:rsidR="007C6936" w:rsidRDefault="00595B78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</w:t>
      </w:r>
      <w:r w:rsidRPr="00F56722">
        <w:rPr>
          <w:color w:val="000000"/>
          <w:sz w:val="28"/>
          <w:szCs w:val="28"/>
        </w:rPr>
        <w:lastRenderedPageBreak/>
        <w:t>гигиенические средства, применяемые при уходе за посудой, уборке помещения.</w:t>
      </w:r>
      <w:r w:rsidR="007C6936">
        <w:rPr>
          <w:color w:val="000000"/>
          <w:sz w:val="28"/>
          <w:szCs w:val="28"/>
        </w:rPr>
        <w:t xml:space="preserve"> Творческий проект «Умный дом»</w:t>
      </w:r>
      <w:r w:rsidR="007C6936">
        <w:rPr>
          <w:b/>
          <w:color w:val="000000"/>
          <w:sz w:val="28"/>
          <w:szCs w:val="28"/>
        </w:rPr>
        <w:t xml:space="preserve"> Бытовые электроприборы </w:t>
      </w:r>
    </w:p>
    <w:p w:rsidR="007C6936" w:rsidRDefault="004F2362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Зависимость здоровья и самочувствия людей от поддержания чистоты в доме. Электрические приборы для уборки и создания микроклимата в помещении. Современный пылесос, его функции, Робот-пылесос. Понятие о микроклимате. Приборы для создания микроклимата: кондиционер, иони</w:t>
      </w:r>
      <w:r w:rsidR="007D5E23" w:rsidRPr="00F56722">
        <w:rPr>
          <w:color w:val="000000"/>
          <w:sz w:val="28"/>
          <w:szCs w:val="28"/>
        </w:rPr>
        <w:t>затор-очис</w:t>
      </w:r>
      <w:r w:rsidRPr="00F56722">
        <w:rPr>
          <w:color w:val="000000"/>
          <w:sz w:val="28"/>
          <w:szCs w:val="28"/>
        </w:rPr>
        <w:t xml:space="preserve">титель воздуха, озонатор. </w:t>
      </w:r>
      <w:r w:rsidR="007C6936">
        <w:rPr>
          <w:color w:val="000000"/>
          <w:sz w:val="28"/>
          <w:szCs w:val="28"/>
        </w:rPr>
        <w:t>Функции климатических приборов.</w:t>
      </w:r>
    </w:p>
    <w:p w:rsidR="00B47F48" w:rsidRPr="007C6936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>Блюда из мол</w:t>
      </w:r>
      <w:r w:rsidR="007652AC" w:rsidRPr="007C6936">
        <w:rPr>
          <w:b/>
          <w:bCs/>
          <w:color w:val="000000"/>
          <w:sz w:val="28"/>
          <w:szCs w:val="28"/>
        </w:rPr>
        <w:t>ока и кисломолочных продук</w:t>
      </w:r>
      <w:r w:rsidR="008232AF" w:rsidRPr="007C6936">
        <w:rPr>
          <w:b/>
          <w:bCs/>
          <w:color w:val="000000"/>
          <w:sz w:val="28"/>
          <w:szCs w:val="28"/>
        </w:rPr>
        <w:t xml:space="preserve">тов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</w:t>
      </w:r>
      <w:r w:rsidR="00566006">
        <w:rPr>
          <w:color w:val="000000"/>
          <w:sz w:val="28"/>
          <w:szCs w:val="28"/>
        </w:rPr>
        <w:t xml:space="preserve">ции. </w:t>
      </w:r>
      <w:r w:rsidRPr="00F56722">
        <w:rPr>
          <w:color w:val="000000"/>
          <w:sz w:val="28"/>
          <w:szCs w:val="28"/>
        </w:rPr>
        <w:t>Определение качества молока и молочных продуктов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риготовление молочного супа, молочной каши или блюда из творога.</w:t>
      </w:r>
    </w:p>
    <w:p w:rsidR="00B47F48" w:rsidRPr="007C6936" w:rsidRDefault="007652AC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>Изде</w:t>
      </w:r>
      <w:r w:rsidR="007D5E23" w:rsidRPr="007C6936">
        <w:rPr>
          <w:b/>
          <w:bCs/>
          <w:color w:val="000000"/>
          <w:sz w:val="28"/>
          <w:szCs w:val="28"/>
        </w:rPr>
        <w:t>лия из жидкого тес</w:t>
      </w:r>
      <w:r w:rsidR="008232AF" w:rsidRPr="007C6936">
        <w:rPr>
          <w:b/>
          <w:bCs/>
          <w:color w:val="000000"/>
          <w:sz w:val="28"/>
          <w:szCs w:val="28"/>
        </w:rPr>
        <w:t xml:space="preserve">та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 xml:space="preserve"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</w:t>
      </w:r>
      <w:proofErr w:type="spellStart"/>
      <w:r w:rsidRPr="00F56722">
        <w:rPr>
          <w:color w:val="000000"/>
          <w:sz w:val="28"/>
          <w:szCs w:val="28"/>
        </w:rPr>
        <w:t>него</w:t>
      </w:r>
      <w:proofErr w:type="gramStart"/>
      <w:r w:rsidRPr="00F56722">
        <w:rPr>
          <w:color w:val="000000"/>
          <w:sz w:val="28"/>
          <w:szCs w:val="28"/>
        </w:rPr>
        <w:t>:б</w:t>
      </w:r>
      <w:proofErr w:type="gramEnd"/>
      <w:r w:rsidRPr="00F56722">
        <w:rPr>
          <w:color w:val="000000"/>
          <w:sz w:val="28"/>
          <w:szCs w:val="28"/>
        </w:rPr>
        <w:t>линов</w:t>
      </w:r>
      <w:proofErr w:type="spellEnd"/>
      <w:r w:rsidRPr="00F56722">
        <w:rPr>
          <w:color w:val="000000"/>
          <w:sz w:val="28"/>
          <w:szCs w:val="28"/>
        </w:rPr>
        <w:t>, блинчиков с начинкой, оладий и блинного пирога. Подача их к столу.</w:t>
      </w:r>
    </w:p>
    <w:p w:rsidR="00B47F48" w:rsidRPr="007C6936" w:rsidRDefault="008232AF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 xml:space="preserve">Виды теста и выпечки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B47F48" w:rsidRPr="007C6936" w:rsidRDefault="007C6936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 xml:space="preserve">Сладости, десерты, напитки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</w:t>
      </w:r>
      <w:r w:rsidR="00566006">
        <w:rPr>
          <w:color w:val="000000"/>
          <w:sz w:val="28"/>
          <w:szCs w:val="28"/>
        </w:rPr>
        <w:t xml:space="preserve">ия кондитер сахаристых изделий. </w:t>
      </w:r>
      <w:r w:rsidRPr="00F56722">
        <w:rPr>
          <w:color w:val="000000"/>
          <w:sz w:val="28"/>
          <w:szCs w:val="28"/>
        </w:rPr>
        <w:t>Пригот</w:t>
      </w:r>
      <w:r w:rsidR="007C6936">
        <w:rPr>
          <w:color w:val="000000"/>
          <w:sz w:val="28"/>
          <w:szCs w:val="28"/>
        </w:rPr>
        <w:t>овление морса</w:t>
      </w:r>
    </w:p>
    <w:p w:rsidR="00B47F48" w:rsidRPr="007C6936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>Сервировка сладко</w:t>
      </w:r>
      <w:r w:rsidR="007C6936" w:rsidRPr="007C6936">
        <w:rPr>
          <w:b/>
          <w:bCs/>
          <w:color w:val="000000"/>
          <w:sz w:val="28"/>
          <w:szCs w:val="28"/>
        </w:rPr>
        <w:t>го стола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</w:t>
      </w:r>
      <w:r w:rsidR="00566006">
        <w:rPr>
          <w:color w:val="000000"/>
          <w:sz w:val="28"/>
          <w:szCs w:val="28"/>
        </w:rPr>
        <w:t xml:space="preserve">сительных билетов. </w:t>
      </w:r>
      <w:r w:rsidR="007652AC" w:rsidRPr="00F56722">
        <w:rPr>
          <w:color w:val="000000"/>
          <w:sz w:val="28"/>
          <w:szCs w:val="28"/>
        </w:rPr>
        <w:t xml:space="preserve">Разработка меню. </w:t>
      </w:r>
      <w:r w:rsidRPr="00F56722">
        <w:rPr>
          <w:color w:val="000000"/>
          <w:sz w:val="28"/>
          <w:szCs w:val="28"/>
        </w:rPr>
        <w:t>Приготовление блюд д</w:t>
      </w:r>
      <w:r w:rsidR="007652AC" w:rsidRPr="00F56722">
        <w:rPr>
          <w:color w:val="000000"/>
          <w:sz w:val="28"/>
          <w:szCs w:val="28"/>
        </w:rPr>
        <w:t xml:space="preserve">ля праздничного сладкого стола. </w:t>
      </w:r>
      <w:r w:rsidRPr="00F56722">
        <w:rPr>
          <w:color w:val="000000"/>
          <w:sz w:val="28"/>
          <w:szCs w:val="28"/>
        </w:rPr>
        <w:t>Сервировка сладкого стола.</w:t>
      </w:r>
    </w:p>
    <w:p w:rsidR="00B47F48" w:rsidRPr="007C6936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lastRenderedPageBreak/>
        <w:t>Свойства текстильных материалов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F56722">
        <w:rPr>
          <w:color w:val="000000"/>
          <w:sz w:val="28"/>
          <w:szCs w:val="28"/>
        </w:rPr>
        <w:t>с</w:t>
      </w:r>
      <w:r w:rsidR="00566006">
        <w:rPr>
          <w:color w:val="000000"/>
          <w:sz w:val="28"/>
          <w:szCs w:val="28"/>
        </w:rPr>
        <w:t>тв тк</w:t>
      </w:r>
      <w:proofErr w:type="gramEnd"/>
      <w:r w:rsidR="00566006">
        <w:rPr>
          <w:color w:val="000000"/>
          <w:sz w:val="28"/>
          <w:szCs w:val="28"/>
        </w:rPr>
        <w:t xml:space="preserve">аней из различных волокон. </w:t>
      </w:r>
      <w:r w:rsidRPr="00F56722">
        <w:rPr>
          <w:color w:val="000000"/>
          <w:sz w:val="28"/>
          <w:szCs w:val="28"/>
        </w:rPr>
        <w:t>Определение сырьевого состава тканей и изучение их свойств.</w:t>
      </w:r>
    </w:p>
    <w:p w:rsidR="00B47F48" w:rsidRPr="007C6936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>Ко</w:t>
      </w:r>
      <w:r w:rsidR="007652AC" w:rsidRPr="007C6936">
        <w:rPr>
          <w:b/>
          <w:bCs/>
          <w:color w:val="000000"/>
          <w:sz w:val="28"/>
          <w:szCs w:val="28"/>
        </w:rPr>
        <w:t>нструирование швейн</w:t>
      </w:r>
      <w:r w:rsidR="007C6936" w:rsidRPr="007C6936">
        <w:rPr>
          <w:b/>
          <w:bCs/>
          <w:color w:val="000000"/>
          <w:sz w:val="28"/>
          <w:szCs w:val="28"/>
        </w:rPr>
        <w:t xml:space="preserve">ых изделий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Понятие о поясной одежде. Виды поясной одежды. Конструкции юбок. Снятие мерок для изготовления поясной одежды. </w:t>
      </w:r>
      <w:r w:rsidR="00566006">
        <w:rPr>
          <w:color w:val="000000"/>
          <w:sz w:val="28"/>
          <w:szCs w:val="28"/>
        </w:rPr>
        <w:t xml:space="preserve">Построение чертежа прямой юбки. </w:t>
      </w:r>
      <w:r w:rsidRPr="00F56722">
        <w:rPr>
          <w:color w:val="000000"/>
          <w:sz w:val="28"/>
          <w:szCs w:val="28"/>
        </w:rPr>
        <w:t>Изготовление выкроек для об</w:t>
      </w:r>
      <w:r w:rsidR="00566006">
        <w:rPr>
          <w:color w:val="000000"/>
          <w:sz w:val="28"/>
          <w:szCs w:val="28"/>
        </w:rPr>
        <w:t xml:space="preserve">разцов ручных и машинных </w:t>
      </w:r>
      <w:proofErr w:type="spellStart"/>
      <w:r w:rsidR="00566006">
        <w:rPr>
          <w:color w:val="000000"/>
          <w:sz w:val="28"/>
          <w:szCs w:val="28"/>
        </w:rPr>
        <w:t>работ</w:t>
      </w:r>
      <w:proofErr w:type="gramStart"/>
      <w:r w:rsidR="00566006">
        <w:rPr>
          <w:color w:val="000000"/>
          <w:sz w:val="28"/>
          <w:szCs w:val="28"/>
        </w:rPr>
        <w:t>.</w:t>
      </w:r>
      <w:r w:rsidRPr="00F56722">
        <w:rPr>
          <w:color w:val="000000"/>
          <w:sz w:val="28"/>
          <w:szCs w:val="28"/>
        </w:rPr>
        <w:t>С</w:t>
      </w:r>
      <w:proofErr w:type="gramEnd"/>
      <w:r w:rsidRPr="00F56722">
        <w:rPr>
          <w:color w:val="000000"/>
          <w:sz w:val="28"/>
          <w:szCs w:val="28"/>
        </w:rPr>
        <w:t>нятие</w:t>
      </w:r>
      <w:proofErr w:type="spellEnd"/>
      <w:r w:rsidRPr="00F56722">
        <w:rPr>
          <w:color w:val="000000"/>
          <w:sz w:val="28"/>
          <w:szCs w:val="28"/>
        </w:rPr>
        <w:t xml:space="preserve"> мерок и построение чертежа прямой юбки.</w:t>
      </w:r>
    </w:p>
    <w:p w:rsidR="00B47F48" w:rsidRPr="00F56722" w:rsidRDefault="007C6936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делирование швейных изделий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Приёмы моделирования поясной одежды. Моделирование юбки с расширением книзу. Моделирование юбки со складками. Подготовка </w:t>
      </w:r>
      <w:r w:rsidR="00566006">
        <w:rPr>
          <w:color w:val="000000"/>
          <w:sz w:val="28"/>
          <w:szCs w:val="28"/>
        </w:rPr>
        <w:t xml:space="preserve">выкройки к раскрою. </w:t>
      </w:r>
      <w:r w:rsidRPr="00F56722">
        <w:rPr>
          <w:color w:val="000000"/>
          <w:sz w:val="28"/>
          <w:szCs w:val="28"/>
        </w:rPr>
        <w:t>Моделирование юбки.</w:t>
      </w:r>
    </w:p>
    <w:p w:rsidR="00B47F48" w:rsidRPr="00F56722" w:rsidRDefault="007C6936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Швейная машина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Уход за швейной машиной: чистка и смазка движущихся и вращающихся частей. Приспособления к швейной машине для потайного подшивания и окантов</w:t>
      </w:r>
      <w:r w:rsidR="007D5E23" w:rsidRPr="00F56722">
        <w:rPr>
          <w:color w:val="000000"/>
          <w:sz w:val="28"/>
          <w:szCs w:val="28"/>
        </w:rPr>
        <w:t>ки</w:t>
      </w:r>
      <w:r w:rsidR="00566006">
        <w:rPr>
          <w:color w:val="000000"/>
          <w:sz w:val="28"/>
          <w:szCs w:val="28"/>
        </w:rPr>
        <w:t xml:space="preserve"> среза. </w:t>
      </w:r>
      <w:r w:rsidRPr="00F56722">
        <w:rPr>
          <w:color w:val="000000"/>
          <w:sz w:val="28"/>
          <w:szCs w:val="28"/>
        </w:rPr>
        <w:t>Уход за швейной машиной: чистка и смазка.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b/>
          <w:bCs/>
          <w:color w:val="000000"/>
          <w:sz w:val="28"/>
          <w:szCs w:val="28"/>
        </w:rPr>
        <w:t>Технология</w:t>
      </w:r>
      <w:r w:rsidR="007652AC" w:rsidRPr="00F56722">
        <w:rPr>
          <w:b/>
          <w:bCs/>
          <w:color w:val="000000"/>
          <w:sz w:val="28"/>
          <w:szCs w:val="28"/>
        </w:rPr>
        <w:t xml:space="preserve"> изготовления швейных изделий 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</w:t>
      </w:r>
      <w:r w:rsidR="00566006">
        <w:rPr>
          <w:color w:val="000000"/>
          <w:sz w:val="28"/>
          <w:szCs w:val="28"/>
        </w:rPr>
        <w:t xml:space="preserve">са клеевой прокладкой-корсажем. </w:t>
      </w:r>
      <w:r w:rsidRPr="00F56722">
        <w:rPr>
          <w:color w:val="000000"/>
          <w:sz w:val="28"/>
          <w:szCs w:val="28"/>
        </w:rPr>
        <w:t>Основные операции при ручных работах: прикрепление подогнутого края п</w:t>
      </w:r>
      <w:r w:rsidR="00566006">
        <w:rPr>
          <w:color w:val="000000"/>
          <w:sz w:val="28"/>
          <w:szCs w:val="28"/>
        </w:rPr>
        <w:t xml:space="preserve">отайными стежками — подшивание. </w:t>
      </w:r>
      <w:r w:rsidRPr="00F56722">
        <w:rPr>
          <w:color w:val="000000"/>
          <w:sz w:val="28"/>
          <w:szCs w:val="28"/>
        </w:rPr>
        <w:t>Основные машинные операции: подшивание потайным швом с помощью лапки для потайного подшивания; стачиван</w:t>
      </w:r>
      <w:r w:rsidR="007D5E23" w:rsidRPr="00F56722">
        <w:rPr>
          <w:color w:val="000000"/>
          <w:sz w:val="28"/>
          <w:szCs w:val="28"/>
        </w:rPr>
        <w:t>ие косых беек; окантовки</w:t>
      </w:r>
      <w:r w:rsidRPr="00F56722">
        <w:rPr>
          <w:color w:val="000000"/>
          <w:sz w:val="28"/>
          <w:szCs w:val="28"/>
        </w:rPr>
        <w:t xml:space="preserve"> среза бейкой. Классификация машинных швов: </w:t>
      </w:r>
      <w:proofErr w:type="gramStart"/>
      <w:r w:rsidRPr="00F56722">
        <w:rPr>
          <w:color w:val="000000"/>
          <w:sz w:val="28"/>
          <w:szCs w:val="28"/>
        </w:rPr>
        <w:t>краевой</w:t>
      </w:r>
      <w:proofErr w:type="gramEnd"/>
      <w:r w:rsidRPr="00F56722">
        <w:rPr>
          <w:color w:val="000000"/>
          <w:sz w:val="28"/>
          <w:szCs w:val="28"/>
        </w:rPr>
        <w:t xml:space="preserve"> окантовочный с закры</w:t>
      </w:r>
      <w:r w:rsidR="00566006">
        <w:rPr>
          <w:color w:val="000000"/>
          <w:sz w:val="28"/>
          <w:szCs w:val="28"/>
        </w:rPr>
        <w:t xml:space="preserve">тым срезом и с открытым срезом. </w:t>
      </w:r>
      <w:r w:rsidRPr="00F56722">
        <w:rPr>
          <w:color w:val="000000"/>
          <w:sz w:val="28"/>
          <w:szCs w:val="28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F56722">
        <w:rPr>
          <w:rStyle w:val="apple-converted-space"/>
          <w:color w:val="000000"/>
          <w:sz w:val="28"/>
          <w:szCs w:val="28"/>
        </w:rPr>
        <w:t> </w:t>
      </w:r>
      <w:r w:rsidRPr="00F56722">
        <w:rPr>
          <w:color w:val="000000"/>
          <w:sz w:val="28"/>
          <w:szCs w:val="28"/>
        </w:rPr>
        <w:t>Подготовка и проведение примерки поясной одежды. Устр</w:t>
      </w:r>
      <w:r w:rsidR="00566006">
        <w:rPr>
          <w:color w:val="000000"/>
          <w:sz w:val="28"/>
          <w:szCs w:val="28"/>
        </w:rPr>
        <w:t xml:space="preserve">анение дефектов после примерки. </w:t>
      </w:r>
      <w:r w:rsidRPr="00F56722">
        <w:rPr>
          <w:color w:val="000000"/>
          <w:sz w:val="28"/>
          <w:szCs w:val="28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</w:t>
      </w:r>
      <w:r w:rsidR="00566006">
        <w:rPr>
          <w:color w:val="000000"/>
          <w:sz w:val="28"/>
          <w:szCs w:val="28"/>
        </w:rPr>
        <w:t xml:space="preserve">епловая обработка изделия. Раскрой проектного изделия. </w:t>
      </w:r>
      <w:r w:rsidRPr="00F56722">
        <w:rPr>
          <w:color w:val="000000"/>
          <w:sz w:val="28"/>
          <w:szCs w:val="28"/>
        </w:rPr>
        <w:t>Изготовление об</w:t>
      </w:r>
      <w:r w:rsidR="00566006">
        <w:rPr>
          <w:color w:val="000000"/>
          <w:sz w:val="28"/>
          <w:szCs w:val="28"/>
        </w:rPr>
        <w:t xml:space="preserve">разцов ручных и машинных работ. </w:t>
      </w:r>
      <w:r w:rsidRPr="00F56722">
        <w:rPr>
          <w:color w:val="000000"/>
          <w:sz w:val="28"/>
          <w:szCs w:val="28"/>
        </w:rPr>
        <w:t>Обработка среднег</w:t>
      </w:r>
      <w:r w:rsidR="00566006">
        <w:rPr>
          <w:color w:val="000000"/>
          <w:sz w:val="28"/>
          <w:szCs w:val="28"/>
        </w:rPr>
        <w:t xml:space="preserve">о шва юбки с застёжкой-молнией. Обработка складок. </w:t>
      </w:r>
      <w:r w:rsidRPr="00F56722">
        <w:rPr>
          <w:color w:val="000000"/>
          <w:sz w:val="28"/>
          <w:szCs w:val="28"/>
        </w:rPr>
        <w:t>Подготовка и провед</w:t>
      </w:r>
      <w:r w:rsidR="00566006">
        <w:rPr>
          <w:color w:val="000000"/>
          <w:sz w:val="28"/>
          <w:szCs w:val="28"/>
        </w:rPr>
        <w:t xml:space="preserve">ение примерки поясного изделия. </w:t>
      </w:r>
      <w:r w:rsidRPr="00F56722">
        <w:rPr>
          <w:color w:val="000000"/>
          <w:sz w:val="28"/>
          <w:szCs w:val="28"/>
        </w:rPr>
        <w:t>Обработка юбки после примерки: вытачек и боковых срезов, верхнего среза прямым п</w:t>
      </w:r>
      <w:r w:rsidR="00566006">
        <w:rPr>
          <w:color w:val="000000"/>
          <w:sz w:val="28"/>
          <w:szCs w:val="28"/>
        </w:rPr>
        <w:t xml:space="preserve">ритачным поясом, нижнего среза. </w:t>
      </w:r>
      <w:r w:rsidRPr="00F56722">
        <w:rPr>
          <w:color w:val="000000"/>
          <w:sz w:val="28"/>
          <w:szCs w:val="28"/>
        </w:rPr>
        <w:t>Чистка изделия и окончательная влажно-тепловая обработка.</w:t>
      </w:r>
    </w:p>
    <w:p w:rsidR="00922266" w:rsidRPr="00F56722" w:rsidRDefault="008232AF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чная роспись тк</w:t>
      </w:r>
      <w:r w:rsidR="007C6936">
        <w:rPr>
          <w:b/>
          <w:bCs/>
          <w:color w:val="000000"/>
          <w:sz w:val="28"/>
          <w:szCs w:val="28"/>
        </w:rPr>
        <w:t xml:space="preserve">аней </w:t>
      </w:r>
    </w:p>
    <w:p w:rsidR="007668D5" w:rsidRPr="00F56722" w:rsidRDefault="00922266" w:rsidP="006F565C">
      <w:pPr>
        <w:pStyle w:val="ac"/>
        <w:spacing w:line="360" w:lineRule="auto"/>
        <w:jc w:val="both"/>
        <w:rPr>
          <w:iCs/>
          <w:color w:val="000000"/>
          <w:sz w:val="28"/>
          <w:szCs w:val="28"/>
        </w:rPr>
      </w:pPr>
      <w:r w:rsidRPr="00F56722">
        <w:rPr>
          <w:rStyle w:val="apple-converted-space"/>
          <w:iCs/>
          <w:color w:val="000000"/>
          <w:sz w:val="28"/>
          <w:szCs w:val="28"/>
        </w:rPr>
        <w:t xml:space="preserve">Понятие о ручной росписи тканей. </w:t>
      </w:r>
      <w:r w:rsidR="007668D5" w:rsidRPr="00F56722">
        <w:rPr>
          <w:rStyle w:val="apple-converted-space"/>
          <w:iCs/>
          <w:color w:val="000000"/>
          <w:sz w:val="28"/>
          <w:szCs w:val="28"/>
        </w:rPr>
        <w:t>Подготовка тканей к росписи. Виды батика. Декоративные эффекты в горячем батике.</w:t>
      </w:r>
    </w:p>
    <w:p w:rsidR="00922266" w:rsidRPr="00F56722" w:rsidRDefault="007C6936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ышивание </w:t>
      </w:r>
    </w:p>
    <w:p w:rsidR="00922266" w:rsidRPr="00F56722" w:rsidRDefault="00922266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Материалы и оборудование для вышивки. Приёмы подготовки ткани к вышивке. Технология выполнения прямых, петлеобразных, петельных, крестоо</w:t>
      </w:r>
      <w:r w:rsidR="00566006">
        <w:rPr>
          <w:color w:val="000000"/>
          <w:sz w:val="28"/>
          <w:szCs w:val="28"/>
        </w:rPr>
        <w:t xml:space="preserve">бразных и косых ручных </w:t>
      </w:r>
      <w:proofErr w:type="spellStart"/>
      <w:r w:rsidR="00566006">
        <w:rPr>
          <w:color w:val="000000"/>
          <w:sz w:val="28"/>
          <w:szCs w:val="28"/>
        </w:rPr>
        <w:t>стежков</w:t>
      </w:r>
      <w:proofErr w:type="gramStart"/>
      <w:r w:rsidR="00566006">
        <w:rPr>
          <w:color w:val="000000"/>
          <w:sz w:val="28"/>
          <w:szCs w:val="28"/>
        </w:rPr>
        <w:t>.</w:t>
      </w:r>
      <w:r w:rsidRPr="00F56722">
        <w:rPr>
          <w:color w:val="000000"/>
          <w:sz w:val="28"/>
          <w:szCs w:val="28"/>
        </w:rPr>
        <w:t>Т</w:t>
      </w:r>
      <w:proofErr w:type="gramEnd"/>
      <w:r w:rsidRPr="00F56722">
        <w:rPr>
          <w:color w:val="000000"/>
          <w:sz w:val="28"/>
          <w:szCs w:val="28"/>
        </w:rPr>
        <w:t>ехника</w:t>
      </w:r>
      <w:proofErr w:type="spellEnd"/>
      <w:r w:rsidRPr="00F56722">
        <w:rPr>
          <w:color w:val="000000"/>
          <w:sz w:val="28"/>
          <w:szCs w:val="28"/>
        </w:rPr>
        <w:t xml:space="preserve"> вышивания швом крест горизонтальными и вертикальными рядами, по диагонали. Испо</w:t>
      </w:r>
      <w:r w:rsidR="00566006">
        <w:rPr>
          <w:color w:val="000000"/>
          <w:sz w:val="28"/>
          <w:szCs w:val="28"/>
        </w:rPr>
        <w:t xml:space="preserve">льзование ПК в вышивке крестом. </w:t>
      </w:r>
      <w:r w:rsidRPr="00F56722">
        <w:rPr>
          <w:color w:val="000000"/>
          <w:sz w:val="28"/>
          <w:szCs w:val="28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</w:t>
      </w:r>
      <w:r w:rsidR="00566006">
        <w:rPr>
          <w:color w:val="000000"/>
          <w:sz w:val="28"/>
          <w:szCs w:val="28"/>
        </w:rPr>
        <w:t xml:space="preserve">зский узелок и рококо. </w:t>
      </w:r>
      <w:r w:rsidRPr="00F56722">
        <w:rPr>
          <w:color w:val="000000"/>
          <w:sz w:val="28"/>
          <w:szCs w:val="28"/>
        </w:rPr>
        <w:t xml:space="preserve">Материалы и оборудование для вышивки атласными лентами. Швы, используемые в вышивке лентами. Стирка и оформление готовой </w:t>
      </w:r>
      <w:r w:rsidR="00566006">
        <w:rPr>
          <w:color w:val="000000"/>
          <w:sz w:val="28"/>
          <w:szCs w:val="28"/>
        </w:rPr>
        <w:t xml:space="preserve">работы. Профессия вышивальщица. </w:t>
      </w:r>
      <w:r w:rsidRPr="00F56722">
        <w:rPr>
          <w:color w:val="000000"/>
          <w:sz w:val="28"/>
          <w:szCs w:val="28"/>
        </w:rPr>
        <w:t>Выполнение образцов швов прямыми, петлеобразными, петельными, кре</w:t>
      </w:r>
      <w:r w:rsidR="007668D5" w:rsidRPr="00F56722">
        <w:rPr>
          <w:color w:val="000000"/>
          <w:sz w:val="28"/>
          <w:szCs w:val="28"/>
        </w:rPr>
        <w:t xml:space="preserve">стообразными и косыми стежками. </w:t>
      </w:r>
      <w:r w:rsidRPr="00F56722">
        <w:rPr>
          <w:color w:val="000000"/>
          <w:sz w:val="28"/>
          <w:szCs w:val="28"/>
        </w:rPr>
        <w:t>Выполнение о</w:t>
      </w:r>
      <w:r w:rsidR="007668D5" w:rsidRPr="00F56722">
        <w:rPr>
          <w:color w:val="000000"/>
          <w:sz w:val="28"/>
          <w:szCs w:val="28"/>
        </w:rPr>
        <w:t xml:space="preserve">бразца вышивки в технике крест. </w:t>
      </w:r>
      <w:r w:rsidRPr="00F56722">
        <w:rPr>
          <w:color w:val="000000"/>
          <w:sz w:val="28"/>
          <w:szCs w:val="28"/>
        </w:rPr>
        <w:t>Выполнение образцов вышивки гладью, французским узелком и роко</w:t>
      </w:r>
      <w:r w:rsidR="007668D5" w:rsidRPr="00F56722">
        <w:rPr>
          <w:color w:val="000000"/>
          <w:sz w:val="28"/>
          <w:szCs w:val="28"/>
        </w:rPr>
        <w:t xml:space="preserve">ко. </w:t>
      </w:r>
      <w:r w:rsidRPr="00F56722">
        <w:rPr>
          <w:color w:val="000000"/>
          <w:sz w:val="28"/>
          <w:szCs w:val="28"/>
        </w:rPr>
        <w:t>Выполнение образца вышивки атласными лентами.</w:t>
      </w:r>
    </w:p>
    <w:p w:rsidR="00B47F48" w:rsidRPr="007C6936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7C6936">
        <w:rPr>
          <w:b/>
          <w:bCs/>
          <w:color w:val="000000"/>
          <w:sz w:val="28"/>
          <w:szCs w:val="28"/>
        </w:rPr>
        <w:t>Исследовательская и созидательная деятельности</w:t>
      </w:r>
    </w:p>
    <w:p w:rsidR="00B47F48" w:rsidRPr="00F56722" w:rsidRDefault="00B47F48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56722">
        <w:rPr>
          <w:color w:val="000000"/>
          <w:sz w:val="28"/>
          <w:szCs w:val="28"/>
        </w:rPr>
        <w:t>Цель и задачи проектной деятельности в 7 классе. Составные части годового твор</w:t>
      </w:r>
      <w:r w:rsidR="00566006">
        <w:rPr>
          <w:color w:val="000000"/>
          <w:sz w:val="28"/>
          <w:szCs w:val="28"/>
        </w:rPr>
        <w:t xml:space="preserve">ческого проекта семиклассников. </w:t>
      </w:r>
      <w:r w:rsidRPr="00F56722">
        <w:rPr>
          <w:color w:val="000000"/>
          <w:sz w:val="28"/>
          <w:szCs w:val="28"/>
        </w:rPr>
        <w:t>Составление портфолио и разр</w:t>
      </w:r>
      <w:r w:rsidR="00566006">
        <w:rPr>
          <w:color w:val="000000"/>
          <w:sz w:val="28"/>
          <w:szCs w:val="28"/>
        </w:rPr>
        <w:t xml:space="preserve">аботка электронной презентации. </w:t>
      </w:r>
      <w:r w:rsidRPr="00F56722">
        <w:rPr>
          <w:color w:val="000000"/>
          <w:sz w:val="28"/>
          <w:szCs w:val="28"/>
        </w:rPr>
        <w:t>Презентация и защита творческого проекта.</w:t>
      </w:r>
    </w:p>
    <w:p w:rsidR="00D7147A" w:rsidRDefault="00D7147A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</w:p>
    <w:p w:rsidR="00D7147A" w:rsidRDefault="00D7147A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</w:p>
    <w:p w:rsidR="00566006" w:rsidRDefault="00566006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</w:p>
    <w:p w:rsidR="00681FD1" w:rsidRDefault="00681FD1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</w:p>
    <w:p w:rsidR="00681FD1" w:rsidRDefault="00681FD1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</w:p>
    <w:p w:rsidR="00B47F48" w:rsidRPr="00812AA2" w:rsidRDefault="0069199E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812AA2">
        <w:rPr>
          <w:b/>
          <w:color w:val="000000"/>
          <w:sz w:val="28"/>
          <w:szCs w:val="28"/>
        </w:rPr>
        <w:lastRenderedPageBreak/>
        <w:t>8 класс</w:t>
      </w:r>
    </w:p>
    <w:p w:rsidR="00566006" w:rsidRDefault="00566006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логия  жилища</w:t>
      </w:r>
    </w:p>
    <w:p w:rsidR="00CF53DF" w:rsidRPr="00566006" w:rsidRDefault="008C04CB" w:rsidP="006F565C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Характеристика основных элементов систем электроснабжения, теплоснабжения, теплоснабжения, водопровода и канализации в городском и сельском домах. Правила их эксплуатации. Современные системы фильтрации воды. Системы безопасности жилища.</w:t>
      </w:r>
    </w:p>
    <w:p w:rsidR="00566006" w:rsidRDefault="008C04CB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 xml:space="preserve"> Вод</w:t>
      </w:r>
      <w:r w:rsidR="00CF53DF">
        <w:rPr>
          <w:b/>
          <w:color w:val="000000"/>
          <w:sz w:val="28"/>
          <w:szCs w:val="28"/>
        </w:rPr>
        <w:t>оснабжение и канализация в доме</w:t>
      </w:r>
    </w:p>
    <w:p w:rsidR="00CF53DF" w:rsidRDefault="00120DA7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Схемы горячего и холодного водоснабжения в многоэтажном доме. Система канализации в доме. Мусоропроводы и мусоросборники. Работа счетчика расхода воды. Способы определения ра</w:t>
      </w:r>
      <w:r w:rsidR="00CF53DF">
        <w:rPr>
          <w:color w:val="000000"/>
          <w:sz w:val="28"/>
          <w:szCs w:val="28"/>
        </w:rPr>
        <w:t>схода и стоимости расхода воды</w:t>
      </w:r>
    </w:p>
    <w:p w:rsidR="00120DA7" w:rsidRPr="00CF53DF" w:rsidRDefault="00120DA7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 xml:space="preserve"> Бытовые электроприборы </w:t>
      </w:r>
    </w:p>
    <w:p w:rsidR="00CF53DF" w:rsidRDefault="00120DA7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 xml:space="preserve">Применение электрической энергии в промышленности, на транспорте и в быту. 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. Преимущества и недостатки. Пути экономии электрической энергии в быту. Отопительные электроприборы. </w:t>
      </w:r>
      <w:r w:rsidR="0009500E" w:rsidRPr="00F56722">
        <w:rPr>
          <w:color w:val="000000"/>
          <w:sz w:val="28"/>
          <w:szCs w:val="28"/>
        </w:rPr>
        <w:t xml:space="preserve">Устройство и принцип действия электрического фена. Общие сведения о принципе действия стиральных машин </w:t>
      </w:r>
      <w:proofErr w:type="gramStart"/>
      <w:r w:rsidR="0009500E" w:rsidRPr="00F56722">
        <w:rPr>
          <w:color w:val="000000"/>
          <w:sz w:val="28"/>
          <w:szCs w:val="28"/>
        </w:rPr>
        <w:t>–а</w:t>
      </w:r>
      <w:proofErr w:type="gramEnd"/>
      <w:r w:rsidR="0009500E" w:rsidRPr="00F56722">
        <w:rPr>
          <w:color w:val="000000"/>
          <w:sz w:val="28"/>
          <w:szCs w:val="28"/>
        </w:rPr>
        <w:t xml:space="preserve">втоматов. Электронные приборы: телевизоры, компьютеры и </w:t>
      </w:r>
      <w:proofErr w:type="spellStart"/>
      <w:r w:rsidR="0009500E" w:rsidRPr="00F56722">
        <w:rPr>
          <w:color w:val="000000"/>
          <w:sz w:val="28"/>
          <w:szCs w:val="28"/>
        </w:rPr>
        <w:t>т.д</w:t>
      </w:r>
      <w:proofErr w:type="gramStart"/>
      <w:r w:rsidR="0009500E" w:rsidRPr="00F56722">
        <w:rPr>
          <w:color w:val="000000"/>
          <w:sz w:val="28"/>
          <w:szCs w:val="28"/>
        </w:rPr>
        <w:t>.Ч</w:t>
      </w:r>
      <w:proofErr w:type="gramEnd"/>
      <w:r w:rsidR="0009500E" w:rsidRPr="00F56722">
        <w:rPr>
          <w:color w:val="000000"/>
          <w:sz w:val="28"/>
          <w:szCs w:val="28"/>
        </w:rPr>
        <w:t>тение</w:t>
      </w:r>
      <w:proofErr w:type="spellEnd"/>
      <w:r w:rsidR="0009500E" w:rsidRPr="00F56722">
        <w:rPr>
          <w:color w:val="000000"/>
          <w:sz w:val="28"/>
          <w:szCs w:val="28"/>
        </w:rPr>
        <w:t xml:space="preserve"> простой электрической схемы. </w:t>
      </w:r>
    </w:p>
    <w:p w:rsidR="0009500E" w:rsidRPr="00CF53DF" w:rsidRDefault="0009500E" w:rsidP="006F565C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 xml:space="preserve"> Электромонтажные и сборочные </w:t>
      </w:r>
    </w:p>
    <w:p w:rsidR="0009500E" w:rsidRPr="00F56722" w:rsidRDefault="005D20C5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щее понятие</w:t>
      </w:r>
      <w:r w:rsidR="00CC3D6A" w:rsidRPr="00F56722">
        <w:rPr>
          <w:color w:val="000000"/>
          <w:sz w:val="28"/>
          <w:szCs w:val="28"/>
        </w:rPr>
        <w:t xml:space="preserve"> об электрическом токе, о силе тока, напряжении и сопротивлении. Виды источников тока. Условные графические изображения. Понятие об электрической цепи и ее принципиальной схеме. Правила безопасной работы с электроустановками, при выполнении электромонтажных работ. Профессии, связанные с выполнением электромонтажных работ.</w:t>
      </w:r>
    </w:p>
    <w:p w:rsidR="00CC3D6A" w:rsidRPr="00F56722" w:rsidRDefault="00CC3D6A" w:rsidP="006F565C">
      <w:pPr>
        <w:pStyle w:val="ac"/>
        <w:tabs>
          <w:tab w:val="left" w:pos="2513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 xml:space="preserve">Электрические устройства с элементами автоматики </w:t>
      </w:r>
    </w:p>
    <w:p w:rsidR="00CC3D6A" w:rsidRPr="00F56722" w:rsidRDefault="00CC3D6A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ринципы работы и способы подключения плавких и автоматических предохранителей. Схема квартирной электропроводки. Пути экономии электрической энергии. Правила безопасной работы с электроустановками.</w:t>
      </w:r>
    </w:p>
    <w:p w:rsidR="00CC3D6A" w:rsidRPr="00F56722" w:rsidRDefault="00CC3D6A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Определение расхода и ст</w:t>
      </w:r>
      <w:r w:rsidR="00566A78">
        <w:rPr>
          <w:color w:val="000000"/>
          <w:sz w:val="28"/>
          <w:szCs w:val="28"/>
        </w:rPr>
        <w:t>оимости электроэнергии за месяц</w:t>
      </w:r>
    </w:p>
    <w:p w:rsidR="000C2B2E" w:rsidRPr="00F56722" w:rsidRDefault="000C2B2E" w:rsidP="006F565C">
      <w:pPr>
        <w:pStyle w:val="ac"/>
        <w:tabs>
          <w:tab w:val="left" w:pos="2513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 xml:space="preserve">Бюджет семьи </w:t>
      </w:r>
    </w:p>
    <w:p w:rsidR="000C2B2E" w:rsidRPr="00F56722" w:rsidRDefault="000C2B2E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Источники доходов семьи и бюджет семьи. Способы выявления доходов семьи. Минимальные и оптимальные потребности. Потребительская корзина одного человека и членов семьи.</w:t>
      </w:r>
      <w:r w:rsidR="00F5594E" w:rsidRPr="00F56722">
        <w:rPr>
          <w:color w:val="000000"/>
          <w:sz w:val="28"/>
          <w:szCs w:val="28"/>
        </w:rPr>
        <w:t xml:space="preserve"> Технология построения семейного бюджета. Технология ведения бизнеса.</w:t>
      </w:r>
    </w:p>
    <w:p w:rsidR="00F5594E" w:rsidRPr="00F56722" w:rsidRDefault="00F5594E" w:rsidP="006F565C">
      <w:pPr>
        <w:pStyle w:val="ac"/>
        <w:tabs>
          <w:tab w:val="left" w:pos="2513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 xml:space="preserve">Сферы производства и разделение труда </w:t>
      </w:r>
    </w:p>
    <w:p w:rsidR="00F5594E" w:rsidRPr="00F56722" w:rsidRDefault="00F5594E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Сферы и отрасли современного производства. Основные составляющие производства.</w:t>
      </w:r>
    </w:p>
    <w:p w:rsidR="00F77F6C" w:rsidRPr="00F56722" w:rsidRDefault="00F77F6C" w:rsidP="006F565C">
      <w:pPr>
        <w:pStyle w:val="ac"/>
        <w:tabs>
          <w:tab w:val="left" w:pos="2513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 xml:space="preserve">Профессиональное образование и профессиональная карьера </w:t>
      </w:r>
    </w:p>
    <w:p w:rsidR="00F77F6C" w:rsidRPr="00F56722" w:rsidRDefault="00F77F6C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lastRenderedPageBreak/>
        <w:t>Роль профессии в жизни человека. Виды массовых профессий. Региональный рынок труда. Специальность, производительность  и оплата труда. Классификация профессий. Профессиональные интересы и самоопределение.</w:t>
      </w:r>
    </w:p>
    <w:p w:rsidR="00F77F6C" w:rsidRPr="00F56722" w:rsidRDefault="00F77F6C" w:rsidP="006F565C">
      <w:pPr>
        <w:pStyle w:val="ac"/>
        <w:tabs>
          <w:tab w:val="left" w:pos="2513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F56722">
        <w:rPr>
          <w:b/>
          <w:color w:val="000000"/>
          <w:sz w:val="28"/>
          <w:szCs w:val="28"/>
        </w:rPr>
        <w:t>Исследовательская и созидательная деятельность</w:t>
      </w:r>
    </w:p>
    <w:p w:rsidR="00733CC6" w:rsidRPr="00F56722" w:rsidRDefault="00F77F6C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  <w:r w:rsidRPr="00F56722">
        <w:rPr>
          <w:color w:val="000000"/>
          <w:sz w:val="28"/>
          <w:szCs w:val="28"/>
        </w:rPr>
        <w:t>Проектирование как сфера профессиональной деятельности. Последовательность п</w:t>
      </w:r>
      <w:r w:rsidR="00C115B3" w:rsidRPr="00F56722">
        <w:rPr>
          <w:color w:val="000000"/>
          <w:sz w:val="28"/>
          <w:szCs w:val="28"/>
        </w:rPr>
        <w:t>р</w:t>
      </w:r>
      <w:r w:rsidR="00EE4948">
        <w:rPr>
          <w:color w:val="000000"/>
          <w:sz w:val="28"/>
          <w:szCs w:val="28"/>
        </w:rPr>
        <w:t>оектирования. Банк</w:t>
      </w:r>
      <w:r w:rsidRPr="00F56722">
        <w:rPr>
          <w:color w:val="000000"/>
          <w:sz w:val="28"/>
          <w:szCs w:val="28"/>
        </w:rPr>
        <w:t xml:space="preserve"> идей. Реал</w:t>
      </w:r>
      <w:r w:rsidR="00566006">
        <w:rPr>
          <w:color w:val="000000"/>
          <w:sz w:val="28"/>
          <w:szCs w:val="28"/>
        </w:rPr>
        <w:t xml:space="preserve">изация проекта. Оценка проекта. </w:t>
      </w:r>
      <w:r w:rsidR="00EE4948" w:rsidRPr="00EE4948">
        <w:rPr>
          <w:color w:val="000000"/>
          <w:sz w:val="28"/>
          <w:szCs w:val="28"/>
        </w:rPr>
        <w:t xml:space="preserve">Подготовка презентации и пояснительной </w:t>
      </w:r>
      <w:proofErr w:type="spellStart"/>
      <w:r w:rsidR="00EE4948" w:rsidRPr="00EE4948">
        <w:rPr>
          <w:color w:val="000000"/>
          <w:sz w:val="28"/>
          <w:szCs w:val="28"/>
        </w:rPr>
        <w:t>записки</w:t>
      </w:r>
      <w:proofErr w:type="gramStart"/>
      <w:r w:rsidR="00EE4948">
        <w:rPr>
          <w:color w:val="000000"/>
          <w:sz w:val="28"/>
          <w:szCs w:val="28"/>
        </w:rPr>
        <w:t>.</w:t>
      </w:r>
      <w:r w:rsidR="00733CC6" w:rsidRPr="00F56722">
        <w:rPr>
          <w:color w:val="000000"/>
          <w:sz w:val="28"/>
          <w:szCs w:val="28"/>
        </w:rPr>
        <w:t>З</w:t>
      </w:r>
      <w:proofErr w:type="gramEnd"/>
      <w:r w:rsidR="00733CC6" w:rsidRPr="00F56722">
        <w:rPr>
          <w:color w:val="000000"/>
          <w:sz w:val="28"/>
          <w:szCs w:val="28"/>
        </w:rPr>
        <w:t>ащита</w:t>
      </w:r>
      <w:proofErr w:type="spellEnd"/>
      <w:r w:rsidR="00733CC6" w:rsidRPr="00F56722">
        <w:rPr>
          <w:color w:val="000000"/>
          <w:sz w:val="28"/>
          <w:szCs w:val="28"/>
        </w:rPr>
        <w:t xml:space="preserve"> проекта</w:t>
      </w:r>
    </w:p>
    <w:p w:rsidR="00F77F6C" w:rsidRPr="00F56722" w:rsidRDefault="00F77F6C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</w:p>
    <w:p w:rsidR="00760872" w:rsidRPr="00F56722" w:rsidRDefault="00760872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</w:p>
    <w:p w:rsidR="00760872" w:rsidRPr="00F56722" w:rsidRDefault="00760872" w:rsidP="006F565C">
      <w:pPr>
        <w:pStyle w:val="ac"/>
        <w:tabs>
          <w:tab w:val="left" w:pos="2513"/>
        </w:tabs>
        <w:spacing w:line="360" w:lineRule="auto"/>
        <w:jc w:val="both"/>
        <w:rPr>
          <w:color w:val="000000"/>
          <w:sz w:val="28"/>
          <w:szCs w:val="28"/>
        </w:rPr>
      </w:pPr>
    </w:p>
    <w:p w:rsidR="00760872" w:rsidRDefault="00760872" w:rsidP="006F565C">
      <w:pPr>
        <w:pStyle w:val="ac"/>
        <w:tabs>
          <w:tab w:val="left" w:pos="2513"/>
        </w:tabs>
        <w:jc w:val="both"/>
        <w:rPr>
          <w:color w:val="000000"/>
          <w:sz w:val="28"/>
          <w:szCs w:val="28"/>
        </w:rPr>
      </w:pPr>
    </w:p>
    <w:p w:rsidR="00760872" w:rsidRDefault="00760872" w:rsidP="006F565C">
      <w:pPr>
        <w:pStyle w:val="ac"/>
        <w:tabs>
          <w:tab w:val="left" w:pos="2513"/>
        </w:tabs>
        <w:jc w:val="both"/>
        <w:rPr>
          <w:color w:val="000000"/>
          <w:sz w:val="28"/>
          <w:szCs w:val="28"/>
        </w:rPr>
      </w:pPr>
    </w:p>
    <w:p w:rsidR="00760872" w:rsidRDefault="00760872" w:rsidP="006F565C">
      <w:pPr>
        <w:pStyle w:val="ac"/>
        <w:tabs>
          <w:tab w:val="left" w:pos="2513"/>
        </w:tabs>
        <w:jc w:val="both"/>
        <w:rPr>
          <w:color w:val="000000"/>
          <w:sz w:val="28"/>
          <w:szCs w:val="28"/>
        </w:rPr>
      </w:pPr>
    </w:p>
    <w:p w:rsidR="00760872" w:rsidRDefault="00760872" w:rsidP="006F565C">
      <w:pPr>
        <w:pStyle w:val="ac"/>
        <w:tabs>
          <w:tab w:val="left" w:pos="2513"/>
        </w:tabs>
        <w:jc w:val="both"/>
        <w:rPr>
          <w:color w:val="000000"/>
          <w:sz w:val="28"/>
          <w:szCs w:val="28"/>
        </w:rPr>
      </w:pPr>
    </w:p>
    <w:p w:rsidR="00760872" w:rsidRDefault="00760872" w:rsidP="00F77F6C">
      <w:pPr>
        <w:pStyle w:val="ac"/>
        <w:tabs>
          <w:tab w:val="left" w:pos="2513"/>
        </w:tabs>
        <w:jc w:val="both"/>
        <w:rPr>
          <w:color w:val="000000"/>
          <w:sz w:val="28"/>
          <w:szCs w:val="28"/>
        </w:rPr>
      </w:pPr>
    </w:p>
    <w:p w:rsidR="00566006" w:rsidRDefault="00566006" w:rsidP="00E83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0B" w:rsidRDefault="00754F0B" w:rsidP="00E83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0B" w:rsidRDefault="00754F0B" w:rsidP="00E83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E" w:rsidRPr="00FD2F5D" w:rsidRDefault="001A182E" w:rsidP="00E83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5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268"/>
        <w:gridCol w:w="3206"/>
        <w:gridCol w:w="3031"/>
        <w:gridCol w:w="2127"/>
      </w:tblGrid>
      <w:tr w:rsidR="000A368A" w:rsidTr="000A368A">
        <w:tc>
          <w:tcPr>
            <w:tcW w:w="817" w:type="dxa"/>
          </w:tcPr>
          <w:p w:rsidR="000A368A" w:rsidRPr="000A368A" w:rsidRDefault="000A368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11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</w:tcPr>
          <w:p w:rsidR="000A368A" w:rsidRPr="000A368A" w:rsidRDefault="000A368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268" w:type="dxa"/>
          </w:tcPr>
          <w:p w:rsidR="000A368A" w:rsidRPr="000A368A" w:rsidRDefault="000A368A" w:rsidP="0075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512B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364" w:type="dxa"/>
            <w:gridSpan w:val="3"/>
          </w:tcPr>
          <w:p w:rsidR="000A368A" w:rsidRPr="000A368A" w:rsidRDefault="000A368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A368A" w:rsidTr="0074345A">
        <w:tc>
          <w:tcPr>
            <w:tcW w:w="817" w:type="dxa"/>
          </w:tcPr>
          <w:p w:rsidR="000A368A" w:rsidRDefault="000A368A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368A" w:rsidRDefault="000A368A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368A" w:rsidRDefault="000A368A" w:rsidP="00622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0A368A" w:rsidRPr="000A368A" w:rsidRDefault="000A368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3031" w:type="dxa"/>
          </w:tcPr>
          <w:p w:rsidR="000A368A" w:rsidRPr="000A368A" w:rsidRDefault="000A368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, экскурсии и т.д.</w:t>
            </w:r>
          </w:p>
        </w:tc>
        <w:tc>
          <w:tcPr>
            <w:tcW w:w="2127" w:type="dxa"/>
          </w:tcPr>
          <w:p w:rsidR="000A368A" w:rsidRPr="000A368A" w:rsidRDefault="000A368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0A368A" w:rsidTr="0074345A">
        <w:tc>
          <w:tcPr>
            <w:tcW w:w="817" w:type="dxa"/>
          </w:tcPr>
          <w:p w:rsidR="000A368A" w:rsidRPr="000A368A" w:rsidRDefault="000A368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368A" w:rsidRPr="00187296" w:rsidRDefault="007512B9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0A368A" w:rsidRPr="005A7E58" w:rsidRDefault="00183415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5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06" w:type="dxa"/>
          </w:tcPr>
          <w:p w:rsidR="000A368A" w:rsidRPr="005A7E58" w:rsidRDefault="00E650E4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31" w:type="dxa"/>
          </w:tcPr>
          <w:p w:rsidR="000A368A" w:rsidRPr="005A7E58" w:rsidRDefault="000A368A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A368A" w:rsidRPr="00CD7E8D" w:rsidRDefault="00206CBF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12B9" w:rsidTr="0074345A">
        <w:tc>
          <w:tcPr>
            <w:tcW w:w="817" w:type="dxa"/>
          </w:tcPr>
          <w:p w:rsidR="007512B9" w:rsidRPr="000A368A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2268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7512B9" w:rsidRDefault="00CD7E8D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B20A3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Pr="000A368A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268" w:type="dxa"/>
          </w:tcPr>
          <w:p w:rsidR="007512B9" w:rsidRPr="007512B9" w:rsidRDefault="00E8224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7512B9" w:rsidRDefault="00CD7E8D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B20A3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268" w:type="dxa"/>
          </w:tcPr>
          <w:p w:rsidR="007512B9" w:rsidRPr="007512B9" w:rsidRDefault="00B20A3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6" w:type="dxa"/>
          </w:tcPr>
          <w:p w:rsidR="007512B9" w:rsidRDefault="00CD7E8D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CE27A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268" w:type="dxa"/>
          </w:tcPr>
          <w:p w:rsidR="007512B9" w:rsidRPr="007512B9" w:rsidRDefault="00B20A3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2268" w:type="dxa"/>
          </w:tcPr>
          <w:p w:rsidR="007512B9" w:rsidRPr="007512B9" w:rsidRDefault="00B20A3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1" w:type="dxa"/>
          </w:tcPr>
          <w:p w:rsidR="007512B9" w:rsidRDefault="007512B9" w:rsidP="00CD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2268" w:type="dxa"/>
          </w:tcPr>
          <w:p w:rsidR="007512B9" w:rsidRPr="007512B9" w:rsidRDefault="00E8224A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6" w:type="dxa"/>
          </w:tcPr>
          <w:p w:rsidR="007512B9" w:rsidRDefault="00FE118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206CB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7512B9" w:rsidRPr="005A7E58" w:rsidRDefault="00CE3460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5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06" w:type="dxa"/>
          </w:tcPr>
          <w:p w:rsidR="007512B9" w:rsidRPr="005A7E58" w:rsidRDefault="00D17A4C" w:rsidP="00CD7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06C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7512B9" w:rsidRPr="005A7E58" w:rsidRDefault="007512B9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Pr="00CD7E8D" w:rsidRDefault="00206CBF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B9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2268" w:type="dxa"/>
          </w:tcPr>
          <w:p w:rsidR="007512B9" w:rsidRPr="007512B9" w:rsidRDefault="00755EC8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268" w:type="dxa"/>
          </w:tcPr>
          <w:p w:rsidR="007512B9" w:rsidRPr="007512B9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6" w:type="dxa"/>
          </w:tcPr>
          <w:p w:rsidR="007512B9" w:rsidRDefault="00AA49B2" w:rsidP="00AA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268" w:type="dxa"/>
          </w:tcPr>
          <w:p w:rsidR="007512B9" w:rsidRPr="007512B9" w:rsidRDefault="0066007B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6" w:type="dxa"/>
          </w:tcPr>
          <w:p w:rsidR="007512B9" w:rsidRDefault="00AA49B2" w:rsidP="00AA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2268" w:type="dxa"/>
          </w:tcPr>
          <w:p w:rsidR="007512B9" w:rsidRPr="007512B9" w:rsidRDefault="0066007B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2268" w:type="dxa"/>
          </w:tcPr>
          <w:p w:rsidR="007512B9" w:rsidRPr="007512B9" w:rsidRDefault="00755EC8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6" w:type="dxa"/>
          </w:tcPr>
          <w:p w:rsidR="007512B9" w:rsidRDefault="00FE118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FE118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7512B9" w:rsidRPr="005A7E58" w:rsidRDefault="00800940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06" w:type="dxa"/>
          </w:tcPr>
          <w:p w:rsidR="007512B9" w:rsidRPr="005A7E58" w:rsidRDefault="00206CBF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31" w:type="dxa"/>
          </w:tcPr>
          <w:p w:rsidR="007512B9" w:rsidRPr="005A7E58" w:rsidRDefault="007512B9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Pr="00AA49B2" w:rsidRDefault="00206CBF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домашнего хозяйства </w:t>
            </w:r>
          </w:p>
        </w:tc>
        <w:tc>
          <w:tcPr>
            <w:tcW w:w="2268" w:type="dxa"/>
          </w:tcPr>
          <w:p w:rsidR="007512B9" w:rsidRPr="007512B9" w:rsidRDefault="00DD1ED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</w:tcPr>
          <w:p w:rsidR="007512B9" w:rsidRDefault="007512B9" w:rsidP="00D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09" w:rsidTr="0074345A">
        <w:tc>
          <w:tcPr>
            <w:tcW w:w="817" w:type="dxa"/>
          </w:tcPr>
          <w:p w:rsidR="008A5609" w:rsidRDefault="008A560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5609" w:rsidRPr="007512B9" w:rsidRDefault="008A560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268" w:type="dxa"/>
          </w:tcPr>
          <w:p w:rsidR="008A5609" w:rsidRDefault="00DD1ED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:rsidR="008A560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</w:tcPr>
          <w:p w:rsidR="008A5609" w:rsidRDefault="008A560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A5609" w:rsidRDefault="008A560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268" w:type="dxa"/>
          </w:tcPr>
          <w:p w:rsidR="007512B9" w:rsidRPr="007512B9" w:rsidRDefault="00DD1ED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268" w:type="dxa"/>
          </w:tcPr>
          <w:p w:rsidR="007512B9" w:rsidRPr="007512B9" w:rsidRDefault="00DD1ED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2268" w:type="dxa"/>
          </w:tcPr>
          <w:p w:rsidR="007512B9" w:rsidRPr="007512B9" w:rsidRDefault="00DD1ED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2268" w:type="dxa"/>
          </w:tcPr>
          <w:p w:rsidR="007512B9" w:rsidRPr="007512B9" w:rsidRDefault="00DD1EDF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3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6" w:type="dxa"/>
          </w:tcPr>
          <w:p w:rsidR="007512B9" w:rsidRDefault="00FE118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FE118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7512B9" w:rsidRPr="005A7E58" w:rsidRDefault="00CE3460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5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06" w:type="dxa"/>
          </w:tcPr>
          <w:p w:rsidR="007512B9" w:rsidRPr="005A7E58" w:rsidRDefault="00206CBF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31" w:type="dxa"/>
          </w:tcPr>
          <w:p w:rsidR="007512B9" w:rsidRPr="005A7E58" w:rsidRDefault="007512B9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Pr="00AA49B2" w:rsidRDefault="00206CBF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512B9" w:rsidRP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2B9"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2268" w:type="dxa"/>
          </w:tcPr>
          <w:p w:rsidR="007512B9" w:rsidRPr="007512B9" w:rsidRDefault="0066007B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2B9" w:rsidTr="0074345A">
        <w:tc>
          <w:tcPr>
            <w:tcW w:w="817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512B9" w:rsidRPr="007512B9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268" w:type="dxa"/>
          </w:tcPr>
          <w:p w:rsidR="007512B9" w:rsidRPr="007512B9" w:rsidRDefault="0066007B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6" w:type="dxa"/>
          </w:tcPr>
          <w:p w:rsidR="007512B9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1" w:type="dxa"/>
          </w:tcPr>
          <w:p w:rsidR="007512B9" w:rsidRDefault="007512B9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12B9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80" w:rsidTr="0074345A">
        <w:tc>
          <w:tcPr>
            <w:tcW w:w="817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2268" w:type="dxa"/>
          </w:tcPr>
          <w:p w:rsidR="00BB0580" w:rsidRPr="007512B9" w:rsidRDefault="0066007B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6" w:type="dxa"/>
          </w:tcPr>
          <w:p w:rsidR="00BB0580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0580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580" w:rsidTr="0074345A">
        <w:tc>
          <w:tcPr>
            <w:tcW w:w="817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2268" w:type="dxa"/>
          </w:tcPr>
          <w:p w:rsidR="00BB0580" w:rsidRPr="007512B9" w:rsidRDefault="0066007B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6" w:type="dxa"/>
          </w:tcPr>
          <w:p w:rsidR="00BB0580" w:rsidRDefault="00AA49B2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0580" w:rsidRDefault="00CE346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80" w:rsidTr="0074345A">
        <w:tc>
          <w:tcPr>
            <w:tcW w:w="817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2268" w:type="dxa"/>
          </w:tcPr>
          <w:p w:rsidR="00BB0580" w:rsidRPr="007512B9" w:rsidRDefault="0066007B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6" w:type="dxa"/>
          </w:tcPr>
          <w:p w:rsidR="00BB0580" w:rsidRDefault="00FE118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1" w:type="dxa"/>
          </w:tcPr>
          <w:p w:rsidR="00BB0580" w:rsidRDefault="00BB0580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0580" w:rsidRDefault="00FE1181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D7D" w:rsidTr="0074345A">
        <w:tc>
          <w:tcPr>
            <w:tcW w:w="817" w:type="dxa"/>
          </w:tcPr>
          <w:p w:rsidR="001C1D7D" w:rsidRDefault="001C1D7D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1C1D7D" w:rsidRDefault="001C1D7D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1D7D" w:rsidRPr="005A7E58" w:rsidRDefault="00046A0F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206" w:type="dxa"/>
          </w:tcPr>
          <w:p w:rsidR="001C1D7D" w:rsidRPr="005A7E58" w:rsidRDefault="009A5B1C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3031" w:type="dxa"/>
          </w:tcPr>
          <w:p w:rsidR="001C1D7D" w:rsidRPr="005A7E58" w:rsidRDefault="001C1D7D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1C1D7D" w:rsidRPr="00E06B1F" w:rsidRDefault="009A5B1C" w:rsidP="00622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7B4D97" w:rsidRDefault="007B4D97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D8" w:rsidRDefault="00F45BD8" w:rsidP="006226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57D" w:rsidRDefault="00A8557D" w:rsidP="00A85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D8" w:rsidRPr="005A7E58" w:rsidRDefault="00F45BD8" w:rsidP="00A85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58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F45BD8" w:rsidRPr="00F45BD8" w:rsidTr="00F45BD8">
        <w:tc>
          <w:tcPr>
            <w:tcW w:w="7534" w:type="dxa"/>
          </w:tcPr>
          <w:p w:rsidR="00F45BD8" w:rsidRPr="00F45BD8" w:rsidRDefault="00F45BD8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D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7535" w:type="dxa"/>
          </w:tcPr>
          <w:p w:rsidR="00F45BD8" w:rsidRPr="00F45BD8" w:rsidRDefault="00F45BD8" w:rsidP="0062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D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064B75" w:rsidRPr="00F45BD8" w:rsidTr="00F45BD8">
        <w:tc>
          <w:tcPr>
            <w:tcW w:w="7534" w:type="dxa"/>
          </w:tcPr>
          <w:p w:rsidR="00447633" w:rsidRDefault="0037241A" w:rsidP="003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F74F9">
              <w:rPr>
                <w:rFonts w:ascii="Times New Roman" w:hAnsi="Times New Roman" w:cs="Times New Roman"/>
                <w:sz w:val="24"/>
                <w:szCs w:val="24"/>
              </w:rPr>
              <w:t>мпьютерные слайдовые презентации:</w:t>
            </w:r>
          </w:p>
          <w:p w:rsidR="00447633" w:rsidRDefault="00447633" w:rsidP="003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вейная машина»</w:t>
            </w:r>
          </w:p>
          <w:p w:rsidR="00447633" w:rsidRDefault="00447633" w:rsidP="003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язание спицами»</w:t>
            </w:r>
          </w:p>
          <w:p w:rsidR="00064B75" w:rsidRDefault="00EB2376" w:rsidP="003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швейных изделий. По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чертежа фартука» </w:t>
            </w:r>
          </w:p>
          <w:p w:rsidR="001F473D" w:rsidRDefault="001F473D" w:rsidP="003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ивка атласными ленточками»</w:t>
            </w:r>
          </w:p>
          <w:p w:rsidR="001F473D" w:rsidRDefault="001F473D" w:rsidP="003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вировка стола»</w:t>
            </w:r>
          </w:p>
          <w:p w:rsidR="00E83E04" w:rsidRDefault="00E83E04" w:rsidP="003A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  <w:p w:rsidR="001F473D" w:rsidRPr="003F74F9" w:rsidRDefault="001F473D" w:rsidP="003A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1F473D" w:rsidRDefault="0040476B" w:rsidP="003A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э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лектронные средства обеспечения:</w:t>
            </w:r>
          </w:p>
          <w:p w:rsidR="00447633" w:rsidRDefault="001F473D" w:rsidP="003A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447633" w:rsidRDefault="001F473D" w:rsidP="003A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:rsidR="00447633" w:rsidRDefault="001F473D" w:rsidP="003A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447633" w:rsidRPr="00F45BD8" w:rsidRDefault="00447633" w:rsidP="003A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41A" w:rsidRPr="00F45BD8" w:rsidTr="00F45BD8">
        <w:tc>
          <w:tcPr>
            <w:tcW w:w="7534" w:type="dxa"/>
          </w:tcPr>
          <w:p w:rsid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омплект.</w:t>
            </w:r>
          </w:p>
          <w:p w:rsid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33" w:rsidRPr="00511ECA" w:rsidRDefault="00511ECA" w:rsidP="00511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C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:</w:t>
            </w:r>
          </w:p>
          <w:p w:rsidR="00511ECA" w:rsidRPr="00511ECA" w:rsidRDefault="00511ECA" w:rsidP="0051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ECA">
              <w:rPr>
                <w:rFonts w:ascii="Times New Roman" w:hAnsi="Times New Roman" w:cs="Times New Roman"/>
                <w:sz w:val="24"/>
                <w:szCs w:val="24"/>
              </w:rPr>
              <w:t xml:space="preserve">1. Тищенко А.Т. программа: 5-8 классы/ А. Т. Тищенко, Н.В. Синица. М.: </w:t>
            </w:r>
            <w:proofErr w:type="spellStart"/>
            <w:r w:rsidRPr="00511ECA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51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1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1ECA">
              <w:rPr>
                <w:rFonts w:ascii="Times New Roman" w:hAnsi="Times New Roman" w:cs="Times New Roman"/>
                <w:sz w:val="24"/>
                <w:szCs w:val="24"/>
              </w:rPr>
              <w:t xml:space="preserve"> Граф, 2015.144с</w:t>
            </w:r>
          </w:p>
          <w:p w:rsidR="00447633" w:rsidRP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33" w:rsidRPr="00447633" w:rsidRDefault="00812AA2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. Формирование универсальных учебных действий в основной школе: от действия к мысли. Система заданий: пособие для учителя</w:t>
            </w:r>
            <w:proofErr w:type="gramStart"/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 xml:space="preserve">од ред. А.Г. </w:t>
            </w:r>
            <w:proofErr w:type="spellStart"/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Асмолова</w:t>
            </w:r>
            <w:proofErr w:type="spellEnd"/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. М.: Просвещение, 2013.</w:t>
            </w:r>
          </w:p>
          <w:p w:rsidR="00447633" w:rsidRP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33" w:rsidRPr="00447633" w:rsidRDefault="00812AA2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. Сайт «Единое окно доступа к образовательным ресурсам»: [Электронный документ]. Режим доступа: http://window.edu.ru</w:t>
            </w:r>
          </w:p>
          <w:p w:rsidR="00447633" w:rsidRP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33" w:rsidRPr="00447633" w:rsidRDefault="00812AA2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. Сайт «Каталог единой коллекции цифровых образовательных ресурсов»: [Электронный документ]. Режим доступа: http://school-collection.edu.ru</w:t>
            </w:r>
          </w:p>
          <w:p w:rsidR="00447633" w:rsidRP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33" w:rsidRPr="00447633" w:rsidRDefault="00812AA2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. Сайт «Каталог электронных образовательных ресурсов Федерального центра»: [Электронный документ]. Режим доступа: http://fcior.edu.ru</w:t>
            </w:r>
          </w:p>
          <w:p w:rsidR="00447633" w:rsidRP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33" w:rsidRPr="00447633" w:rsidRDefault="00812AA2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. Сайт «Образовательные ресурсы сети Интернет»: [Электронный документ]. Режим доступа: http://katalog.iot.ru</w:t>
            </w:r>
          </w:p>
          <w:p w:rsidR="00447633" w:rsidRP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33" w:rsidRPr="00447633" w:rsidRDefault="00812AA2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 xml:space="preserve">. Сайт «Сеть творческих учителей»: [Электронный документ]. Режим 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http://www.it-n.ru</w:t>
            </w:r>
          </w:p>
          <w:p w:rsidR="00447633" w:rsidRPr="00447633" w:rsidRDefault="00447633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633" w:rsidRDefault="00812AA2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 xml:space="preserve">. Сайт «Федеральный государственный образовательный стандарт»: [Электронный документ]. Режим доступа: </w:t>
            </w:r>
            <w:hyperlink r:id="rId10" w:history="1">
              <w:r w:rsidR="00CC55DF" w:rsidRPr="008E5FF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tandart.edu.ru</w:t>
              </w:r>
            </w:hyperlink>
          </w:p>
          <w:p w:rsidR="00CC55DF" w:rsidRPr="00CC55DF" w:rsidRDefault="00812AA2" w:rsidP="00CC55DF">
            <w:pPr>
              <w:pStyle w:val="ac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C55DF" w:rsidRPr="00CC55DF">
              <w:rPr>
                <w:color w:val="000000"/>
              </w:rPr>
              <w:t>.Формирование универсальных учебных действий в основной школе: от действия к мысли. Система заданий: пособие для учителя / [А.Г. </w:t>
            </w:r>
            <w:proofErr w:type="spellStart"/>
            <w:r w:rsidR="00CC55DF" w:rsidRPr="00CC55DF">
              <w:rPr>
                <w:color w:val="000000"/>
              </w:rPr>
              <w:t>Асмолов</w:t>
            </w:r>
            <w:proofErr w:type="spellEnd"/>
            <w:r w:rsidR="00CC55DF" w:rsidRPr="00CC55DF">
              <w:rPr>
                <w:color w:val="000000"/>
              </w:rPr>
              <w:t>, Г.В. </w:t>
            </w:r>
            <w:proofErr w:type="spellStart"/>
            <w:r w:rsidR="00CC55DF" w:rsidRPr="00CC55DF">
              <w:rPr>
                <w:color w:val="000000"/>
              </w:rPr>
              <w:t>Бурменская</w:t>
            </w:r>
            <w:proofErr w:type="spellEnd"/>
            <w:r w:rsidR="00CC55DF" w:rsidRPr="00CC55DF">
              <w:rPr>
                <w:color w:val="000000"/>
              </w:rPr>
              <w:t>, И.А. Володарская и др.]; под ред. А.Г. </w:t>
            </w:r>
            <w:proofErr w:type="spellStart"/>
            <w:r w:rsidR="00CC55DF" w:rsidRPr="00CC55DF">
              <w:rPr>
                <w:color w:val="000000"/>
              </w:rPr>
              <w:t>Асмолова</w:t>
            </w:r>
            <w:proofErr w:type="spellEnd"/>
            <w:r w:rsidR="00CC55DF" w:rsidRPr="00CC55DF">
              <w:rPr>
                <w:color w:val="000000"/>
              </w:rPr>
              <w:t>. – М.: Просвещение, 2010. – 159с.: ил. (Стандарты второго поколения)</w:t>
            </w:r>
          </w:p>
          <w:p w:rsidR="00CC55DF" w:rsidRPr="00CC55DF" w:rsidRDefault="00812AA2" w:rsidP="00CC55DF">
            <w:pPr>
              <w:pStyle w:val="ac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C55DF" w:rsidRPr="00CC55DF">
              <w:rPr>
                <w:color w:val="000000"/>
              </w:rPr>
              <w:t xml:space="preserve">.Поливанова К.Н., Проектная деятельность школьников: пособие для учителя / </w:t>
            </w:r>
            <w:proofErr w:type="spellStart"/>
            <w:r w:rsidR="00CC55DF" w:rsidRPr="00CC55DF">
              <w:rPr>
                <w:color w:val="000000"/>
              </w:rPr>
              <w:t>К.Н.Поливанова</w:t>
            </w:r>
            <w:proofErr w:type="spellEnd"/>
            <w:r w:rsidR="00CC55DF" w:rsidRPr="00CC55DF">
              <w:rPr>
                <w:color w:val="000000"/>
              </w:rPr>
              <w:t>. – 2-е изд. – М.: Просвещение, 2011. – 192с. – (Работаем по новым стандартам).</w:t>
            </w:r>
          </w:p>
          <w:p w:rsidR="00CC55DF" w:rsidRPr="00CC55DF" w:rsidRDefault="00812AA2" w:rsidP="00CC55DF">
            <w:pPr>
              <w:pStyle w:val="ac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C55DF" w:rsidRPr="00CC55DF">
              <w:rPr>
                <w:color w:val="000000"/>
              </w:rPr>
              <w:t xml:space="preserve">.Система учебников «Алгоритм успеха» издательства </w:t>
            </w:r>
            <w:proofErr w:type="spellStart"/>
            <w:r w:rsidR="00CC55DF" w:rsidRPr="00CC55DF">
              <w:rPr>
                <w:color w:val="000000"/>
              </w:rPr>
              <w:t>Вентана</w:t>
            </w:r>
            <w:proofErr w:type="spellEnd"/>
            <w:r w:rsidR="00CC55DF" w:rsidRPr="00CC55DF">
              <w:rPr>
                <w:color w:val="000000"/>
              </w:rPr>
              <w:t>-Граф.</w:t>
            </w:r>
            <w:r w:rsidR="00CC55DF" w:rsidRPr="00CC55DF">
              <w:rPr>
                <w:rStyle w:val="apple-converted-space"/>
                <w:b/>
                <w:bCs/>
                <w:color w:val="000000"/>
              </w:rPr>
              <w:t> </w:t>
            </w:r>
            <w:r w:rsidR="00CC55DF" w:rsidRPr="00CC55DF">
              <w:rPr>
                <w:color w:val="000000"/>
              </w:rPr>
              <w:t>Примерная основная образовательная программа образовательного учреждения</w:t>
            </w:r>
            <w:r w:rsidR="00CC55DF" w:rsidRPr="00CC55DF">
              <w:rPr>
                <w:rStyle w:val="apple-converted-space"/>
                <w:b/>
                <w:bCs/>
                <w:color w:val="000000"/>
              </w:rPr>
              <w:t> </w:t>
            </w:r>
            <w:hyperlink r:id="rId11" w:tgtFrame="_blank" w:history="1">
              <w:r w:rsidR="00CC55DF" w:rsidRPr="00CC55DF">
                <w:rPr>
                  <w:rStyle w:val="ad"/>
                  <w:color w:val="2222CC"/>
                </w:rPr>
                <w:t>http://www.vgf.ru/tabid/205/Default.aspx</w:t>
              </w:r>
            </w:hyperlink>
          </w:p>
          <w:p w:rsidR="00CC55DF" w:rsidRDefault="00812AA2" w:rsidP="00CC55DF">
            <w:pPr>
              <w:pStyle w:val="ac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C55DF" w:rsidRPr="00CC55DF">
              <w:rPr>
                <w:color w:val="000000"/>
              </w:rPr>
              <w:t xml:space="preserve">.Синица Н.В., Технологии ведения дома: 5 класс: методическое пособие / </w:t>
            </w:r>
            <w:proofErr w:type="spellStart"/>
            <w:r w:rsidR="00CC55DF" w:rsidRPr="00CC55DF">
              <w:rPr>
                <w:color w:val="000000"/>
              </w:rPr>
              <w:t>Н.В.Синица</w:t>
            </w:r>
            <w:proofErr w:type="spellEnd"/>
            <w:r w:rsidR="00CC55DF" w:rsidRPr="00CC55DF">
              <w:rPr>
                <w:color w:val="000000"/>
              </w:rPr>
              <w:t xml:space="preserve">. – М.: </w:t>
            </w:r>
            <w:proofErr w:type="spellStart"/>
            <w:r w:rsidR="00CC55DF" w:rsidRPr="00CC55DF">
              <w:rPr>
                <w:color w:val="000000"/>
              </w:rPr>
              <w:t>Вентана</w:t>
            </w:r>
            <w:proofErr w:type="spellEnd"/>
            <w:r w:rsidR="00CC55DF" w:rsidRPr="00CC55DF">
              <w:rPr>
                <w:color w:val="000000"/>
              </w:rPr>
              <w:t xml:space="preserve">-Граф, </w:t>
            </w:r>
            <w:r w:rsidR="00CC55DF">
              <w:rPr>
                <w:color w:val="000000"/>
              </w:rPr>
              <w:t>2015</w:t>
            </w:r>
            <w:r w:rsidR="00CC55DF" w:rsidRPr="00CC55DF">
              <w:rPr>
                <w:color w:val="000000"/>
              </w:rPr>
              <w:t>. – 144с.</w:t>
            </w:r>
          </w:p>
          <w:p w:rsidR="00D17A4C" w:rsidRDefault="00D17A4C" w:rsidP="00CC55DF">
            <w:pPr>
              <w:pStyle w:val="ac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proofErr w:type="spellStart"/>
            <w:r>
              <w:rPr>
                <w:color w:val="000000"/>
              </w:rPr>
              <w:t>Монахова</w:t>
            </w:r>
            <w:proofErr w:type="spellEnd"/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. А. Вышивка/И.А. </w:t>
            </w: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, Ю. С. Кирьянова.- М.: </w:t>
            </w:r>
            <w:proofErr w:type="spellStart"/>
            <w:r>
              <w:rPr>
                <w:color w:val="000000"/>
              </w:rPr>
              <w:t>Астрель</w:t>
            </w:r>
            <w:proofErr w:type="spellEnd"/>
            <w:r>
              <w:rPr>
                <w:color w:val="000000"/>
              </w:rPr>
              <w:t xml:space="preserve">, 2012.-64 с.: ил. </w:t>
            </w:r>
            <w:proofErr w:type="gramStart"/>
            <w:r>
              <w:rPr>
                <w:color w:val="000000"/>
              </w:rPr>
              <w:t>–(</w:t>
            </w:r>
            <w:proofErr w:type="gramEnd"/>
            <w:r>
              <w:rPr>
                <w:color w:val="000000"/>
              </w:rPr>
              <w:t>Домашний сундучок).</w:t>
            </w:r>
          </w:p>
          <w:p w:rsidR="00D17A4C" w:rsidRPr="00CC55DF" w:rsidRDefault="00D17A4C" w:rsidP="00CC55DF">
            <w:pPr>
              <w:pStyle w:val="ac"/>
              <w:shd w:val="clear" w:color="auto" w:fill="FFFFFF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  <w:r w:rsidRPr="00D17A4C">
              <w:rPr>
                <w:color w:val="000000"/>
              </w:rPr>
              <w:t xml:space="preserve">Синица </w:t>
            </w:r>
            <w:r>
              <w:rPr>
                <w:color w:val="000000"/>
              </w:rPr>
              <w:t>Н.В., Технологии ведения дома: 7</w:t>
            </w:r>
            <w:r w:rsidRPr="00D17A4C">
              <w:rPr>
                <w:color w:val="000000"/>
              </w:rPr>
              <w:t xml:space="preserve"> класс: методическое пособие / </w:t>
            </w:r>
            <w:proofErr w:type="spellStart"/>
            <w:r w:rsidRPr="00D17A4C">
              <w:rPr>
                <w:color w:val="000000"/>
              </w:rPr>
              <w:t>Н.В.Синица</w:t>
            </w:r>
            <w:proofErr w:type="spellEnd"/>
            <w:r w:rsidRPr="00D17A4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– М.: </w:t>
            </w:r>
            <w:proofErr w:type="spellStart"/>
            <w:r>
              <w:rPr>
                <w:color w:val="000000"/>
              </w:rPr>
              <w:t>Вентана</w:t>
            </w:r>
            <w:proofErr w:type="spellEnd"/>
            <w:r>
              <w:rPr>
                <w:color w:val="000000"/>
              </w:rPr>
              <w:t xml:space="preserve">-Граф, 2015. – 136 </w:t>
            </w:r>
            <w:r w:rsidRPr="00D17A4C">
              <w:rPr>
                <w:color w:val="000000"/>
              </w:rPr>
              <w:t>с.</w:t>
            </w:r>
          </w:p>
          <w:p w:rsidR="00417DC3" w:rsidRPr="00812AA2" w:rsidRDefault="00417DC3" w:rsidP="00812AA2">
            <w:pPr>
              <w:pStyle w:val="ac"/>
              <w:shd w:val="clear" w:color="auto" w:fill="FFFFFF"/>
              <w:spacing w:after="0"/>
              <w:jc w:val="center"/>
              <w:rPr>
                <w:b/>
                <w:color w:val="000000"/>
              </w:rPr>
            </w:pPr>
            <w:r w:rsidRPr="00812AA2">
              <w:rPr>
                <w:b/>
                <w:color w:val="000000"/>
              </w:rPr>
              <w:t>Литература для ученика:</w:t>
            </w:r>
          </w:p>
          <w:p w:rsidR="00417DC3" w:rsidRPr="00417DC3" w:rsidRDefault="00417DC3" w:rsidP="00417DC3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417DC3">
              <w:rPr>
                <w:color w:val="000000"/>
              </w:rPr>
              <w:t xml:space="preserve">3. Синица Н.В., В.Д. Симоненко Технология. Технология ведения дома: 5 класс: учебник для общеобразовательных </w:t>
            </w:r>
            <w:proofErr w:type="spellStart"/>
            <w:r w:rsidRPr="00417DC3">
              <w:rPr>
                <w:color w:val="000000"/>
              </w:rPr>
              <w:t>ор</w:t>
            </w:r>
            <w:r w:rsidR="003B3955">
              <w:rPr>
                <w:color w:val="000000"/>
              </w:rPr>
              <w:t>ганизаций</w:t>
            </w:r>
            <w:proofErr w:type="gramStart"/>
            <w:r w:rsidR="003B3955">
              <w:rPr>
                <w:color w:val="000000"/>
              </w:rPr>
              <w:t>.М</w:t>
            </w:r>
            <w:proofErr w:type="spellEnd"/>
            <w:proofErr w:type="gramEnd"/>
            <w:r w:rsidR="003B3955">
              <w:rPr>
                <w:color w:val="000000"/>
              </w:rPr>
              <w:t xml:space="preserve">.- </w:t>
            </w:r>
            <w:proofErr w:type="spellStart"/>
            <w:r w:rsidR="003B3955">
              <w:rPr>
                <w:color w:val="000000"/>
              </w:rPr>
              <w:t>Вентана</w:t>
            </w:r>
            <w:proofErr w:type="spellEnd"/>
            <w:r w:rsidR="003B3955">
              <w:rPr>
                <w:color w:val="000000"/>
              </w:rPr>
              <w:t>- Граф,2014</w:t>
            </w:r>
          </w:p>
          <w:p w:rsidR="00417DC3" w:rsidRPr="00417DC3" w:rsidRDefault="00417DC3" w:rsidP="00417DC3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417DC3">
              <w:rPr>
                <w:color w:val="000000"/>
              </w:rPr>
              <w:t>4. Синица Н.В. Технология. Технология ведения дома: 6 класс: учебник для общеобразовательных организаций/</w:t>
            </w:r>
            <w:proofErr w:type="spellStart"/>
            <w:r w:rsidRPr="00417DC3">
              <w:rPr>
                <w:color w:val="000000"/>
              </w:rPr>
              <w:t>Н.ВСиница</w:t>
            </w:r>
            <w:proofErr w:type="spellEnd"/>
            <w:r w:rsidRPr="00417DC3">
              <w:rPr>
                <w:color w:val="000000"/>
              </w:rPr>
              <w:t xml:space="preserve">, </w:t>
            </w:r>
            <w:proofErr w:type="spellStart"/>
            <w:r w:rsidRPr="00417DC3">
              <w:rPr>
                <w:color w:val="000000"/>
              </w:rPr>
              <w:lastRenderedPageBreak/>
              <w:t>В.Д.</w:t>
            </w:r>
            <w:r w:rsidR="003B3955">
              <w:rPr>
                <w:color w:val="000000"/>
              </w:rPr>
              <w:t>Симоненко</w:t>
            </w:r>
            <w:proofErr w:type="spellEnd"/>
            <w:r w:rsidR="003B3955">
              <w:rPr>
                <w:color w:val="000000"/>
              </w:rPr>
              <w:t>. М.:</w:t>
            </w:r>
            <w:proofErr w:type="spellStart"/>
            <w:r w:rsidR="003B3955">
              <w:rPr>
                <w:color w:val="000000"/>
              </w:rPr>
              <w:t>Вентан</w:t>
            </w:r>
            <w:proofErr w:type="gramStart"/>
            <w:r w:rsidR="003B3955">
              <w:rPr>
                <w:color w:val="000000"/>
              </w:rPr>
              <w:t>а</w:t>
            </w:r>
            <w:proofErr w:type="spellEnd"/>
            <w:r w:rsidR="003B3955">
              <w:rPr>
                <w:color w:val="000000"/>
              </w:rPr>
              <w:t>-</w:t>
            </w:r>
            <w:proofErr w:type="gramEnd"/>
            <w:r w:rsidR="003B3955">
              <w:rPr>
                <w:color w:val="000000"/>
              </w:rPr>
              <w:t xml:space="preserve"> Граф,2014</w:t>
            </w:r>
          </w:p>
          <w:p w:rsidR="00417DC3" w:rsidRPr="00417DC3" w:rsidRDefault="00417DC3" w:rsidP="00417DC3">
            <w:pPr>
              <w:pStyle w:val="ac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417DC3">
              <w:rPr>
                <w:color w:val="000000"/>
              </w:rPr>
              <w:t xml:space="preserve">5. Синица Н.В. Технология. Технология ведения дома: 7 класс: учебник для общеобразовательных организаций/Н.В. Синица, </w:t>
            </w:r>
            <w:proofErr w:type="spellStart"/>
            <w:r w:rsidRPr="00417DC3">
              <w:rPr>
                <w:color w:val="000000"/>
              </w:rPr>
              <w:t>В.Д.</w:t>
            </w:r>
            <w:r w:rsidR="003B3955">
              <w:rPr>
                <w:color w:val="000000"/>
              </w:rPr>
              <w:t>Симоненко</w:t>
            </w:r>
            <w:proofErr w:type="spellEnd"/>
            <w:r w:rsidR="003B3955">
              <w:rPr>
                <w:color w:val="000000"/>
              </w:rPr>
              <w:t>. М.:</w:t>
            </w:r>
            <w:proofErr w:type="spellStart"/>
            <w:r w:rsidR="003B3955">
              <w:rPr>
                <w:color w:val="000000"/>
              </w:rPr>
              <w:t>Вентана</w:t>
            </w:r>
            <w:proofErr w:type="spellEnd"/>
            <w:r w:rsidR="003B3955">
              <w:rPr>
                <w:color w:val="000000"/>
              </w:rPr>
              <w:t>_ Граф,2014</w:t>
            </w:r>
          </w:p>
          <w:p w:rsidR="004C7704" w:rsidRDefault="00417DC3" w:rsidP="004C77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DC3">
              <w:rPr>
                <w:color w:val="000000"/>
              </w:rPr>
              <w:t xml:space="preserve">6. </w:t>
            </w:r>
            <w:r w:rsidR="004C7704" w:rsidRPr="004C77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:8 класс: учебник для учащихся общеобразовательных организаций/(В.Д. Симоненко, А.А. </w:t>
            </w:r>
            <w:proofErr w:type="spellStart"/>
            <w:r w:rsidR="004C7704" w:rsidRPr="004C7704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="004C7704" w:rsidRPr="004C7704">
              <w:rPr>
                <w:rFonts w:ascii="Times New Roman" w:hAnsi="Times New Roman" w:cs="Times New Roman"/>
                <w:sz w:val="24"/>
                <w:szCs w:val="24"/>
              </w:rPr>
              <w:t>, Б.А.</w:t>
            </w:r>
            <w:r w:rsidR="002774B1">
              <w:rPr>
                <w:rFonts w:ascii="Times New Roman" w:hAnsi="Times New Roman" w:cs="Times New Roman"/>
                <w:sz w:val="24"/>
                <w:szCs w:val="24"/>
              </w:rPr>
              <w:t xml:space="preserve"> Гончаров и др.</w:t>
            </w:r>
            <w:proofErr w:type="gramStart"/>
            <w:r w:rsidR="00277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7704" w:rsidRPr="004C7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4C7704" w:rsidRPr="004C7704">
              <w:rPr>
                <w:rFonts w:ascii="Times New Roman" w:hAnsi="Times New Roman" w:cs="Times New Roman"/>
                <w:sz w:val="24"/>
                <w:szCs w:val="24"/>
              </w:rPr>
              <w:t>М:Вентана</w:t>
            </w:r>
            <w:proofErr w:type="spellEnd"/>
            <w:r w:rsidR="004C7704" w:rsidRPr="004C7704">
              <w:rPr>
                <w:rFonts w:ascii="Times New Roman" w:hAnsi="Times New Roman" w:cs="Times New Roman"/>
                <w:sz w:val="24"/>
                <w:szCs w:val="24"/>
              </w:rPr>
              <w:t xml:space="preserve"> –Граф, </w:t>
            </w:r>
            <w:r w:rsidR="004F6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96A50" w:rsidRDefault="00896A50" w:rsidP="004C7704">
            <w:pPr>
              <w:pStyle w:val="ac"/>
              <w:shd w:val="clear" w:color="auto" w:fill="FFFFFF"/>
              <w:spacing w:after="0" w:afterAutospacing="0"/>
              <w:jc w:val="both"/>
            </w:pPr>
          </w:p>
        </w:tc>
        <w:tc>
          <w:tcPr>
            <w:tcW w:w="7535" w:type="dxa"/>
          </w:tcPr>
          <w:p w:rsidR="00447633" w:rsidRDefault="003F74F9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лаб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 xml:space="preserve">ораторное оборудование: </w:t>
            </w:r>
          </w:p>
          <w:p w:rsidR="00447633" w:rsidRDefault="00A8557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столовая и кухонная посуда</w:t>
            </w:r>
          </w:p>
          <w:p w:rsidR="00447633" w:rsidRDefault="00A8557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манекен</w:t>
            </w:r>
          </w:p>
          <w:p w:rsidR="00447633" w:rsidRDefault="00A8557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4F9">
              <w:rPr>
                <w:rFonts w:ascii="Times New Roman" w:hAnsi="Times New Roman" w:cs="Times New Roman"/>
                <w:sz w:val="24"/>
                <w:szCs w:val="24"/>
              </w:rPr>
              <w:t>сантиметровые ленты,</w:t>
            </w:r>
          </w:p>
          <w:p w:rsidR="00447633" w:rsidRDefault="00A8557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4F9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лодильник</w:t>
            </w:r>
          </w:p>
          <w:p w:rsidR="00447633" w:rsidRDefault="00A8557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набор разделочных досок</w:t>
            </w:r>
          </w:p>
          <w:p w:rsidR="00A8557D" w:rsidRDefault="00A8557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557D">
              <w:rPr>
                <w:rFonts w:ascii="Times New Roman" w:hAnsi="Times New Roman" w:cs="Times New Roman"/>
                <w:sz w:val="24"/>
                <w:szCs w:val="24"/>
              </w:rPr>
              <w:t>. столовая и кухонная посуда</w:t>
            </w:r>
          </w:p>
          <w:p w:rsidR="00447633" w:rsidRDefault="00A8557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74F9">
              <w:rPr>
                <w:rFonts w:ascii="Times New Roman" w:hAnsi="Times New Roman" w:cs="Times New Roman"/>
                <w:sz w:val="24"/>
                <w:szCs w:val="24"/>
              </w:rPr>
              <w:t>плакаты по</w:t>
            </w:r>
            <w:r w:rsidR="0056600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темам всех разделов: </w:t>
            </w:r>
            <w:r w:rsidR="003F74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F473D">
              <w:rPr>
                <w:rFonts w:ascii="Times New Roman" w:hAnsi="Times New Roman" w:cs="Times New Roman"/>
                <w:sz w:val="24"/>
                <w:szCs w:val="24"/>
              </w:rPr>
              <w:t>Создание швей</w:t>
            </w:r>
            <w:r w:rsidR="00566006">
              <w:rPr>
                <w:rFonts w:ascii="Times New Roman" w:hAnsi="Times New Roman" w:cs="Times New Roman"/>
                <w:sz w:val="24"/>
                <w:szCs w:val="24"/>
              </w:rPr>
              <w:t xml:space="preserve">ных изделий», «Электротехника» </w:t>
            </w:r>
          </w:p>
          <w:p w:rsidR="00447633" w:rsidRDefault="001F473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швейные машины</w:t>
            </w:r>
          </w:p>
          <w:p w:rsidR="00447633" w:rsidRPr="00447633" w:rsidRDefault="001F473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электрическая бытовая плита</w:t>
            </w:r>
          </w:p>
          <w:p w:rsidR="00447633" w:rsidRPr="00447633" w:rsidRDefault="001F473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6600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 xml:space="preserve"> утюга</w:t>
            </w:r>
          </w:p>
          <w:p w:rsidR="0037241A" w:rsidRDefault="001F473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7633" w:rsidRPr="00447633">
              <w:rPr>
                <w:rFonts w:ascii="Times New Roman" w:hAnsi="Times New Roman" w:cs="Times New Roman"/>
                <w:sz w:val="24"/>
                <w:szCs w:val="24"/>
              </w:rPr>
              <w:t>тюжильная доска</w:t>
            </w:r>
          </w:p>
          <w:p w:rsidR="00447633" w:rsidRDefault="001F473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47633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</w:p>
          <w:p w:rsidR="001F473D" w:rsidRPr="00F45BD8" w:rsidRDefault="001F473D" w:rsidP="00447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6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аты</w:t>
            </w:r>
          </w:p>
        </w:tc>
      </w:tr>
    </w:tbl>
    <w:p w:rsidR="00511ECA" w:rsidRDefault="00511ECA" w:rsidP="00511ECA">
      <w:pPr>
        <w:rPr>
          <w:rFonts w:ascii="Times New Roman" w:hAnsi="Times New Roman" w:cs="Times New Roman"/>
          <w:sz w:val="28"/>
          <w:szCs w:val="28"/>
        </w:rPr>
      </w:pPr>
    </w:p>
    <w:p w:rsidR="00CC55DF" w:rsidRDefault="00CC55DF" w:rsidP="00511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DF" w:rsidRDefault="00CC55DF" w:rsidP="00511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DF" w:rsidRDefault="00CC55DF" w:rsidP="00511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DF" w:rsidRDefault="00CC55DF" w:rsidP="00511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DF" w:rsidRDefault="00CC55DF" w:rsidP="00511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DF" w:rsidRDefault="00CC55DF" w:rsidP="00511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5DF" w:rsidRDefault="00CC55DF" w:rsidP="00511E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C2" w:rsidRDefault="00A819C2" w:rsidP="00511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C2" w:rsidRDefault="00A819C2" w:rsidP="00511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C2" w:rsidRDefault="00A819C2" w:rsidP="00511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C2" w:rsidRDefault="00A819C2" w:rsidP="00511E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19C2" w:rsidSect="0069569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97" w:rsidRDefault="009E0097" w:rsidP="008F7996">
      <w:pPr>
        <w:spacing w:after="0" w:line="240" w:lineRule="auto"/>
      </w:pPr>
      <w:r>
        <w:separator/>
      </w:r>
    </w:p>
  </w:endnote>
  <w:endnote w:type="continuationSeparator" w:id="0">
    <w:p w:rsidR="009E0097" w:rsidRDefault="009E0097" w:rsidP="008F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97" w:rsidRDefault="009E0097" w:rsidP="008F7996">
      <w:pPr>
        <w:spacing w:after="0" w:line="240" w:lineRule="auto"/>
      </w:pPr>
      <w:r>
        <w:separator/>
      </w:r>
    </w:p>
  </w:footnote>
  <w:footnote w:type="continuationSeparator" w:id="0">
    <w:p w:rsidR="009E0097" w:rsidRDefault="009E0097" w:rsidP="008F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3B5"/>
    <w:multiLevelType w:val="hybridMultilevel"/>
    <w:tmpl w:val="C5108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466"/>
    <w:multiLevelType w:val="hybridMultilevel"/>
    <w:tmpl w:val="F2F8B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34E8"/>
    <w:multiLevelType w:val="hybridMultilevel"/>
    <w:tmpl w:val="52E44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A42C0"/>
    <w:multiLevelType w:val="hybridMultilevel"/>
    <w:tmpl w:val="DD90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D065E"/>
    <w:multiLevelType w:val="hybridMultilevel"/>
    <w:tmpl w:val="FA5C5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21290"/>
    <w:multiLevelType w:val="hybridMultilevel"/>
    <w:tmpl w:val="1C28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C4D28"/>
    <w:multiLevelType w:val="hybridMultilevel"/>
    <w:tmpl w:val="E1CC13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658"/>
    <w:rsid w:val="0000093A"/>
    <w:rsid w:val="000034D2"/>
    <w:rsid w:val="00010FC4"/>
    <w:rsid w:val="00013A39"/>
    <w:rsid w:val="00023558"/>
    <w:rsid w:val="00025228"/>
    <w:rsid w:val="000306D8"/>
    <w:rsid w:val="00036A3B"/>
    <w:rsid w:val="000414A8"/>
    <w:rsid w:val="00041E1C"/>
    <w:rsid w:val="00046A0F"/>
    <w:rsid w:val="000533FE"/>
    <w:rsid w:val="000536D3"/>
    <w:rsid w:val="00056FF6"/>
    <w:rsid w:val="00062B72"/>
    <w:rsid w:val="00064B75"/>
    <w:rsid w:val="00073326"/>
    <w:rsid w:val="000736F9"/>
    <w:rsid w:val="000810EE"/>
    <w:rsid w:val="00084440"/>
    <w:rsid w:val="0009500E"/>
    <w:rsid w:val="000A1E4A"/>
    <w:rsid w:val="000A368A"/>
    <w:rsid w:val="000A4AB7"/>
    <w:rsid w:val="000B41E6"/>
    <w:rsid w:val="000C1E1F"/>
    <w:rsid w:val="000C248A"/>
    <w:rsid w:val="000C2B2E"/>
    <w:rsid w:val="000C3D29"/>
    <w:rsid w:val="000C6DCB"/>
    <w:rsid w:val="000D3D7D"/>
    <w:rsid w:val="000E2BDC"/>
    <w:rsid w:val="000E5DC2"/>
    <w:rsid w:val="000F0516"/>
    <w:rsid w:val="000F7B35"/>
    <w:rsid w:val="00106EDD"/>
    <w:rsid w:val="00112A33"/>
    <w:rsid w:val="00112B68"/>
    <w:rsid w:val="00114FCD"/>
    <w:rsid w:val="00117E47"/>
    <w:rsid w:val="00120DA7"/>
    <w:rsid w:val="0013609F"/>
    <w:rsid w:val="00140E5D"/>
    <w:rsid w:val="00141A36"/>
    <w:rsid w:val="0015521F"/>
    <w:rsid w:val="001562E0"/>
    <w:rsid w:val="0017025C"/>
    <w:rsid w:val="0017282C"/>
    <w:rsid w:val="00172A45"/>
    <w:rsid w:val="0017530E"/>
    <w:rsid w:val="00183415"/>
    <w:rsid w:val="00187296"/>
    <w:rsid w:val="00187A23"/>
    <w:rsid w:val="00187FCB"/>
    <w:rsid w:val="001935AB"/>
    <w:rsid w:val="001A182E"/>
    <w:rsid w:val="001B71F5"/>
    <w:rsid w:val="001C0465"/>
    <w:rsid w:val="001C1D7D"/>
    <w:rsid w:val="001D6F9F"/>
    <w:rsid w:val="001E7E3A"/>
    <w:rsid w:val="001F04E0"/>
    <w:rsid w:val="001F0FB3"/>
    <w:rsid w:val="001F3904"/>
    <w:rsid w:val="001F398F"/>
    <w:rsid w:val="001F39EA"/>
    <w:rsid w:val="001F473D"/>
    <w:rsid w:val="001F6FDD"/>
    <w:rsid w:val="00201F33"/>
    <w:rsid w:val="00202901"/>
    <w:rsid w:val="00202F3E"/>
    <w:rsid w:val="00206CBF"/>
    <w:rsid w:val="0021102F"/>
    <w:rsid w:val="00213AD9"/>
    <w:rsid w:val="002149E4"/>
    <w:rsid w:val="00215947"/>
    <w:rsid w:val="00240E8B"/>
    <w:rsid w:val="00253891"/>
    <w:rsid w:val="002625AA"/>
    <w:rsid w:val="002774B1"/>
    <w:rsid w:val="00290CFE"/>
    <w:rsid w:val="00291092"/>
    <w:rsid w:val="00291BED"/>
    <w:rsid w:val="00295142"/>
    <w:rsid w:val="002B1A62"/>
    <w:rsid w:val="002C1C7C"/>
    <w:rsid w:val="002C7467"/>
    <w:rsid w:val="002D64B8"/>
    <w:rsid w:val="002E2430"/>
    <w:rsid w:val="002E515A"/>
    <w:rsid w:val="002E5620"/>
    <w:rsid w:val="002E6799"/>
    <w:rsid w:val="002F78D0"/>
    <w:rsid w:val="00302365"/>
    <w:rsid w:val="00305221"/>
    <w:rsid w:val="00307705"/>
    <w:rsid w:val="00311EB7"/>
    <w:rsid w:val="003164E4"/>
    <w:rsid w:val="0032095E"/>
    <w:rsid w:val="00327CED"/>
    <w:rsid w:val="003318A7"/>
    <w:rsid w:val="003341C9"/>
    <w:rsid w:val="00350AB0"/>
    <w:rsid w:val="00355647"/>
    <w:rsid w:val="00360EFC"/>
    <w:rsid w:val="0036580E"/>
    <w:rsid w:val="00367F66"/>
    <w:rsid w:val="0037241A"/>
    <w:rsid w:val="003739AA"/>
    <w:rsid w:val="00394C8C"/>
    <w:rsid w:val="00397505"/>
    <w:rsid w:val="003A2CF8"/>
    <w:rsid w:val="003A700D"/>
    <w:rsid w:val="003B01CE"/>
    <w:rsid w:val="003B179E"/>
    <w:rsid w:val="003B3955"/>
    <w:rsid w:val="003B3E79"/>
    <w:rsid w:val="003B53A2"/>
    <w:rsid w:val="003B72A8"/>
    <w:rsid w:val="003C2E79"/>
    <w:rsid w:val="003C34FB"/>
    <w:rsid w:val="003C7693"/>
    <w:rsid w:val="003D1AE6"/>
    <w:rsid w:val="003D6E11"/>
    <w:rsid w:val="003E3C66"/>
    <w:rsid w:val="003F48F3"/>
    <w:rsid w:val="003F74F9"/>
    <w:rsid w:val="00401429"/>
    <w:rsid w:val="0040476B"/>
    <w:rsid w:val="00414B32"/>
    <w:rsid w:val="00416F95"/>
    <w:rsid w:val="00417DC3"/>
    <w:rsid w:val="004215FE"/>
    <w:rsid w:val="00421F89"/>
    <w:rsid w:val="00443B11"/>
    <w:rsid w:val="004465E2"/>
    <w:rsid w:val="004474FF"/>
    <w:rsid w:val="00447633"/>
    <w:rsid w:val="00451184"/>
    <w:rsid w:val="00451F44"/>
    <w:rsid w:val="00462FAC"/>
    <w:rsid w:val="004638E1"/>
    <w:rsid w:val="0047044D"/>
    <w:rsid w:val="00474C2E"/>
    <w:rsid w:val="00480899"/>
    <w:rsid w:val="00485EBC"/>
    <w:rsid w:val="004A33D0"/>
    <w:rsid w:val="004A573B"/>
    <w:rsid w:val="004A5F70"/>
    <w:rsid w:val="004B2E2F"/>
    <w:rsid w:val="004B2EE7"/>
    <w:rsid w:val="004B5098"/>
    <w:rsid w:val="004B58A0"/>
    <w:rsid w:val="004B7E50"/>
    <w:rsid w:val="004C3DC6"/>
    <w:rsid w:val="004C7704"/>
    <w:rsid w:val="004D1507"/>
    <w:rsid w:val="004D3452"/>
    <w:rsid w:val="004D7FC0"/>
    <w:rsid w:val="004F2362"/>
    <w:rsid w:val="004F6C92"/>
    <w:rsid w:val="004F6D4A"/>
    <w:rsid w:val="00503AAE"/>
    <w:rsid w:val="0050427E"/>
    <w:rsid w:val="00504745"/>
    <w:rsid w:val="0050517F"/>
    <w:rsid w:val="00505A4D"/>
    <w:rsid w:val="005103BA"/>
    <w:rsid w:val="00510808"/>
    <w:rsid w:val="00511C7A"/>
    <w:rsid w:val="00511ECA"/>
    <w:rsid w:val="00517C43"/>
    <w:rsid w:val="00526885"/>
    <w:rsid w:val="005345D2"/>
    <w:rsid w:val="00545E5B"/>
    <w:rsid w:val="005566A5"/>
    <w:rsid w:val="00556A2F"/>
    <w:rsid w:val="00566006"/>
    <w:rsid w:val="00566A78"/>
    <w:rsid w:val="0057299D"/>
    <w:rsid w:val="0057698E"/>
    <w:rsid w:val="0058286E"/>
    <w:rsid w:val="005831EB"/>
    <w:rsid w:val="00595B78"/>
    <w:rsid w:val="00596B1B"/>
    <w:rsid w:val="005A2F29"/>
    <w:rsid w:val="005A376B"/>
    <w:rsid w:val="005A74D7"/>
    <w:rsid w:val="005A7E58"/>
    <w:rsid w:val="005C0CD2"/>
    <w:rsid w:val="005C1F23"/>
    <w:rsid w:val="005C2310"/>
    <w:rsid w:val="005C2FCD"/>
    <w:rsid w:val="005D20C5"/>
    <w:rsid w:val="005E27E3"/>
    <w:rsid w:val="005E5084"/>
    <w:rsid w:val="005E7529"/>
    <w:rsid w:val="005F06AB"/>
    <w:rsid w:val="00611406"/>
    <w:rsid w:val="006138A8"/>
    <w:rsid w:val="0061625C"/>
    <w:rsid w:val="0062153A"/>
    <w:rsid w:val="00622693"/>
    <w:rsid w:val="00622FF5"/>
    <w:rsid w:val="006236A5"/>
    <w:rsid w:val="00627B9D"/>
    <w:rsid w:val="00640B57"/>
    <w:rsid w:val="00643439"/>
    <w:rsid w:val="0066007B"/>
    <w:rsid w:val="0066677E"/>
    <w:rsid w:val="00667EC3"/>
    <w:rsid w:val="00673C05"/>
    <w:rsid w:val="00680C4E"/>
    <w:rsid w:val="00681291"/>
    <w:rsid w:val="00681FD1"/>
    <w:rsid w:val="0069199E"/>
    <w:rsid w:val="0069569E"/>
    <w:rsid w:val="006B28AF"/>
    <w:rsid w:val="006C0067"/>
    <w:rsid w:val="006C1280"/>
    <w:rsid w:val="006C1D99"/>
    <w:rsid w:val="006D619C"/>
    <w:rsid w:val="006E0DE4"/>
    <w:rsid w:val="006E2262"/>
    <w:rsid w:val="006F038A"/>
    <w:rsid w:val="006F08D9"/>
    <w:rsid w:val="006F12A0"/>
    <w:rsid w:val="006F565C"/>
    <w:rsid w:val="006F56DA"/>
    <w:rsid w:val="006F6158"/>
    <w:rsid w:val="006F7D55"/>
    <w:rsid w:val="0070787D"/>
    <w:rsid w:val="00723C4E"/>
    <w:rsid w:val="00733CC6"/>
    <w:rsid w:val="007348B2"/>
    <w:rsid w:val="00734EB7"/>
    <w:rsid w:val="007378B7"/>
    <w:rsid w:val="0074345A"/>
    <w:rsid w:val="00744B46"/>
    <w:rsid w:val="00750BD8"/>
    <w:rsid w:val="007512B9"/>
    <w:rsid w:val="00751BED"/>
    <w:rsid w:val="007522EC"/>
    <w:rsid w:val="00753A17"/>
    <w:rsid w:val="00754F0B"/>
    <w:rsid w:val="00755DC1"/>
    <w:rsid w:val="00755EC8"/>
    <w:rsid w:val="007567E0"/>
    <w:rsid w:val="00760872"/>
    <w:rsid w:val="00760969"/>
    <w:rsid w:val="007619AA"/>
    <w:rsid w:val="007652AC"/>
    <w:rsid w:val="007668D5"/>
    <w:rsid w:val="007832F9"/>
    <w:rsid w:val="00784A42"/>
    <w:rsid w:val="007859B9"/>
    <w:rsid w:val="00794070"/>
    <w:rsid w:val="00797423"/>
    <w:rsid w:val="007A22F6"/>
    <w:rsid w:val="007A2376"/>
    <w:rsid w:val="007A67E1"/>
    <w:rsid w:val="007B3F42"/>
    <w:rsid w:val="007B408D"/>
    <w:rsid w:val="007B4D97"/>
    <w:rsid w:val="007B4FB6"/>
    <w:rsid w:val="007B7080"/>
    <w:rsid w:val="007C172C"/>
    <w:rsid w:val="007C3435"/>
    <w:rsid w:val="007C4913"/>
    <w:rsid w:val="007C5A04"/>
    <w:rsid w:val="007C6936"/>
    <w:rsid w:val="007D33E4"/>
    <w:rsid w:val="007D5E23"/>
    <w:rsid w:val="007F0F43"/>
    <w:rsid w:val="007F2FF2"/>
    <w:rsid w:val="007F43F6"/>
    <w:rsid w:val="007F661A"/>
    <w:rsid w:val="00800940"/>
    <w:rsid w:val="00802EC6"/>
    <w:rsid w:val="00807906"/>
    <w:rsid w:val="00812AA2"/>
    <w:rsid w:val="00821141"/>
    <w:rsid w:val="0082212B"/>
    <w:rsid w:val="0082230E"/>
    <w:rsid w:val="0082306B"/>
    <w:rsid w:val="008232AF"/>
    <w:rsid w:val="00825DF9"/>
    <w:rsid w:val="00825EF5"/>
    <w:rsid w:val="008272F7"/>
    <w:rsid w:val="008274AC"/>
    <w:rsid w:val="00830821"/>
    <w:rsid w:val="00832DA5"/>
    <w:rsid w:val="008338C5"/>
    <w:rsid w:val="00833FBC"/>
    <w:rsid w:val="00835D6D"/>
    <w:rsid w:val="00843FA8"/>
    <w:rsid w:val="0085254B"/>
    <w:rsid w:val="00876451"/>
    <w:rsid w:val="00886658"/>
    <w:rsid w:val="008879D6"/>
    <w:rsid w:val="00896A50"/>
    <w:rsid w:val="008A2552"/>
    <w:rsid w:val="008A5609"/>
    <w:rsid w:val="008A5A88"/>
    <w:rsid w:val="008B7913"/>
    <w:rsid w:val="008C04CB"/>
    <w:rsid w:val="008C581F"/>
    <w:rsid w:val="008C786E"/>
    <w:rsid w:val="008D5407"/>
    <w:rsid w:val="008D764A"/>
    <w:rsid w:val="008F6C4A"/>
    <w:rsid w:val="008F6E63"/>
    <w:rsid w:val="008F7996"/>
    <w:rsid w:val="00900055"/>
    <w:rsid w:val="00900DB2"/>
    <w:rsid w:val="00902FDD"/>
    <w:rsid w:val="009031C8"/>
    <w:rsid w:val="00903DC9"/>
    <w:rsid w:val="00905B54"/>
    <w:rsid w:val="00911430"/>
    <w:rsid w:val="00914691"/>
    <w:rsid w:val="00917224"/>
    <w:rsid w:val="00922266"/>
    <w:rsid w:val="00935071"/>
    <w:rsid w:val="00936766"/>
    <w:rsid w:val="009407D4"/>
    <w:rsid w:val="00951F78"/>
    <w:rsid w:val="00957F72"/>
    <w:rsid w:val="00964488"/>
    <w:rsid w:val="00971924"/>
    <w:rsid w:val="00977ABB"/>
    <w:rsid w:val="00981804"/>
    <w:rsid w:val="009833BA"/>
    <w:rsid w:val="00987FDE"/>
    <w:rsid w:val="00992ABD"/>
    <w:rsid w:val="00996F99"/>
    <w:rsid w:val="009A5B1C"/>
    <w:rsid w:val="009A65B7"/>
    <w:rsid w:val="009B0FC7"/>
    <w:rsid w:val="009C7D76"/>
    <w:rsid w:val="009D03D8"/>
    <w:rsid w:val="009D780C"/>
    <w:rsid w:val="009E0097"/>
    <w:rsid w:val="009E6979"/>
    <w:rsid w:val="009E757A"/>
    <w:rsid w:val="009F039F"/>
    <w:rsid w:val="009F498D"/>
    <w:rsid w:val="009F49A4"/>
    <w:rsid w:val="009F53BD"/>
    <w:rsid w:val="00A13D3B"/>
    <w:rsid w:val="00A14FD5"/>
    <w:rsid w:val="00A22DC8"/>
    <w:rsid w:val="00A23C60"/>
    <w:rsid w:val="00A250A4"/>
    <w:rsid w:val="00A41E7B"/>
    <w:rsid w:val="00A471EC"/>
    <w:rsid w:val="00A56A36"/>
    <w:rsid w:val="00A634E3"/>
    <w:rsid w:val="00A70792"/>
    <w:rsid w:val="00A72BF4"/>
    <w:rsid w:val="00A802F6"/>
    <w:rsid w:val="00A819C2"/>
    <w:rsid w:val="00A819FE"/>
    <w:rsid w:val="00A8557D"/>
    <w:rsid w:val="00A905C5"/>
    <w:rsid w:val="00A910B5"/>
    <w:rsid w:val="00AA49B2"/>
    <w:rsid w:val="00AA69BF"/>
    <w:rsid w:val="00AC5C74"/>
    <w:rsid w:val="00AD02DD"/>
    <w:rsid w:val="00AD2DD8"/>
    <w:rsid w:val="00AE261F"/>
    <w:rsid w:val="00AE38C8"/>
    <w:rsid w:val="00AE3FC1"/>
    <w:rsid w:val="00AF1CC1"/>
    <w:rsid w:val="00AF1F06"/>
    <w:rsid w:val="00AF71C8"/>
    <w:rsid w:val="00B02B3B"/>
    <w:rsid w:val="00B03F8E"/>
    <w:rsid w:val="00B10ADC"/>
    <w:rsid w:val="00B2019F"/>
    <w:rsid w:val="00B20A3F"/>
    <w:rsid w:val="00B319EB"/>
    <w:rsid w:val="00B34B1A"/>
    <w:rsid w:val="00B35CAA"/>
    <w:rsid w:val="00B37EE6"/>
    <w:rsid w:val="00B47F48"/>
    <w:rsid w:val="00B52F67"/>
    <w:rsid w:val="00B5373D"/>
    <w:rsid w:val="00B53F7C"/>
    <w:rsid w:val="00B5663E"/>
    <w:rsid w:val="00B6026F"/>
    <w:rsid w:val="00B66146"/>
    <w:rsid w:val="00B81CD6"/>
    <w:rsid w:val="00B82A50"/>
    <w:rsid w:val="00B838AF"/>
    <w:rsid w:val="00B85749"/>
    <w:rsid w:val="00B956BA"/>
    <w:rsid w:val="00BA12FE"/>
    <w:rsid w:val="00BA5E3A"/>
    <w:rsid w:val="00BB0580"/>
    <w:rsid w:val="00BB071F"/>
    <w:rsid w:val="00BC0A9B"/>
    <w:rsid w:val="00BC3F8D"/>
    <w:rsid w:val="00BC4EB2"/>
    <w:rsid w:val="00BD165E"/>
    <w:rsid w:val="00BD2000"/>
    <w:rsid w:val="00BD636D"/>
    <w:rsid w:val="00BE164B"/>
    <w:rsid w:val="00BF57F3"/>
    <w:rsid w:val="00BF7F1E"/>
    <w:rsid w:val="00C003BF"/>
    <w:rsid w:val="00C0244A"/>
    <w:rsid w:val="00C11149"/>
    <w:rsid w:val="00C115B3"/>
    <w:rsid w:val="00C12870"/>
    <w:rsid w:val="00C15D68"/>
    <w:rsid w:val="00C20E07"/>
    <w:rsid w:val="00C230E6"/>
    <w:rsid w:val="00C30121"/>
    <w:rsid w:val="00C325A9"/>
    <w:rsid w:val="00C37CF1"/>
    <w:rsid w:val="00C419DA"/>
    <w:rsid w:val="00C4455F"/>
    <w:rsid w:val="00C457DB"/>
    <w:rsid w:val="00C55DFA"/>
    <w:rsid w:val="00C6485C"/>
    <w:rsid w:val="00C653C5"/>
    <w:rsid w:val="00C7716F"/>
    <w:rsid w:val="00C8619E"/>
    <w:rsid w:val="00C86825"/>
    <w:rsid w:val="00C933F7"/>
    <w:rsid w:val="00C935E2"/>
    <w:rsid w:val="00C93E5A"/>
    <w:rsid w:val="00C95CA1"/>
    <w:rsid w:val="00CA5D2F"/>
    <w:rsid w:val="00CA7253"/>
    <w:rsid w:val="00CC3152"/>
    <w:rsid w:val="00CC3D6A"/>
    <w:rsid w:val="00CC4784"/>
    <w:rsid w:val="00CC55DF"/>
    <w:rsid w:val="00CC6591"/>
    <w:rsid w:val="00CD068D"/>
    <w:rsid w:val="00CD64F5"/>
    <w:rsid w:val="00CD7E8D"/>
    <w:rsid w:val="00CE266C"/>
    <w:rsid w:val="00CE27AA"/>
    <w:rsid w:val="00CE3460"/>
    <w:rsid w:val="00CE3A74"/>
    <w:rsid w:val="00CE6980"/>
    <w:rsid w:val="00CF53DF"/>
    <w:rsid w:val="00CF5C77"/>
    <w:rsid w:val="00D04D27"/>
    <w:rsid w:val="00D060A0"/>
    <w:rsid w:val="00D0798E"/>
    <w:rsid w:val="00D17A4C"/>
    <w:rsid w:val="00D20856"/>
    <w:rsid w:val="00D21053"/>
    <w:rsid w:val="00D22EA7"/>
    <w:rsid w:val="00D25C8B"/>
    <w:rsid w:val="00D266C2"/>
    <w:rsid w:val="00D27574"/>
    <w:rsid w:val="00D27C67"/>
    <w:rsid w:val="00D30CA8"/>
    <w:rsid w:val="00D44637"/>
    <w:rsid w:val="00D471F0"/>
    <w:rsid w:val="00D473BE"/>
    <w:rsid w:val="00D53088"/>
    <w:rsid w:val="00D53B41"/>
    <w:rsid w:val="00D63651"/>
    <w:rsid w:val="00D71450"/>
    <w:rsid w:val="00D7147A"/>
    <w:rsid w:val="00D72485"/>
    <w:rsid w:val="00D728B2"/>
    <w:rsid w:val="00D73018"/>
    <w:rsid w:val="00D77DE2"/>
    <w:rsid w:val="00D8106D"/>
    <w:rsid w:val="00D85036"/>
    <w:rsid w:val="00D86A7C"/>
    <w:rsid w:val="00D915AB"/>
    <w:rsid w:val="00D93770"/>
    <w:rsid w:val="00DB280A"/>
    <w:rsid w:val="00DB40AC"/>
    <w:rsid w:val="00DB55CA"/>
    <w:rsid w:val="00DB6076"/>
    <w:rsid w:val="00DC2B2E"/>
    <w:rsid w:val="00DC4F9E"/>
    <w:rsid w:val="00DD1EDF"/>
    <w:rsid w:val="00DD6180"/>
    <w:rsid w:val="00DE0B40"/>
    <w:rsid w:val="00DF1177"/>
    <w:rsid w:val="00DF7554"/>
    <w:rsid w:val="00DF7C7B"/>
    <w:rsid w:val="00E063DD"/>
    <w:rsid w:val="00E06B1F"/>
    <w:rsid w:val="00E07090"/>
    <w:rsid w:val="00E170D9"/>
    <w:rsid w:val="00E30FB9"/>
    <w:rsid w:val="00E318DC"/>
    <w:rsid w:val="00E41215"/>
    <w:rsid w:val="00E46104"/>
    <w:rsid w:val="00E46CEE"/>
    <w:rsid w:val="00E52E70"/>
    <w:rsid w:val="00E54754"/>
    <w:rsid w:val="00E54E04"/>
    <w:rsid w:val="00E623DE"/>
    <w:rsid w:val="00E641B9"/>
    <w:rsid w:val="00E650E4"/>
    <w:rsid w:val="00E73CDE"/>
    <w:rsid w:val="00E75A37"/>
    <w:rsid w:val="00E8224A"/>
    <w:rsid w:val="00E82B5D"/>
    <w:rsid w:val="00E83616"/>
    <w:rsid w:val="00E83E04"/>
    <w:rsid w:val="00EA07F3"/>
    <w:rsid w:val="00EA58B7"/>
    <w:rsid w:val="00EA5C2A"/>
    <w:rsid w:val="00EA744E"/>
    <w:rsid w:val="00EB007A"/>
    <w:rsid w:val="00EB2376"/>
    <w:rsid w:val="00EB51D1"/>
    <w:rsid w:val="00EC23FC"/>
    <w:rsid w:val="00EC2630"/>
    <w:rsid w:val="00ED02B4"/>
    <w:rsid w:val="00ED4DEC"/>
    <w:rsid w:val="00EE347C"/>
    <w:rsid w:val="00EE4948"/>
    <w:rsid w:val="00EE6BA2"/>
    <w:rsid w:val="00EE7B9E"/>
    <w:rsid w:val="00EF1E3F"/>
    <w:rsid w:val="00EF644D"/>
    <w:rsid w:val="00F01138"/>
    <w:rsid w:val="00F16192"/>
    <w:rsid w:val="00F1689B"/>
    <w:rsid w:val="00F25FD0"/>
    <w:rsid w:val="00F3129C"/>
    <w:rsid w:val="00F374A0"/>
    <w:rsid w:val="00F425CB"/>
    <w:rsid w:val="00F45BD8"/>
    <w:rsid w:val="00F4716A"/>
    <w:rsid w:val="00F54A5E"/>
    <w:rsid w:val="00F5594E"/>
    <w:rsid w:val="00F56722"/>
    <w:rsid w:val="00F77F6C"/>
    <w:rsid w:val="00F8040E"/>
    <w:rsid w:val="00F84ADE"/>
    <w:rsid w:val="00F85EC0"/>
    <w:rsid w:val="00FA28F4"/>
    <w:rsid w:val="00FA6F18"/>
    <w:rsid w:val="00FB0176"/>
    <w:rsid w:val="00FB0CC9"/>
    <w:rsid w:val="00FB2BFD"/>
    <w:rsid w:val="00FC10B4"/>
    <w:rsid w:val="00FC359C"/>
    <w:rsid w:val="00FC6946"/>
    <w:rsid w:val="00FC73F2"/>
    <w:rsid w:val="00FD1A72"/>
    <w:rsid w:val="00FD2F5D"/>
    <w:rsid w:val="00FD4165"/>
    <w:rsid w:val="00FD7ACC"/>
    <w:rsid w:val="00FE0865"/>
    <w:rsid w:val="00FE1181"/>
    <w:rsid w:val="00FE31E8"/>
    <w:rsid w:val="00FE3C12"/>
    <w:rsid w:val="00FE4200"/>
    <w:rsid w:val="00FE4E05"/>
    <w:rsid w:val="00FF12FB"/>
    <w:rsid w:val="00FF22D8"/>
    <w:rsid w:val="00FF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3A1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996"/>
  </w:style>
  <w:style w:type="paragraph" w:styleId="a7">
    <w:name w:val="footer"/>
    <w:basedOn w:val="a"/>
    <w:link w:val="a8"/>
    <w:uiPriority w:val="99"/>
    <w:unhideWhenUsed/>
    <w:rsid w:val="008F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996"/>
  </w:style>
  <w:style w:type="paragraph" w:styleId="a9">
    <w:name w:val="Balloon Text"/>
    <w:basedOn w:val="a"/>
    <w:link w:val="aa"/>
    <w:uiPriority w:val="99"/>
    <w:semiHidden/>
    <w:unhideWhenUsed/>
    <w:rsid w:val="00AC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2B2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F48"/>
  </w:style>
  <w:style w:type="character" w:styleId="ad">
    <w:name w:val="Hyperlink"/>
    <w:basedOn w:val="a0"/>
    <w:uiPriority w:val="99"/>
    <w:unhideWhenUsed/>
    <w:rsid w:val="00CC55DF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B7E5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B7E5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4B7E50"/>
    <w:pPr>
      <w:spacing w:after="0" w:line="420" w:lineRule="auto"/>
      <w:ind w:left="8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B7E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B7E50"/>
    <w:pPr>
      <w:widowControl w:val="0"/>
      <w:autoSpaceDE w:val="0"/>
      <w:autoSpaceDN w:val="0"/>
      <w:adjustRightInd w:val="0"/>
      <w:spacing w:after="0" w:line="259" w:lineRule="auto"/>
      <w:ind w:left="40" w:firstLine="28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3A1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996"/>
  </w:style>
  <w:style w:type="paragraph" w:styleId="a7">
    <w:name w:val="footer"/>
    <w:basedOn w:val="a"/>
    <w:link w:val="a8"/>
    <w:uiPriority w:val="99"/>
    <w:unhideWhenUsed/>
    <w:rsid w:val="008F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996"/>
  </w:style>
  <w:style w:type="paragraph" w:styleId="a9">
    <w:name w:val="Balloon Text"/>
    <w:basedOn w:val="a"/>
    <w:link w:val="aa"/>
    <w:uiPriority w:val="99"/>
    <w:semiHidden/>
    <w:unhideWhenUsed/>
    <w:rsid w:val="00AC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7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2B2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47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F48"/>
  </w:style>
  <w:style w:type="character" w:styleId="ad">
    <w:name w:val="Hyperlink"/>
    <w:basedOn w:val="a0"/>
    <w:uiPriority w:val="99"/>
    <w:unhideWhenUsed/>
    <w:rsid w:val="00CC55DF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B7E50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4B7E5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4B7E50"/>
    <w:pPr>
      <w:spacing w:after="0" w:line="420" w:lineRule="auto"/>
      <w:ind w:left="8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B7E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4B7E50"/>
    <w:pPr>
      <w:widowControl w:val="0"/>
      <w:autoSpaceDE w:val="0"/>
      <w:autoSpaceDN w:val="0"/>
      <w:adjustRightInd w:val="0"/>
      <w:spacing w:after="0" w:line="259" w:lineRule="auto"/>
      <w:ind w:left="40" w:firstLine="280"/>
      <w:jc w:val="both"/>
    </w:pPr>
    <w:rPr>
      <w:rFonts w:ascii="Arial" w:eastAsia="Times New Roman" w:hAnsi="Arial" w:cs="Arial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dv/*data=url%3Dhttp%253A%252F%252Fwww.vgf.ru%252Ftabid%252F205%252FDefault.aspx%26ts%3D1471582244%26uid%3D6618375421449838604&amp;sign=1cf3562393840e1b037caa3413ecf751&amp;keyno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ndart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B53A-DE46-40E5-8C69-B0C28DEC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41</Pages>
  <Words>7830</Words>
  <Characters>4463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</dc:creator>
  <cp:lastModifiedBy>info</cp:lastModifiedBy>
  <cp:revision>281</cp:revision>
  <cp:lastPrinted>2018-03-09T10:21:00Z</cp:lastPrinted>
  <dcterms:created xsi:type="dcterms:W3CDTF">2016-08-16T18:24:00Z</dcterms:created>
  <dcterms:modified xsi:type="dcterms:W3CDTF">2019-02-01T07:26:00Z</dcterms:modified>
</cp:coreProperties>
</file>